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B6" w:rsidRPr="00B97059" w:rsidRDefault="00170445" w:rsidP="00B970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color w:val="FFFFFF"/>
        </w:rPr>
        <w:t>П</w:t>
      </w:r>
      <w:r>
        <w:rPr>
          <w:b/>
          <w:sz w:val="28"/>
          <w:szCs w:val="28"/>
        </w:rPr>
        <w:t>СОВЕТ</w:t>
      </w:r>
      <w:r w:rsidR="008E6BBE">
        <w:rPr>
          <w:b/>
          <w:sz w:val="28"/>
          <w:szCs w:val="28"/>
        </w:rPr>
        <w:t xml:space="preserve"> </w:t>
      </w:r>
      <w:r w:rsidR="00AC0FCB">
        <w:rPr>
          <w:b/>
          <w:sz w:val="28"/>
          <w:szCs w:val="28"/>
        </w:rPr>
        <w:t>БЛАГОДАРНЕНСКОГО</w:t>
      </w:r>
      <w:r w:rsidR="00A66FB6" w:rsidRPr="00327925">
        <w:rPr>
          <w:b/>
          <w:sz w:val="28"/>
          <w:szCs w:val="28"/>
        </w:rPr>
        <w:t xml:space="preserve"> СЕЛЬСКОГО ПОСЕЛЕНИЯ ОТРАДНЕНСКОГО РАЙОНА </w:t>
      </w:r>
    </w:p>
    <w:p w:rsidR="000A2968" w:rsidRPr="00327925" w:rsidRDefault="000A2968" w:rsidP="00A66F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FB6" w:rsidRPr="00327925" w:rsidRDefault="00A66FB6" w:rsidP="00A66FB6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B97059" w:rsidRPr="00B97059" w:rsidRDefault="00FF05BE" w:rsidP="00FF05B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ЬДЕСЯТ ЧЕТВЕРТАЯ</w:t>
      </w:r>
      <w:r w:rsidR="00B97059" w:rsidRPr="00B97059">
        <w:rPr>
          <w:b/>
          <w:sz w:val="28"/>
          <w:szCs w:val="28"/>
        </w:rPr>
        <w:t xml:space="preserve"> СЕССИЯ</w:t>
      </w:r>
    </w:p>
    <w:p w:rsidR="00170445" w:rsidRDefault="00B97059" w:rsidP="00170445">
      <w:pPr>
        <w:jc w:val="center"/>
        <w:rPr>
          <w:b/>
          <w:sz w:val="28"/>
          <w:szCs w:val="28"/>
        </w:rPr>
      </w:pPr>
      <w:r w:rsidRPr="00B97059">
        <w:rPr>
          <w:b/>
          <w:sz w:val="28"/>
          <w:szCs w:val="28"/>
        </w:rPr>
        <w:t>(</w:t>
      </w:r>
      <w:proofErr w:type="gramStart"/>
      <w:r w:rsidRPr="00B97059">
        <w:rPr>
          <w:b/>
          <w:sz w:val="28"/>
          <w:szCs w:val="28"/>
        </w:rPr>
        <w:t>Ш</w:t>
      </w:r>
      <w:proofErr w:type="gramEnd"/>
      <w:r w:rsidRPr="00B97059">
        <w:rPr>
          <w:b/>
          <w:sz w:val="28"/>
          <w:szCs w:val="28"/>
        </w:rPr>
        <w:t xml:space="preserve"> Созыв)</w:t>
      </w:r>
    </w:p>
    <w:p w:rsidR="00B97059" w:rsidRDefault="00B97059" w:rsidP="00170445">
      <w:pPr>
        <w:jc w:val="center"/>
        <w:rPr>
          <w:b/>
          <w:sz w:val="28"/>
          <w:szCs w:val="28"/>
        </w:rPr>
      </w:pPr>
    </w:p>
    <w:p w:rsidR="00B97059" w:rsidRDefault="00B97059" w:rsidP="00170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97059" w:rsidRDefault="00B97059" w:rsidP="00170445">
      <w:pPr>
        <w:jc w:val="center"/>
        <w:rPr>
          <w:b/>
          <w:sz w:val="28"/>
          <w:szCs w:val="28"/>
        </w:rPr>
      </w:pPr>
    </w:p>
    <w:p w:rsidR="00B97059" w:rsidRPr="00FF05BE" w:rsidRDefault="00FF05BE" w:rsidP="00B97059">
      <w:pPr>
        <w:jc w:val="both"/>
        <w:rPr>
          <w:sz w:val="28"/>
          <w:szCs w:val="28"/>
        </w:rPr>
      </w:pPr>
      <w:r w:rsidRPr="00FF05BE">
        <w:rPr>
          <w:sz w:val="28"/>
          <w:szCs w:val="28"/>
        </w:rPr>
        <w:t>о</w:t>
      </w:r>
      <w:r w:rsidR="00B97059" w:rsidRPr="00FF05BE">
        <w:rPr>
          <w:sz w:val="28"/>
          <w:szCs w:val="28"/>
        </w:rPr>
        <w:t>т</w:t>
      </w:r>
      <w:r w:rsidR="008A4FD1" w:rsidRPr="00FF05BE">
        <w:rPr>
          <w:sz w:val="28"/>
          <w:szCs w:val="28"/>
        </w:rPr>
        <w:t xml:space="preserve"> </w:t>
      </w:r>
      <w:r w:rsidR="0085503F">
        <w:rPr>
          <w:sz w:val="28"/>
          <w:szCs w:val="28"/>
        </w:rPr>
        <w:t>21 июня 2018</w:t>
      </w:r>
      <w:r w:rsidR="00104EEE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5503F">
        <w:rPr>
          <w:b/>
          <w:sz w:val="28"/>
          <w:szCs w:val="28"/>
        </w:rPr>
        <w:tab/>
      </w:r>
      <w:r w:rsidR="0085503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97059" w:rsidRPr="00FF05BE">
        <w:rPr>
          <w:sz w:val="28"/>
          <w:szCs w:val="28"/>
        </w:rPr>
        <w:t>№</w:t>
      </w:r>
      <w:r w:rsidR="0085503F">
        <w:rPr>
          <w:sz w:val="28"/>
          <w:szCs w:val="28"/>
        </w:rPr>
        <w:t xml:space="preserve"> 263</w:t>
      </w:r>
    </w:p>
    <w:p w:rsidR="00170445" w:rsidRPr="00B97059" w:rsidRDefault="00AC0FCB" w:rsidP="00AC0FCB">
      <w:pPr>
        <w:keepNext/>
        <w:widowControl w:val="0"/>
        <w:ind w:firstLine="3"/>
        <w:jc w:val="center"/>
        <w:outlineLvl w:val="0"/>
        <w:rPr>
          <w:bCs/>
          <w:sz w:val="28"/>
          <w:szCs w:val="28"/>
        </w:rPr>
      </w:pPr>
      <w:r w:rsidRPr="00B97059">
        <w:rPr>
          <w:bCs/>
          <w:sz w:val="28"/>
          <w:szCs w:val="28"/>
        </w:rPr>
        <w:t>с</w:t>
      </w:r>
      <w:r w:rsidR="00170445" w:rsidRPr="00B97059">
        <w:rPr>
          <w:bCs/>
          <w:sz w:val="28"/>
          <w:szCs w:val="28"/>
        </w:rPr>
        <w:t xml:space="preserve"> </w:t>
      </w:r>
      <w:r w:rsidRPr="00B97059">
        <w:rPr>
          <w:bCs/>
          <w:sz w:val="28"/>
          <w:szCs w:val="28"/>
        </w:rPr>
        <w:t>Благодарное</w:t>
      </w:r>
    </w:p>
    <w:p w:rsidR="00170445" w:rsidRDefault="00170445" w:rsidP="00170445">
      <w:pPr>
        <w:rPr>
          <w:sz w:val="28"/>
          <w:szCs w:val="28"/>
        </w:rPr>
      </w:pPr>
    </w:p>
    <w:p w:rsidR="00170445" w:rsidRPr="00B2709C" w:rsidRDefault="00170445" w:rsidP="00170445">
      <w:pPr>
        <w:jc w:val="center"/>
        <w:rPr>
          <w:b/>
          <w:sz w:val="28"/>
          <w:szCs w:val="28"/>
        </w:rPr>
      </w:pPr>
      <w:r w:rsidRPr="00B2709C">
        <w:rPr>
          <w:b/>
          <w:sz w:val="28"/>
          <w:szCs w:val="28"/>
        </w:rPr>
        <w:t xml:space="preserve">Об исполнении бюджета </w:t>
      </w:r>
      <w:r w:rsidR="00AC0FCB">
        <w:rPr>
          <w:b/>
          <w:sz w:val="28"/>
          <w:szCs w:val="28"/>
        </w:rPr>
        <w:t>Благодарненского</w:t>
      </w:r>
      <w:r w:rsidRPr="00B2709C">
        <w:rPr>
          <w:b/>
          <w:sz w:val="28"/>
          <w:szCs w:val="28"/>
        </w:rPr>
        <w:t xml:space="preserve"> сельского поселения</w:t>
      </w:r>
    </w:p>
    <w:p w:rsidR="00170445" w:rsidRPr="00B2709C" w:rsidRDefault="00170445" w:rsidP="00170445">
      <w:pPr>
        <w:jc w:val="center"/>
        <w:rPr>
          <w:b/>
          <w:sz w:val="28"/>
          <w:szCs w:val="28"/>
        </w:rPr>
      </w:pPr>
      <w:proofErr w:type="spellStart"/>
      <w:r w:rsidRPr="00B2709C">
        <w:rPr>
          <w:b/>
          <w:sz w:val="28"/>
          <w:szCs w:val="28"/>
        </w:rPr>
        <w:t>Отрадненского</w:t>
      </w:r>
      <w:proofErr w:type="spellEnd"/>
      <w:r w:rsidRPr="00B2709C">
        <w:rPr>
          <w:b/>
          <w:sz w:val="28"/>
          <w:szCs w:val="28"/>
        </w:rPr>
        <w:t xml:space="preserve"> района </w:t>
      </w:r>
      <w:r w:rsidR="00E934D4">
        <w:rPr>
          <w:b/>
          <w:sz w:val="28"/>
          <w:szCs w:val="28"/>
        </w:rPr>
        <w:t xml:space="preserve">за </w:t>
      </w:r>
      <w:r w:rsidRPr="00B2709C">
        <w:rPr>
          <w:b/>
          <w:sz w:val="28"/>
          <w:szCs w:val="28"/>
        </w:rPr>
        <w:t>201</w:t>
      </w:r>
      <w:r w:rsidR="00C31DC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B2709C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.</w:t>
      </w:r>
    </w:p>
    <w:p w:rsidR="00170445" w:rsidRPr="00B2709C" w:rsidRDefault="00170445" w:rsidP="00170445">
      <w:pPr>
        <w:jc w:val="center"/>
        <w:rPr>
          <w:b/>
          <w:sz w:val="28"/>
          <w:szCs w:val="28"/>
        </w:rPr>
      </w:pPr>
    </w:p>
    <w:p w:rsidR="00B97059" w:rsidRDefault="00170445" w:rsidP="00B97059">
      <w:pPr>
        <w:ind w:left="-180" w:firstLine="747"/>
        <w:jc w:val="both"/>
        <w:rPr>
          <w:color w:val="000000"/>
          <w:sz w:val="28"/>
          <w:szCs w:val="28"/>
        </w:rPr>
      </w:pPr>
      <w:r w:rsidRPr="00B2709C">
        <w:rPr>
          <w:sz w:val="28"/>
          <w:szCs w:val="28"/>
        </w:rPr>
        <w:t xml:space="preserve">В соответствии со статьей 39 Положения о бюджетном процессе в </w:t>
      </w:r>
      <w:r w:rsidR="00AC0FCB">
        <w:rPr>
          <w:sz w:val="28"/>
          <w:szCs w:val="28"/>
        </w:rPr>
        <w:t>Благодарненского</w:t>
      </w:r>
      <w:r w:rsidRPr="00B2709C">
        <w:rPr>
          <w:sz w:val="28"/>
          <w:szCs w:val="28"/>
        </w:rPr>
        <w:t xml:space="preserve"> сельском поселении, утвержденного решением представительного органа </w:t>
      </w:r>
      <w:r w:rsidR="000F3B77" w:rsidRPr="00B97059">
        <w:rPr>
          <w:color w:val="000000"/>
          <w:sz w:val="28"/>
          <w:szCs w:val="28"/>
        </w:rPr>
        <w:t>10</w:t>
      </w:r>
      <w:r w:rsidRPr="00B97059">
        <w:rPr>
          <w:color w:val="000000"/>
          <w:sz w:val="28"/>
          <w:szCs w:val="28"/>
        </w:rPr>
        <w:t xml:space="preserve"> </w:t>
      </w:r>
      <w:r w:rsidR="000F3B77" w:rsidRPr="00B97059">
        <w:rPr>
          <w:color w:val="000000"/>
          <w:sz w:val="28"/>
          <w:szCs w:val="28"/>
        </w:rPr>
        <w:t>ноября</w:t>
      </w:r>
      <w:r w:rsidRPr="00B97059">
        <w:rPr>
          <w:color w:val="000000"/>
          <w:sz w:val="28"/>
          <w:szCs w:val="28"/>
        </w:rPr>
        <w:t xml:space="preserve"> 201</w:t>
      </w:r>
      <w:r w:rsidR="000A2968" w:rsidRPr="00B97059">
        <w:rPr>
          <w:color w:val="000000"/>
          <w:sz w:val="28"/>
          <w:szCs w:val="28"/>
        </w:rPr>
        <w:t>6</w:t>
      </w:r>
      <w:r w:rsidRPr="00B97059">
        <w:rPr>
          <w:color w:val="000000"/>
          <w:sz w:val="28"/>
          <w:szCs w:val="28"/>
        </w:rPr>
        <w:t xml:space="preserve"> года №</w:t>
      </w:r>
      <w:r w:rsidR="000F3B77" w:rsidRPr="00B97059">
        <w:rPr>
          <w:color w:val="000000"/>
          <w:sz w:val="28"/>
          <w:szCs w:val="28"/>
        </w:rPr>
        <w:t xml:space="preserve"> 141</w:t>
      </w:r>
      <w:r w:rsidRPr="00B97059">
        <w:rPr>
          <w:color w:val="000000"/>
          <w:sz w:val="28"/>
          <w:szCs w:val="28"/>
        </w:rPr>
        <w:t>.</w:t>
      </w:r>
    </w:p>
    <w:p w:rsidR="00170445" w:rsidRPr="00FF05BE" w:rsidRDefault="00170445" w:rsidP="00B97059">
      <w:pPr>
        <w:ind w:left="-180" w:firstLine="747"/>
        <w:jc w:val="both"/>
        <w:rPr>
          <w:sz w:val="28"/>
          <w:szCs w:val="28"/>
        </w:rPr>
      </w:pPr>
      <w:r w:rsidRPr="00FF05BE">
        <w:rPr>
          <w:sz w:val="28"/>
          <w:szCs w:val="28"/>
        </w:rPr>
        <w:t xml:space="preserve">Совет </w:t>
      </w:r>
      <w:r w:rsidR="00AC0FCB" w:rsidRPr="00FF05BE">
        <w:rPr>
          <w:sz w:val="28"/>
          <w:szCs w:val="28"/>
        </w:rPr>
        <w:t>Благодарненского</w:t>
      </w:r>
      <w:r w:rsidRPr="00FF05BE">
        <w:rPr>
          <w:sz w:val="28"/>
          <w:szCs w:val="28"/>
        </w:rPr>
        <w:t xml:space="preserve"> сельского поселения Отрадненского района </w:t>
      </w:r>
      <w:proofErr w:type="gramStart"/>
      <w:r w:rsidRPr="00FF05BE">
        <w:rPr>
          <w:sz w:val="28"/>
          <w:szCs w:val="28"/>
        </w:rPr>
        <w:t>р</w:t>
      </w:r>
      <w:proofErr w:type="gramEnd"/>
      <w:r w:rsidRPr="00FF05BE">
        <w:rPr>
          <w:sz w:val="28"/>
          <w:szCs w:val="28"/>
        </w:rPr>
        <w:t xml:space="preserve"> е ш и л:</w:t>
      </w:r>
    </w:p>
    <w:p w:rsidR="00170445" w:rsidRDefault="00170445" w:rsidP="00170445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5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>Утвердить отчет об исполнении бюджета за 201</w:t>
      </w:r>
      <w:r w:rsidR="00C31DC9">
        <w:rPr>
          <w:sz w:val="28"/>
          <w:szCs w:val="28"/>
        </w:rPr>
        <w:t>7</w:t>
      </w:r>
      <w:r w:rsidRPr="00B2709C">
        <w:rPr>
          <w:sz w:val="28"/>
          <w:szCs w:val="28"/>
        </w:rPr>
        <w:t xml:space="preserve"> год по доходам в сумме </w:t>
      </w:r>
      <w:r w:rsidR="00B11364">
        <w:rPr>
          <w:sz w:val="28"/>
          <w:szCs w:val="28"/>
        </w:rPr>
        <w:t>30 094 220,36</w:t>
      </w:r>
      <w:r w:rsidRPr="00B2709C">
        <w:rPr>
          <w:sz w:val="28"/>
          <w:szCs w:val="28"/>
        </w:rPr>
        <w:t xml:space="preserve">  рублей, по расходам в сумме </w:t>
      </w:r>
      <w:r w:rsidR="00B11364">
        <w:rPr>
          <w:sz w:val="28"/>
          <w:szCs w:val="28"/>
        </w:rPr>
        <w:t>29 188 319,95</w:t>
      </w:r>
      <w:r w:rsidRPr="00B2709C">
        <w:rPr>
          <w:sz w:val="28"/>
          <w:szCs w:val="28"/>
        </w:rPr>
        <w:t xml:space="preserve"> рублей.</w:t>
      </w:r>
    </w:p>
    <w:p w:rsidR="00170445" w:rsidRPr="00B2709C" w:rsidRDefault="00170445" w:rsidP="00170445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B2709C">
        <w:rPr>
          <w:sz w:val="28"/>
          <w:szCs w:val="28"/>
        </w:rPr>
        <w:t>Утвердить исполнение:</w:t>
      </w:r>
    </w:p>
    <w:p w:rsidR="00170445" w:rsidRPr="00B11364" w:rsidRDefault="00170445" w:rsidP="00B1136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B2709C">
        <w:rPr>
          <w:sz w:val="28"/>
          <w:szCs w:val="28"/>
        </w:rPr>
        <w:t xml:space="preserve">          </w:t>
      </w:r>
      <w:r w:rsidRPr="00B11364">
        <w:rPr>
          <w:sz w:val="28"/>
          <w:szCs w:val="28"/>
        </w:rPr>
        <w:t xml:space="preserve">- </w:t>
      </w:r>
      <w:r w:rsidR="00B11364" w:rsidRPr="00B11364">
        <w:rPr>
          <w:rFonts w:eastAsia="Calibri"/>
          <w:bCs/>
          <w:color w:val="000000"/>
          <w:sz w:val="28"/>
          <w:szCs w:val="28"/>
        </w:rPr>
        <w:t xml:space="preserve">Объем поступлений доходов в бюджет Благодарненского                            сельского поселения Отрадненского района  по кодам видов (подвидов) и классификации </w:t>
      </w:r>
      <w:proofErr w:type="gramStart"/>
      <w:r w:rsidR="00B11364" w:rsidRPr="00B11364">
        <w:rPr>
          <w:rFonts w:eastAsia="Calibri"/>
          <w:bCs/>
          <w:color w:val="000000"/>
          <w:sz w:val="28"/>
          <w:szCs w:val="28"/>
        </w:rPr>
        <w:t>операций сектора государственного управления, относящихся к доходам бюджетов за 2017  год</w:t>
      </w:r>
      <w:r w:rsidRPr="00B2709C">
        <w:rPr>
          <w:sz w:val="28"/>
          <w:szCs w:val="28"/>
        </w:rPr>
        <w:t xml:space="preserve"> согласовано</w:t>
      </w:r>
      <w:proofErr w:type="gramEnd"/>
      <w:r w:rsidRPr="00B2709C">
        <w:rPr>
          <w:sz w:val="28"/>
          <w:szCs w:val="28"/>
        </w:rPr>
        <w:t xml:space="preserve"> приложению №1 к настоящему проекту решения;</w:t>
      </w:r>
    </w:p>
    <w:p w:rsidR="00170445" w:rsidRDefault="00170445" w:rsidP="00170445">
      <w:pPr>
        <w:widowControl w:val="0"/>
        <w:ind w:firstLine="708"/>
        <w:jc w:val="both"/>
        <w:rPr>
          <w:sz w:val="28"/>
          <w:szCs w:val="28"/>
        </w:rPr>
      </w:pPr>
      <w:r w:rsidRPr="00B2709C">
        <w:rPr>
          <w:sz w:val="28"/>
          <w:szCs w:val="28"/>
        </w:rPr>
        <w:t xml:space="preserve">- </w:t>
      </w:r>
      <w:r w:rsidR="00E44D62">
        <w:rPr>
          <w:sz w:val="28"/>
          <w:szCs w:val="28"/>
        </w:rPr>
        <w:t>Б</w:t>
      </w:r>
      <w:r w:rsidRPr="00B2709C">
        <w:rPr>
          <w:sz w:val="28"/>
          <w:szCs w:val="28"/>
        </w:rPr>
        <w:t>езвозмездны</w:t>
      </w:r>
      <w:r w:rsidR="00E44D62">
        <w:rPr>
          <w:sz w:val="28"/>
          <w:szCs w:val="28"/>
        </w:rPr>
        <w:t>е</w:t>
      </w:r>
      <w:r w:rsidRPr="00B2709C">
        <w:rPr>
          <w:sz w:val="28"/>
          <w:szCs w:val="28"/>
        </w:rPr>
        <w:t xml:space="preserve"> поступления</w:t>
      </w:r>
      <w:r w:rsidR="00E44D62">
        <w:rPr>
          <w:sz w:val="28"/>
          <w:szCs w:val="28"/>
        </w:rPr>
        <w:t xml:space="preserve"> в бюджет </w:t>
      </w:r>
      <w:r w:rsidR="001447FA">
        <w:rPr>
          <w:sz w:val="28"/>
          <w:szCs w:val="28"/>
        </w:rPr>
        <w:t xml:space="preserve">Благодарненского сельского </w:t>
      </w:r>
      <w:r w:rsidRPr="00B2709C">
        <w:rPr>
          <w:sz w:val="28"/>
          <w:szCs w:val="28"/>
        </w:rPr>
        <w:t>поселения за 201</w:t>
      </w:r>
      <w:r w:rsidR="00B11364">
        <w:rPr>
          <w:sz w:val="28"/>
          <w:szCs w:val="28"/>
        </w:rPr>
        <w:t>7</w:t>
      </w:r>
      <w:r w:rsidRPr="00B2709C">
        <w:rPr>
          <w:sz w:val="28"/>
          <w:szCs w:val="28"/>
        </w:rPr>
        <w:t xml:space="preserve"> год согласовано приложению №2 к настоящему проекту решения;</w:t>
      </w:r>
    </w:p>
    <w:p w:rsidR="00170445" w:rsidRDefault="00170445" w:rsidP="00170445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ab/>
        <w:t xml:space="preserve">- </w:t>
      </w:r>
      <w:r w:rsidR="00E44D6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B2709C">
        <w:rPr>
          <w:sz w:val="28"/>
          <w:szCs w:val="28"/>
        </w:rPr>
        <w:t xml:space="preserve"> за 20</w:t>
      </w:r>
      <w:r w:rsidR="000A2968">
        <w:rPr>
          <w:sz w:val="28"/>
          <w:szCs w:val="28"/>
        </w:rPr>
        <w:t>1</w:t>
      </w:r>
      <w:r w:rsidR="00B11364">
        <w:rPr>
          <w:sz w:val="28"/>
          <w:szCs w:val="28"/>
        </w:rPr>
        <w:t>7</w:t>
      </w:r>
      <w:r w:rsidRPr="00B2709C">
        <w:rPr>
          <w:sz w:val="28"/>
          <w:szCs w:val="28"/>
        </w:rPr>
        <w:t xml:space="preserve"> год согласно приложению №3 к настоящему проекту решения;</w:t>
      </w:r>
    </w:p>
    <w:p w:rsidR="0037758C" w:rsidRDefault="0037758C" w:rsidP="001704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спределение бюджетных ассигнований по целевым статьям (муниципальным программам Благодарненского сельского поселения Отрадненского района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за 2017 год</w:t>
      </w:r>
      <w:r w:rsidR="00DA665F" w:rsidRPr="00DA665F">
        <w:rPr>
          <w:sz w:val="28"/>
          <w:szCs w:val="28"/>
        </w:rPr>
        <w:t xml:space="preserve"> </w:t>
      </w:r>
      <w:r w:rsidR="00DA665F" w:rsidRPr="00B2709C">
        <w:rPr>
          <w:sz w:val="28"/>
          <w:szCs w:val="28"/>
        </w:rPr>
        <w:t>согласно приложению №</w:t>
      </w:r>
      <w:r w:rsidR="00DA665F">
        <w:rPr>
          <w:sz w:val="28"/>
          <w:szCs w:val="28"/>
        </w:rPr>
        <w:t>4</w:t>
      </w:r>
      <w:r w:rsidR="00DA665F" w:rsidRPr="00B2709C">
        <w:rPr>
          <w:sz w:val="28"/>
          <w:szCs w:val="28"/>
        </w:rPr>
        <w:t xml:space="preserve"> к настоящему проекту решения</w:t>
      </w:r>
      <w:r>
        <w:rPr>
          <w:sz w:val="28"/>
          <w:szCs w:val="28"/>
        </w:rPr>
        <w:t>;</w:t>
      </w:r>
    </w:p>
    <w:p w:rsidR="00170445" w:rsidRDefault="00170445" w:rsidP="00170445">
      <w:pPr>
        <w:widowControl w:val="0"/>
        <w:jc w:val="both"/>
        <w:rPr>
          <w:sz w:val="28"/>
          <w:szCs w:val="28"/>
        </w:rPr>
      </w:pPr>
      <w:r w:rsidRPr="00B2709C">
        <w:rPr>
          <w:sz w:val="28"/>
          <w:szCs w:val="28"/>
        </w:rPr>
        <w:tab/>
        <w:t xml:space="preserve">- </w:t>
      </w:r>
      <w:r w:rsidR="0037758C">
        <w:rPr>
          <w:sz w:val="28"/>
          <w:szCs w:val="28"/>
        </w:rPr>
        <w:t>В</w:t>
      </w:r>
      <w:r w:rsidRPr="00B2709C">
        <w:rPr>
          <w:sz w:val="28"/>
          <w:szCs w:val="28"/>
        </w:rPr>
        <w:t>едомственн</w:t>
      </w:r>
      <w:r w:rsidR="0037758C">
        <w:rPr>
          <w:sz w:val="28"/>
          <w:szCs w:val="28"/>
        </w:rPr>
        <w:t>ая</w:t>
      </w:r>
      <w:r w:rsidRPr="00B2709C">
        <w:rPr>
          <w:sz w:val="28"/>
          <w:szCs w:val="28"/>
        </w:rPr>
        <w:t xml:space="preserve"> структур</w:t>
      </w:r>
      <w:r w:rsidR="0037758C">
        <w:rPr>
          <w:sz w:val="28"/>
          <w:szCs w:val="28"/>
        </w:rPr>
        <w:t>а</w:t>
      </w:r>
      <w:r w:rsidRPr="00B2709C">
        <w:rPr>
          <w:sz w:val="28"/>
          <w:szCs w:val="28"/>
        </w:rPr>
        <w:t xml:space="preserve"> расходов бюджета</w:t>
      </w:r>
      <w:r w:rsidR="0037758C">
        <w:rPr>
          <w:sz w:val="28"/>
          <w:szCs w:val="28"/>
        </w:rPr>
        <w:t xml:space="preserve"> Благодарненского сельского поселения </w:t>
      </w:r>
      <w:r w:rsidRPr="00B2709C">
        <w:rPr>
          <w:sz w:val="28"/>
          <w:szCs w:val="28"/>
        </w:rPr>
        <w:t>за 201</w:t>
      </w:r>
      <w:r w:rsidR="00B11364">
        <w:rPr>
          <w:sz w:val="28"/>
          <w:szCs w:val="28"/>
        </w:rPr>
        <w:t>7</w:t>
      </w:r>
      <w:r w:rsidRPr="00B2709C">
        <w:rPr>
          <w:sz w:val="28"/>
          <w:szCs w:val="28"/>
        </w:rPr>
        <w:t xml:space="preserve"> год согласно приложению №</w:t>
      </w:r>
      <w:r w:rsidR="0037758C">
        <w:rPr>
          <w:sz w:val="28"/>
          <w:szCs w:val="28"/>
        </w:rPr>
        <w:t>5</w:t>
      </w:r>
      <w:r w:rsidRPr="00B2709C">
        <w:rPr>
          <w:sz w:val="28"/>
          <w:szCs w:val="28"/>
        </w:rPr>
        <w:t xml:space="preserve"> к настоящему проекту решения;</w:t>
      </w:r>
    </w:p>
    <w:p w:rsidR="00170445" w:rsidRDefault="00170445" w:rsidP="006D34A8">
      <w:pPr>
        <w:ind w:firstLine="709"/>
        <w:jc w:val="both"/>
        <w:rPr>
          <w:sz w:val="28"/>
          <w:szCs w:val="28"/>
        </w:rPr>
      </w:pPr>
      <w:r w:rsidRPr="00B2709C">
        <w:rPr>
          <w:sz w:val="28"/>
          <w:szCs w:val="28"/>
        </w:rPr>
        <w:t xml:space="preserve">- </w:t>
      </w:r>
      <w:r w:rsidR="006D34A8" w:rsidRPr="006D34A8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</w:t>
      </w:r>
      <w:r w:rsidR="0039111B">
        <w:rPr>
          <w:sz w:val="28"/>
          <w:szCs w:val="28"/>
        </w:rPr>
        <w:t xml:space="preserve">ицита бюджета </w:t>
      </w:r>
      <w:proofErr w:type="spellStart"/>
      <w:r w:rsidR="0039111B">
        <w:rPr>
          <w:sz w:val="28"/>
          <w:szCs w:val="28"/>
        </w:rPr>
        <w:t>Благодарненского</w:t>
      </w:r>
      <w:proofErr w:type="spellEnd"/>
      <w:r w:rsidR="0039111B">
        <w:rPr>
          <w:sz w:val="28"/>
          <w:szCs w:val="28"/>
        </w:rPr>
        <w:t xml:space="preserve"> </w:t>
      </w:r>
      <w:r w:rsidR="006D34A8" w:rsidRPr="006D34A8">
        <w:rPr>
          <w:sz w:val="28"/>
          <w:szCs w:val="28"/>
        </w:rPr>
        <w:t xml:space="preserve">сельского поселения </w:t>
      </w:r>
      <w:proofErr w:type="spellStart"/>
      <w:r w:rsidR="006D34A8" w:rsidRPr="006D34A8">
        <w:rPr>
          <w:sz w:val="28"/>
          <w:szCs w:val="28"/>
        </w:rPr>
        <w:t>Отрадненского</w:t>
      </w:r>
      <w:proofErr w:type="spellEnd"/>
      <w:r w:rsidR="006D34A8" w:rsidRPr="006D34A8">
        <w:rPr>
          <w:sz w:val="28"/>
          <w:szCs w:val="28"/>
        </w:rPr>
        <w:t xml:space="preserve"> района за 2017 год </w:t>
      </w:r>
      <w:r w:rsidRPr="00B2709C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6</w:t>
      </w:r>
      <w:r w:rsidRPr="00B2709C">
        <w:rPr>
          <w:sz w:val="28"/>
          <w:szCs w:val="28"/>
        </w:rPr>
        <w:t xml:space="preserve"> к настоящему проекту решения;</w:t>
      </w:r>
    </w:p>
    <w:p w:rsidR="00170445" w:rsidRDefault="00B97059" w:rsidP="00170445">
      <w:pPr>
        <w:widowControl w:val="0"/>
        <w:numPr>
          <w:ilvl w:val="0"/>
          <w:numId w:val="7"/>
        </w:numPr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70445" w:rsidRPr="00B2709C">
        <w:rPr>
          <w:sz w:val="28"/>
          <w:szCs w:val="28"/>
        </w:rPr>
        <w:t>нформировать граждан поселения о расходах бюджетных средств за 201</w:t>
      </w:r>
      <w:r w:rsidR="00B11364">
        <w:rPr>
          <w:sz w:val="28"/>
          <w:szCs w:val="28"/>
        </w:rPr>
        <w:t>7</w:t>
      </w:r>
      <w:r w:rsidR="00170445" w:rsidRPr="00B2709C">
        <w:rPr>
          <w:sz w:val="28"/>
          <w:szCs w:val="28"/>
        </w:rPr>
        <w:t xml:space="preserve"> год через СМИ.</w:t>
      </w:r>
    </w:p>
    <w:p w:rsidR="00170445" w:rsidRPr="00E5360C" w:rsidRDefault="00170445" w:rsidP="00170445">
      <w:pPr>
        <w:pStyle w:val="af7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E5360C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170445" w:rsidRDefault="00170445" w:rsidP="00170445">
      <w:pPr>
        <w:widowControl w:val="0"/>
        <w:jc w:val="both"/>
        <w:rPr>
          <w:sz w:val="28"/>
          <w:szCs w:val="28"/>
        </w:rPr>
      </w:pPr>
    </w:p>
    <w:p w:rsidR="0039111B" w:rsidRPr="00B2709C" w:rsidRDefault="0039111B" w:rsidP="00170445">
      <w:pPr>
        <w:widowControl w:val="0"/>
        <w:jc w:val="both"/>
        <w:rPr>
          <w:sz w:val="28"/>
          <w:szCs w:val="28"/>
        </w:rPr>
      </w:pPr>
    </w:p>
    <w:p w:rsidR="00AC0FCB" w:rsidRPr="00AC0FCB" w:rsidRDefault="00AC0FCB" w:rsidP="00AC0FCB">
      <w:pPr>
        <w:spacing w:line="276" w:lineRule="auto"/>
        <w:outlineLvl w:val="0"/>
        <w:rPr>
          <w:sz w:val="28"/>
          <w:szCs w:val="28"/>
        </w:rPr>
      </w:pPr>
      <w:r w:rsidRPr="00AC0FCB">
        <w:rPr>
          <w:sz w:val="28"/>
          <w:szCs w:val="28"/>
        </w:rPr>
        <w:t xml:space="preserve">Глава </w:t>
      </w:r>
      <w:r w:rsidRPr="00AC0FCB">
        <w:rPr>
          <w:bCs/>
          <w:sz w:val="28"/>
          <w:szCs w:val="28"/>
        </w:rPr>
        <w:t>Благодарненского</w:t>
      </w:r>
      <w:r w:rsidRPr="00AC0FCB">
        <w:rPr>
          <w:sz w:val="28"/>
          <w:szCs w:val="28"/>
        </w:rPr>
        <w:t xml:space="preserve"> </w:t>
      </w:r>
      <w:proofErr w:type="gramStart"/>
      <w:r w:rsidRPr="00AC0FCB">
        <w:rPr>
          <w:sz w:val="28"/>
          <w:szCs w:val="28"/>
        </w:rPr>
        <w:t>сельского</w:t>
      </w:r>
      <w:proofErr w:type="gramEnd"/>
    </w:p>
    <w:p w:rsidR="00AC0FCB" w:rsidRDefault="00AC0FCB" w:rsidP="00AC0FCB">
      <w:pPr>
        <w:spacing w:line="276" w:lineRule="auto"/>
        <w:outlineLvl w:val="0"/>
        <w:rPr>
          <w:sz w:val="28"/>
          <w:szCs w:val="28"/>
        </w:rPr>
      </w:pPr>
      <w:r w:rsidRPr="00AC0FCB">
        <w:rPr>
          <w:sz w:val="28"/>
          <w:szCs w:val="28"/>
        </w:rPr>
        <w:t>поселения Отрадненского района</w:t>
      </w:r>
      <w:r w:rsidRPr="00AC0FCB">
        <w:rPr>
          <w:sz w:val="28"/>
          <w:szCs w:val="28"/>
        </w:rPr>
        <w:tab/>
      </w:r>
      <w:r w:rsidRPr="00AC0FCB">
        <w:rPr>
          <w:sz w:val="28"/>
          <w:szCs w:val="28"/>
        </w:rPr>
        <w:tab/>
      </w:r>
      <w:r w:rsidRPr="00AC0FCB">
        <w:rPr>
          <w:sz w:val="28"/>
          <w:szCs w:val="28"/>
        </w:rPr>
        <w:tab/>
      </w:r>
      <w:r w:rsidRPr="00AC0FCB">
        <w:rPr>
          <w:sz w:val="28"/>
          <w:szCs w:val="28"/>
        </w:rPr>
        <w:tab/>
      </w:r>
      <w:r w:rsidRPr="00AC0FCB">
        <w:rPr>
          <w:sz w:val="28"/>
          <w:szCs w:val="28"/>
        </w:rPr>
        <w:tab/>
      </w:r>
      <w:r w:rsidR="00B11364">
        <w:rPr>
          <w:sz w:val="28"/>
          <w:szCs w:val="28"/>
        </w:rPr>
        <w:t>А.А. Дудченко</w:t>
      </w:r>
    </w:p>
    <w:p w:rsidR="00B97059" w:rsidRPr="00AC0FCB" w:rsidRDefault="00B97059" w:rsidP="00AC0FCB">
      <w:pPr>
        <w:spacing w:line="276" w:lineRule="auto"/>
        <w:outlineLvl w:val="0"/>
        <w:rPr>
          <w:sz w:val="28"/>
          <w:szCs w:val="28"/>
        </w:rPr>
      </w:pPr>
    </w:p>
    <w:p w:rsidR="00AC0FCB" w:rsidRPr="00AC0FCB" w:rsidRDefault="00AC0FCB" w:rsidP="00AC0FCB">
      <w:pPr>
        <w:spacing w:line="276" w:lineRule="auto"/>
        <w:outlineLvl w:val="0"/>
        <w:rPr>
          <w:sz w:val="28"/>
          <w:szCs w:val="28"/>
        </w:rPr>
      </w:pPr>
      <w:r w:rsidRPr="00AC0FCB">
        <w:rPr>
          <w:sz w:val="28"/>
          <w:szCs w:val="28"/>
        </w:rPr>
        <w:t>Председатель Совета Благодарненского</w:t>
      </w:r>
    </w:p>
    <w:p w:rsidR="00AC0FCB" w:rsidRPr="00B97059" w:rsidRDefault="008A4FD1" w:rsidP="00B97059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AC0FCB" w:rsidRPr="00AC0FCB">
        <w:rPr>
          <w:sz w:val="28"/>
          <w:szCs w:val="28"/>
        </w:rPr>
        <w:t xml:space="preserve">ельского поселения </w:t>
      </w:r>
      <w:proofErr w:type="spellStart"/>
      <w:r w:rsidR="00AC0FCB" w:rsidRPr="00AC0FCB">
        <w:rPr>
          <w:sz w:val="28"/>
          <w:szCs w:val="28"/>
        </w:rPr>
        <w:t>Отрадненского</w:t>
      </w:r>
      <w:proofErr w:type="spellEnd"/>
      <w:r w:rsidR="00AC0FCB" w:rsidRPr="00AC0FCB">
        <w:rPr>
          <w:sz w:val="28"/>
          <w:szCs w:val="28"/>
        </w:rPr>
        <w:t xml:space="preserve"> р</w:t>
      </w:r>
      <w:r w:rsidR="00104EEE">
        <w:rPr>
          <w:sz w:val="28"/>
          <w:szCs w:val="28"/>
        </w:rPr>
        <w:t>айона</w:t>
      </w:r>
      <w:r w:rsidR="00104EEE">
        <w:rPr>
          <w:sz w:val="28"/>
          <w:szCs w:val="28"/>
        </w:rPr>
        <w:tab/>
      </w:r>
      <w:r w:rsidR="00104EEE">
        <w:rPr>
          <w:sz w:val="28"/>
          <w:szCs w:val="28"/>
        </w:rPr>
        <w:tab/>
      </w:r>
      <w:r w:rsidR="00104EEE">
        <w:rPr>
          <w:sz w:val="28"/>
          <w:szCs w:val="28"/>
        </w:rPr>
        <w:tab/>
      </w:r>
      <w:r w:rsidR="00AC0FCB" w:rsidRPr="00AC0FCB">
        <w:rPr>
          <w:sz w:val="28"/>
          <w:szCs w:val="28"/>
        </w:rPr>
        <w:t xml:space="preserve">Е.С. </w:t>
      </w:r>
      <w:proofErr w:type="spellStart"/>
      <w:r w:rsidR="00AC0FCB" w:rsidRPr="00AC0FCB">
        <w:rPr>
          <w:sz w:val="28"/>
          <w:szCs w:val="28"/>
        </w:rPr>
        <w:t>Матвийчук</w:t>
      </w:r>
      <w:proofErr w:type="spellEnd"/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E44D62" w:rsidRDefault="00E44D62" w:rsidP="00AC0FCB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1447FA" w:rsidRDefault="001447FA" w:rsidP="003F2634">
      <w:pPr>
        <w:suppressAutoHyphens/>
        <w:rPr>
          <w:rFonts w:eastAsia="Calibri"/>
          <w:lang w:eastAsia="en-US"/>
        </w:rPr>
      </w:pPr>
    </w:p>
    <w:p w:rsidR="00AC0FCB" w:rsidRPr="00FF05BE" w:rsidRDefault="00AC0FCB" w:rsidP="00AC0FCB">
      <w:pPr>
        <w:suppressAutoHyphens/>
        <w:ind w:left="3540" w:firstLine="708"/>
        <w:jc w:val="center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AC0FCB" w:rsidRPr="00FF05BE" w:rsidRDefault="00FF05BE" w:rsidP="00FF05BE">
      <w:pPr>
        <w:ind w:left="42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ешению Совета </w:t>
      </w:r>
      <w:r w:rsidR="00AC0FCB" w:rsidRPr="00FF05BE">
        <w:rPr>
          <w:rFonts w:eastAsia="Calibri"/>
          <w:sz w:val="28"/>
          <w:szCs w:val="28"/>
          <w:lang w:eastAsia="en-US"/>
        </w:rPr>
        <w:t>Благодарненского</w:t>
      </w:r>
    </w:p>
    <w:p w:rsidR="00AC0FCB" w:rsidRPr="00FF05BE" w:rsidRDefault="00AC0FCB" w:rsidP="00FF05BE">
      <w:pPr>
        <w:ind w:left="424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>сельского поселения Отрадненского района</w:t>
      </w:r>
    </w:p>
    <w:p w:rsidR="00AC0FCB" w:rsidRPr="00FF05BE" w:rsidRDefault="00AC0FCB" w:rsidP="00FF05BE">
      <w:pPr>
        <w:suppressAutoHyphens/>
        <w:ind w:left="3540" w:firstLine="70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 xml:space="preserve">от </w:t>
      </w:r>
      <w:r w:rsidR="00104EEE">
        <w:rPr>
          <w:rFonts w:eastAsia="Calibri"/>
          <w:sz w:val="28"/>
          <w:szCs w:val="28"/>
          <w:lang w:eastAsia="en-US"/>
        </w:rPr>
        <w:t>2</w:t>
      </w:r>
      <w:r w:rsidR="0085503F">
        <w:rPr>
          <w:rFonts w:eastAsia="Calibri"/>
          <w:sz w:val="28"/>
          <w:szCs w:val="28"/>
          <w:lang w:eastAsia="en-US"/>
        </w:rPr>
        <w:t xml:space="preserve">1 июня 2018 </w:t>
      </w:r>
      <w:r w:rsidR="00FF05BE">
        <w:rPr>
          <w:rFonts w:eastAsia="Calibri"/>
          <w:sz w:val="28"/>
          <w:szCs w:val="28"/>
          <w:lang w:eastAsia="en-US"/>
        </w:rPr>
        <w:t xml:space="preserve"> </w:t>
      </w:r>
      <w:r w:rsidRPr="00FF05BE">
        <w:rPr>
          <w:rFonts w:eastAsia="Calibri"/>
          <w:sz w:val="28"/>
          <w:szCs w:val="28"/>
          <w:lang w:eastAsia="en-US"/>
        </w:rPr>
        <w:t xml:space="preserve">№ </w:t>
      </w:r>
      <w:r w:rsidR="0085503F">
        <w:rPr>
          <w:rFonts w:eastAsia="Calibri"/>
          <w:sz w:val="28"/>
          <w:szCs w:val="28"/>
          <w:lang w:eastAsia="en-US"/>
        </w:rPr>
        <w:t>263</w:t>
      </w:r>
    </w:p>
    <w:p w:rsidR="00AC0FCB" w:rsidRPr="00FF05BE" w:rsidRDefault="00AC0FCB" w:rsidP="000F4F90">
      <w:pPr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000"/>
      </w:tblPr>
      <w:tblGrid>
        <w:gridCol w:w="2438"/>
        <w:gridCol w:w="398"/>
        <w:gridCol w:w="2830"/>
        <w:gridCol w:w="713"/>
        <w:gridCol w:w="602"/>
        <w:gridCol w:w="1099"/>
        <w:gridCol w:w="94"/>
        <w:gridCol w:w="1607"/>
        <w:gridCol w:w="851"/>
      </w:tblGrid>
      <w:tr w:rsidR="003D64AE" w:rsidRPr="003D64AE" w:rsidTr="00AC1B42">
        <w:trPr>
          <w:trHeight w:val="5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05BE" w:rsidRDefault="003D64AE" w:rsidP="007E3C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D64A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бюджет </w:t>
            </w:r>
            <w:r w:rsidR="00AC0FC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Благодарненского</w:t>
            </w:r>
            <w:r w:rsidR="00FF05B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64A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сельского поселения Отрадненского района  по кодам видов (подвидов) </w:t>
            </w:r>
            <w:r w:rsidR="00B1136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и классификации </w:t>
            </w:r>
          </w:p>
          <w:p w:rsidR="007E3C39" w:rsidRDefault="00B11364" w:rsidP="007E3C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операций сектора государственного управления, относящихся 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6656D" w:rsidRPr="003D64AE" w:rsidRDefault="00B11364" w:rsidP="00FF05B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д</w:t>
            </w:r>
            <w:r w:rsidR="003D64AE" w:rsidRPr="003D64A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ход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м бюджетов</w:t>
            </w:r>
            <w:r w:rsidR="00C9057D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за </w:t>
            </w:r>
            <w:r w:rsidR="003D64AE" w:rsidRPr="003D64AE">
              <w:rPr>
                <w:rFonts w:eastAsia="Calibri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7</w:t>
            </w:r>
            <w:r w:rsidR="003D64AE" w:rsidRPr="003D64A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E3C39">
              <w:rPr>
                <w:rFonts w:eastAsia="Calibri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3D64AE" w:rsidRPr="003D64AE" w:rsidTr="002764DE">
        <w:trPr>
          <w:trHeight w:val="226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E" w:rsidRPr="003D64AE" w:rsidRDefault="003D64AE" w:rsidP="003D64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E" w:rsidRPr="003D64AE" w:rsidRDefault="003D64AE" w:rsidP="003D64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E" w:rsidRPr="003D64AE" w:rsidRDefault="003D64AE" w:rsidP="003D64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4AE" w:rsidRPr="003D64AE" w:rsidRDefault="007E3C39" w:rsidP="003D64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Pr="003D64AE">
              <w:rPr>
                <w:rFonts w:eastAsia="Calibri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64AE" w:rsidRPr="003D64AE" w:rsidRDefault="003D64AE" w:rsidP="003D64A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D64AE" w:rsidRPr="003D64AE" w:rsidTr="002764DE">
        <w:trPr>
          <w:trHeight w:val="653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64AE" w:rsidRPr="00DB7B47" w:rsidRDefault="003D64AE" w:rsidP="003D64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B7B47">
              <w:rPr>
                <w:rFonts w:eastAsia="Calibri"/>
                <w:b/>
                <w:bCs/>
                <w:color w:val="000000"/>
              </w:rPr>
              <w:t>Код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E" w:rsidRPr="00DB7B47" w:rsidRDefault="003D64AE" w:rsidP="003D64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B7B47">
              <w:rPr>
                <w:rFonts w:eastAsia="Calibri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64AE" w:rsidRPr="00DB7B47" w:rsidRDefault="003D64AE" w:rsidP="003D64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DB7B47">
              <w:rPr>
                <w:rFonts w:eastAsia="Calibri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E" w:rsidRPr="00DB7B47" w:rsidRDefault="003D64AE" w:rsidP="003D64A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B7B47">
              <w:rPr>
                <w:rFonts w:eastAsia="Calibri"/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4AE" w:rsidRPr="00DB7B47" w:rsidRDefault="003D64AE" w:rsidP="003D64A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DB7B47">
              <w:rPr>
                <w:rFonts w:eastAsia="Calibri"/>
                <w:b/>
                <w:bCs/>
                <w:color w:val="000000"/>
              </w:rPr>
              <w:t>% исполнения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 00 00000 00 0000 00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3F2634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2 357 87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3F2634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3 126 841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B11364" w:rsidP="009044E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06,2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1 02000 01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579 650,00</w:t>
            </w:r>
            <w:r w:rsidR="00C9057D"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607515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851 474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7,6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3 02230 01 0000 110</w:t>
            </w:r>
          </w:p>
          <w:p w:rsidR="007E3C39" w:rsidRPr="00DB7B47" w:rsidRDefault="007E3C39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  <w:p w:rsidR="007E3C39" w:rsidRPr="00DB7B47" w:rsidRDefault="007E3C39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3 02240 01 0000 110</w:t>
            </w:r>
          </w:p>
          <w:p w:rsidR="007E3C39" w:rsidRPr="00DB7B47" w:rsidRDefault="007E3C39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  <w:p w:rsidR="00A177DD" w:rsidRPr="00DB7B47" w:rsidRDefault="007E3C39" w:rsidP="00A17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3 022</w:t>
            </w:r>
            <w:r w:rsidR="00A177DD" w:rsidRPr="00DB7B47">
              <w:rPr>
                <w:rFonts w:eastAsia="Calibri"/>
                <w:bCs/>
                <w:color w:val="000000"/>
              </w:rPr>
              <w:t>5</w:t>
            </w:r>
            <w:r w:rsidRPr="00DB7B47">
              <w:rPr>
                <w:rFonts w:eastAsia="Calibri"/>
                <w:bCs/>
                <w:color w:val="000000"/>
              </w:rPr>
              <w:t>0 01 0000 110</w:t>
            </w:r>
          </w:p>
          <w:p w:rsidR="00A177DD" w:rsidRPr="00DB7B47" w:rsidRDefault="00A177DD" w:rsidP="00A177DD">
            <w:pPr>
              <w:rPr>
                <w:rFonts w:eastAsia="Calibri"/>
              </w:rPr>
            </w:pPr>
          </w:p>
          <w:p w:rsidR="007E3C39" w:rsidRPr="00DB7B47" w:rsidRDefault="00A177DD" w:rsidP="00A177DD">
            <w:pPr>
              <w:rPr>
                <w:rFonts w:eastAsia="Calibri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    1 03 02260 01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DB7B47">
              <w:rPr>
                <w:rFonts w:eastAsia="Calibri"/>
                <w:bCs/>
                <w:color w:val="000000"/>
              </w:rPr>
              <w:t>инжекторных</w:t>
            </w:r>
            <w:proofErr w:type="spellEnd"/>
            <w:r w:rsidRPr="00DB7B47">
              <w:rPr>
                <w:rFonts w:eastAsia="Calibri"/>
                <w:bCs/>
                <w:color w:val="000000"/>
              </w:rPr>
              <w:t xml:space="preserve">) двигателей, автомобильный </w:t>
            </w:r>
            <w:r w:rsidR="00B97059" w:rsidRPr="00DB7B47">
              <w:rPr>
                <w:rFonts w:eastAsia="Calibri"/>
                <w:bCs/>
                <w:color w:val="000000"/>
              </w:rPr>
              <w:t>бензин, прямогонный</w:t>
            </w:r>
            <w:r w:rsidRPr="00DB7B47">
              <w:rPr>
                <w:rFonts w:eastAsia="Calibri"/>
                <w:bCs/>
                <w:color w:val="000000"/>
              </w:rPr>
              <w:t xml:space="preserve"> </w:t>
            </w:r>
            <w:r w:rsidR="00B97059" w:rsidRPr="00DB7B47">
              <w:rPr>
                <w:rFonts w:eastAsia="Calibri"/>
                <w:bCs/>
                <w:color w:val="000000"/>
              </w:rPr>
              <w:t>бензин, подлежащие</w:t>
            </w:r>
            <w:r w:rsidRPr="00DB7B47">
              <w:rPr>
                <w:rFonts w:eastAsia="Calibri"/>
                <w:bCs/>
                <w:color w:val="000000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r w:rsidR="00B97059" w:rsidRPr="00DB7B47">
              <w:rPr>
                <w:rFonts w:eastAsia="Calibri"/>
                <w:bCs/>
                <w:color w:val="000000"/>
              </w:rPr>
              <w:t>дифференцированных</w:t>
            </w:r>
            <w:r w:rsidRPr="00DB7B47">
              <w:rPr>
                <w:rFonts w:eastAsia="Calibri"/>
                <w:bCs/>
                <w:color w:val="000000"/>
              </w:rPr>
              <w:t xml:space="preserve">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E3C39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64 300,00</w:t>
            </w:r>
          </w:p>
          <w:p w:rsidR="007E3C39" w:rsidRPr="00DB7B47" w:rsidRDefault="007E3C39" w:rsidP="007E3C39">
            <w:pPr>
              <w:rPr>
                <w:rFonts w:eastAsia="Calibri"/>
              </w:rPr>
            </w:pPr>
          </w:p>
          <w:p w:rsidR="00A177DD" w:rsidRPr="00DB7B47" w:rsidRDefault="00B11364" w:rsidP="007E3C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770</w:t>
            </w:r>
            <w:r w:rsidR="00607515" w:rsidRPr="00DB7B47">
              <w:rPr>
                <w:rFonts w:eastAsia="Calibri"/>
              </w:rPr>
              <w:t>,00</w:t>
            </w:r>
          </w:p>
          <w:p w:rsidR="00A177DD" w:rsidRPr="00DB7B47" w:rsidRDefault="00A177DD" w:rsidP="00A177DD">
            <w:pPr>
              <w:rPr>
                <w:rFonts w:eastAsia="Calibri"/>
              </w:rPr>
            </w:pPr>
          </w:p>
          <w:p w:rsidR="00A177DD" w:rsidRPr="00DB7B47" w:rsidRDefault="00B11364" w:rsidP="00A1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97 750</w:t>
            </w:r>
            <w:r w:rsidR="00607515" w:rsidRPr="00DB7B47">
              <w:rPr>
                <w:rFonts w:eastAsia="Calibri"/>
              </w:rPr>
              <w:t>,00</w:t>
            </w:r>
          </w:p>
          <w:p w:rsidR="00A177DD" w:rsidRPr="00DB7B47" w:rsidRDefault="00A177DD" w:rsidP="00A177DD">
            <w:pPr>
              <w:rPr>
                <w:rFonts w:eastAsia="Calibri"/>
              </w:rPr>
            </w:pPr>
          </w:p>
          <w:p w:rsidR="00C9057D" w:rsidRPr="00DB7B47" w:rsidRDefault="00A177DD" w:rsidP="00A177DD">
            <w:pPr>
              <w:jc w:val="center"/>
              <w:rPr>
                <w:rFonts w:eastAsia="Calibri"/>
              </w:rPr>
            </w:pPr>
            <w:r w:rsidRPr="00DB7B47">
              <w:rPr>
                <w:rFonts w:eastAsia="Calibri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33 453,34</w:t>
            </w:r>
          </w:p>
          <w:p w:rsidR="007E3C39" w:rsidRPr="00DB7B47" w:rsidRDefault="007E3C39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  <w:p w:rsidR="00A177DD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 476,10</w:t>
            </w:r>
          </w:p>
          <w:p w:rsidR="00A177DD" w:rsidRPr="00DB7B47" w:rsidRDefault="00A177DD" w:rsidP="00A177DD">
            <w:pPr>
              <w:rPr>
                <w:rFonts w:eastAsia="Calibri"/>
              </w:rPr>
            </w:pPr>
          </w:p>
          <w:p w:rsidR="00A177DD" w:rsidRPr="00DB7B47" w:rsidRDefault="00B11364" w:rsidP="00A1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09 590,62</w:t>
            </w:r>
          </w:p>
          <w:p w:rsidR="00A177DD" w:rsidRPr="00DB7B47" w:rsidRDefault="00A177DD" w:rsidP="00A177DD">
            <w:pPr>
              <w:rPr>
                <w:rFonts w:eastAsia="Calibri"/>
              </w:rPr>
            </w:pPr>
          </w:p>
          <w:p w:rsidR="007E3C39" w:rsidRDefault="00A177DD" w:rsidP="00B11364">
            <w:pPr>
              <w:jc w:val="center"/>
              <w:rPr>
                <w:rFonts w:eastAsia="Calibri"/>
              </w:rPr>
            </w:pPr>
            <w:r w:rsidRPr="00DB7B47">
              <w:rPr>
                <w:rFonts w:eastAsia="Calibri"/>
              </w:rPr>
              <w:t xml:space="preserve">- </w:t>
            </w:r>
            <w:r w:rsidR="00B11364">
              <w:rPr>
                <w:rFonts w:eastAsia="Calibri"/>
              </w:rPr>
              <w:t>180 787,83</w:t>
            </w:r>
          </w:p>
          <w:p w:rsidR="00B11364" w:rsidRPr="00DB7B47" w:rsidRDefault="00B11364" w:rsidP="00B11364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1B42" w:rsidRPr="00DB7B47" w:rsidRDefault="00B11364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8,0</w:t>
            </w:r>
          </w:p>
          <w:p w:rsidR="00AC1B42" w:rsidRPr="00DB7B47" w:rsidRDefault="00AC1B42" w:rsidP="00AC1B42">
            <w:pPr>
              <w:rPr>
                <w:rFonts w:eastAsia="Calibri"/>
              </w:rPr>
            </w:pPr>
          </w:p>
          <w:p w:rsidR="00AC1B42" w:rsidRPr="00DB7B47" w:rsidRDefault="00B11364" w:rsidP="006075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5,0</w:t>
            </w:r>
          </w:p>
          <w:p w:rsidR="00AC1B42" w:rsidRPr="00DB7B47" w:rsidRDefault="00AC1B42" w:rsidP="00AC1B42">
            <w:pPr>
              <w:rPr>
                <w:rFonts w:eastAsia="Calibri"/>
              </w:rPr>
            </w:pPr>
          </w:p>
          <w:p w:rsidR="00C9057D" w:rsidRPr="00DB7B47" w:rsidRDefault="00B11364" w:rsidP="00607515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8,0</w:t>
            </w:r>
          </w:p>
          <w:p w:rsidR="00607515" w:rsidRPr="00DB7B47" w:rsidRDefault="00607515" w:rsidP="00607515">
            <w:pPr>
              <w:jc w:val="right"/>
              <w:rPr>
                <w:rFonts w:eastAsia="Calibri"/>
              </w:rPr>
            </w:pPr>
          </w:p>
          <w:p w:rsidR="00607515" w:rsidRPr="00DB7B47" w:rsidRDefault="00607515" w:rsidP="00607515">
            <w:pPr>
              <w:jc w:val="right"/>
              <w:rPr>
                <w:rFonts w:eastAsia="Calibri"/>
              </w:rPr>
            </w:pPr>
            <w:r w:rsidRPr="00DB7B47">
              <w:rPr>
                <w:rFonts w:eastAsia="Calibri"/>
              </w:rPr>
              <w:t>0,0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5 03000 01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A17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</w:t>
            </w:r>
            <w:r w:rsidR="00607515" w:rsidRPr="00DB7B47">
              <w:rPr>
                <w:rFonts w:eastAsia="Calibri"/>
                <w:bCs/>
                <w:color w:val="000000"/>
              </w:rPr>
              <w:t>0</w:t>
            </w:r>
            <w:r w:rsidR="008E6BBE" w:rsidRPr="00DB7B47">
              <w:rPr>
                <w:rFonts w:eastAsia="Calibri"/>
                <w:bCs/>
                <w:color w:val="000000"/>
              </w:rPr>
              <w:t xml:space="preserve"> 000</w:t>
            </w:r>
            <w:r w:rsidR="00C9057D" w:rsidRPr="00DB7B47">
              <w:rPr>
                <w:rFonts w:eastAsia="Calibri"/>
                <w:bCs/>
                <w:color w:val="000000"/>
              </w:rPr>
              <w:t>,0</w:t>
            </w:r>
            <w:r w:rsidR="00A177DD" w:rsidRPr="00DB7B47">
              <w:rPr>
                <w:rFonts w:eastAsia="Calibri"/>
                <w:bCs/>
                <w:color w:val="000000"/>
              </w:rPr>
              <w:t>0</w:t>
            </w:r>
            <w:r w:rsidR="00C9057D"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A177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7 015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9,5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6 01030 10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50</w:t>
            </w:r>
            <w:r w:rsidR="00A177DD" w:rsidRPr="00DB7B47">
              <w:rPr>
                <w:rFonts w:eastAsia="Calibri"/>
                <w:bCs/>
                <w:color w:val="000000"/>
              </w:rPr>
              <w:t> 000,00</w:t>
            </w:r>
            <w:r w:rsidR="00C9057D"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B11364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81 9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7,1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6 06033 10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Земельный налог с </w:t>
            </w:r>
            <w:r w:rsidR="00B97059" w:rsidRPr="00DB7B47">
              <w:rPr>
                <w:rFonts w:eastAsia="Calibri"/>
                <w:bCs/>
                <w:color w:val="000000"/>
              </w:rPr>
              <w:t>организаций</w:t>
            </w:r>
            <w:r w:rsidRPr="00DB7B47">
              <w:rPr>
                <w:rFonts w:eastAsia="Calibri"/>
                <w:bCs/>
                <w:color w:val="000000"/>
              </w:rPr>
              <w:t>, обладающих земельным участком, расположенным в границах сельски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30 000,00</w:t>
            </w:r>
            <w:r w:rsidR="00C9057D"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544 532,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8,1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06 06043 10 0000 11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Земельный налог с физических лиц, обладающих земельным участком, расположенным в </w:t>
            </w:r>
            <w:r w:rsidRPr="00DB7B47">
              <w:rPr>
                <w:rFonts w:eastAsia="Calibri"/>
                <w:bCs/>
                <w:color w:val="000000"/>
              </w:rPr>
              <w:lastRenderedPageBreak/>
              <w:t>границах сельски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3 950 000,00</w:t>
            </w:r>
            <w:r w:rsidR="00C9057D"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80 023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8,4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A177DD" w:rsidP="008E6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lastRenderedPageBreak/>
              <w:t>1 11 05035 10 0000 12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Default="00A177D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0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1 274,56</w:t>
            </w:r>
          </w:p>
          <w:p w:rsidR="00F13142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,0</w:t>
            </w:r>
            <w:r w:rsidR="00C9057D" w:rsidRPr="00DB7B47">
              <w:rPr>
                <w:rFonts w:eastAsia="Calibri"/>
                <w:bCs/>
                <w:color w:val="000000"/>
              </w:rPr>
              <w:t> </w:t>
            </w:r>
          </w:p>
        </w:tc>
      </w:tr>
      <w:tr w:rsidR="00F1314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Pr="00DB7B47" w:rsidRDefault="00F13142" w:rsidP="008E6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13 01995 10 0000 13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Pr="00DB7B47" w:rsidRDefault="00F1314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Прочие доходы от оказания платных услуг (работ) получателями средств </w:t>
            </w:r>
            <w:r w:rsidRPr="00DB7B47">
              <w:rPr>
                <w:rFonts w:eastAsia="Calibri"/>
                <w:bCs/>
                <w:color w:val="000000"/>
              </w:rPr>
              <w:t>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3142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4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3142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4 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,8</w:t>
            </w:r>
          </w:p>
        </w:tc>
      </w:tr>
      <w:tr w:rsidR="00A177D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7DD" w:rsidRPr="00DB7B47" w:rsidRDefault="00A177DD" w:rsidP="008E6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13 02995 10 0000 13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7DD" w:rsidRDefault="00A177D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177D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4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177DD" w:rsidRPr="00DB7B47" w:rsidRDefault="00F1314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7DD" w:rsidRPr="00DB7B47" w:rsidRDefault="00F1314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F1314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Pr="00DB7B47" w:rsidRDefault="00F13142" w:rsidP="008E6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 16 33050 10 0000 14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Default="00F1314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енежные взыскания (штрафы) за нарушение законодательства Российской Фе</w:t>
            </w:r>
            <w:r w:rsidR="00675016">
              <w:rPr>
                <w:rFonts w:eastAsia="Calibri"/>
                <w:bCs/>
                <w:color w:val="000000"/>
              </w:rPr>
              <w:t>дерации о контрактной системе в сфере закупок, работ, услуг для обеспечения государственных и муниципальных нужд для нужд сельски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3142" w:rsidRDefault="00675016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3142" w:rsidRDefault="00675016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3142" w:rsidRDefault="00675016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26348F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48F" w:rsidRPr="00DB7B47" w:rsidRDefault="0026348F" w:rsidP="008E6BB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 16 90050 10 0000 14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48F" w:rsidRDefault="0026348F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6348F" w:rsidRPr="00DB7B47" w:rsidRDefault="002764DE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1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6348F" w:rsidRPr="00DB7B47" w:rsidRDefault="002764DE" w:rsidP="002764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1 792</w:t>
            </w:r>
            <w:r w:rsidR="0026348F" w:rsidRPr="00DB7B47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48F" w:rsidRPr="00DB7B47" w:rsidRDefault="0026348F" w:rsidP="002764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00,</w:t>
            </w:r>
            <w:r w:rsidR="002764DE">
              <w:rPr>
                <w:rFonts w:eastAsia="Calibri"/>
                <w:bCs/>
                <w:color w:val="000000"/>
              </w:rPr>
              <w:t>7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C9057D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2 00 00000 00 0000 00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3F2634" w:rsidRDefault="002764DE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7 026 100,00</w:t>
            </w:r>
            <w:r w:rsidR="00C9057D" w:rsidRPr="003F2634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3F2634" w:rsidRDefault="002764DE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6 967 379,07</w:t>
            </w:r>
            <w:r w:rsidR="00C9057D" w:rsidRPr="003F2634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3F2634" w:rsidRDefault="002764DE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99,7</w:t>
            </w:r>
          </w:p>
        </w:tc>
      </w:tr>
      <w:tr w:rsidR="00C9057D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2764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2 02 </w:t>
            </w:r>
            <w:r w:rsidR="002764DE">
              <w:rPr>
                <w:rFonts w:eastAsia="Calibri"/>
                <w:bCs/>
                <w:color w:val="000000"/>
              </w:rPr>
              <w:t>10</w:t>
            </w:r>
            <w:r w:rsidRPr="00DB7B47">
              <w:rPr>
                <w:rFonts w:eastAsia="Calibri"/>
                <w:bCs/>
                <w:color w:val="000000"/>
              </w:rPr>
              <w:t>000 00 0000 15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C9057D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Дотации бюджетам поселений на выравнивание уровня бюджетной обеспеченности *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2764DE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228 7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9057D" w:rsidRPr="00DB7B47" w:rsidRDefault="002764DE" w:rsidP="003769E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228 7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57D" w:rsidRPr="00DB7B47" w:rsidRDefault="003769E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2764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02 25558 10 0000 15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240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24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2 02 </w:t>
            </w:r>
            <w:r>
              <w:rPr>
                <w:rFonts w:eastAsia="Calibri"/>
                <w:bCs/>
                <w:color w:val="000000"/>
              </w:rPr>
              <w:t>29</w:t>
            </w:r>
            <w:r w:rsidRPr="00DB7B47">
              <w:rPr>
                <w:rFonts w:eastAsia="Calibri"/>
                <w:bCs/>
                <w:color w:val="000000"/>
              </w:rPr>
              <w:t>999 10 0000 15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 045 600,00</w:t>
            </w:r>
            <w:r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970 222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3769E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9,0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 xml:space="preserve">2 02 </w:t>
            </w:r>
            <w:r>
              <w:rPr>
                <w:rFonts w:eastAsia="Calibri"/>
                <w:bCs/>
                <w:color w:val="000000"/>
              </w:rPr>
              <w:t>30</w:t>
            </w:r>
            <w:r w:rsidRPr="00DB7B47">
              <w:rPr>
                <w:rFonts w:eastAsia="Calibri"/>
                <w:bCs/>
                <w:color w:val="000000"/>
              </w:rPr>
              <w:t>000 00 0000 15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Субвенции бюджетам субъектов Российской Федерации и муниципальных образований*</w:t>
            </w:r>
          </w:p>
          <w:p w:rsidR="00FF05BE" w:rsidRPr="00DB7B47" w:rsidRDefault="00FF05BE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lastRenderedPageBreak/>
              <w:t>189 800,00</w:t>
            </w:r>
            <w:r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9044E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9 8</w:t>
            </w:r>
            <w:r w:rsidRPr="00DB7B47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3769E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lastRenderedPageBreak/>
              <w:t xml:space="preserve">2 02 </w:t>
            </w:r>
            <w:r>
              <w:rPr>
                <w:rFonts w:eastAsia="Calibri"/>
                <w:bCs/>
                <w:color w:val="000000"/>
              </w:rPr>
              <w:t>49</w:t>
            </w:r>
            <w:r w:rsidRPr="00DB7B47">
              <w:rPr>
                <w:rFonts w:eastAsia="Calibri"/>
                <w:bCs/>
                <w:color w:val="000000"/>
              </w:rPr>
              <w:t>999 10 0000 151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9 000,00</w:t>
            </w:r>
            <w:r w:rsidRPr="00DB7B47"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9 0</w:t>
            </w:r>
            <w:r w:rsidRPr="00DB7B47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100,0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2</w:t>
            </w:r>
            <w:r w:rsidR="001447FA">
              <w:rPr>
                <w:rFonts w:eastAsia="Calibri"/>
                <w:bCs/>
                <w:color w:val="000000"/>
              </w:rPr>
              <w:t xml:space="preserve"> </w:t>
            </w:r>
            <w:r w:rsidRPr="00DB7B47">
              <w:rPr>
                <w:rFonts w:eastAsia="Calibri"/>
                <w:bCs/>
                <w:color w:val="000000"/>
              </w:rPr>
              <w:t>07 05030 10 0000 180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DB7B47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93</w:t>
            </w:r>
            <w:r w:rsidRPr="00DB7B47">
              <w:rPr>
                <w:rFonts w:eastAsia="Calibri"/>
                <w:bCs/>
                <w:color w:val="000000"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DB7B47" w:rsidRDefault="00E44D62" w:rsidP="00E44D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09</w:t>
            </w:r>
            <w:r w:rsidRPr="00DB7B47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657</w:t>
            </w:r>
            <w:r w:rsidRPr="00DB7B47">
              <w:rPr>
                <w:rFonts w:eastAsia="Calibri"/>
                <w:bCs/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DB7B47" w:rsidRDefault="00E44D62" w:rsidP="00C9057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8,6</w:t>
            </w:r>
            <w:r w:rsidRPr="00DB7B47">
              <w:rPr>
                <w:rFonts w:eastAsia="Calibri"/>
                <w:bCs/>
                <w:color w:val="000000"/>
              </w:rPr>
              <w:t> </w:t>
            </w:r>
          </w:p>
        </w:tc>
      </w:tr>
      <w:tr w:rsidR="00E44D62" w:rsidRPr="00C9057D" w:rsidTr="002764DE">
        <w:trPr>
          <w:trHeight w:val="218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3F2634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Всего доходов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3F2634" w:rsidRDefault="00E44D62" w:rsidP="00C9057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3F2634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 xml:space="preserve">29 383 970,00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4D62" w:rsidRPr="003F2634" w:rsidRDefault="00E44D62" w:rsidP="00C90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30 094 220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4D62" w:rsidRPr="003F2634" w:rsidRDefault="00E44D62" w:rsidP="00E44D6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 w:rsidRPr="003F2634">
              <w:rPr>
                <w:rFonts w:eastAsia="Calibri"/>
                <w:b/>
                <w:bCs/>
                <w:color w:val="000000"/>
              </w:rPr>
              <w:t>102,4</w:t>
            </w:r>
          </w:p>
        </w:tc>
      </w:tr>
      <w:tr w:rsidR="00E44D62" w:rsidRPr="003D64AE" w:rsidTr="00AC1B42">
        <w:trPr>
          <w:trHeight w:val="218"/>
        </w:trPr>
        <w:tc>
          <w:tcPr>
            <w:tcW w:w="6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05BE" w:rsidRDefault="00FF05BE" w:rsidP="00DB7B47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 w:val="28"/>
                <w:szCs w:val="28"/>
              </w:rPr>
            </w:pPr>
          </w:p>
          <w:p w:rsidR="00FF05BE" w:rsidRDefault="00FF05BE" w:rsidP="00DB7B47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 w:val="28"/>
                <w:szCs w:val="28"/>
              </w:rPr>
            </w:pPr>
          </w:p>
          <w:p w:rsidR="00E44D62" w:rsidRPr="003D64AE" w:rsidRDefault="00E44D62" w:rsidP="00DB7B47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Финансист </w:t>
            </w:r>
            <w:r w:rsidRPr="003D64AE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44D62" w:rsidRPr="003D64AE" w:rsidTr="00AC1B42">
        <w:trPr>
          <w:trHeight w:val="1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4D62" w:rsidRDefault="00E44D62" w:rsidP="00C6656D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 w:val="28"/>
                <w:szCs w:val="28"/>
              </w:rPr>
            </w:pPr>
            <w:r w:rsidRPr="003D64AE">
              <w:rPr>
                <w:rFonts w:eastAsia="Calibri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D64AE">
              <w:rPr>
                <w:rFonts w:eastAsia="Calibri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3D64AE">
              <w:rPr>
                <w:rFonts w:eastAsia="Calibri"/>
                <w:color w:val="000000"/>
                <w:sz w:val="28"/>
                <w:szCs w:val="28"/>
              </w:rPr>
              <w:t xml:space="preserve"> района                                        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окатилова</w:t>
            </w:r>
            <w:proofErr w:type="spellEnd"/>
          </w:p>
          <w:p w:rsidR="00E44D62" w:rsidRDefault="00E44D62" w:rsidP="00C6656D">
            <w:pPr>
              <w:autoSpaceDE w:val="0"/>
              <w:autoSpaceDN w:val="0"/>
              <w:adjustRightInd w:val="0"/>
              <w:ind w:left="-108"/>
              <w:rPr>
                <w:rFonts w:eastAsia="Calibri"/>
                <w:color w:val="000000"/>
                <w:sz w:val="28"/>
                <w:szCs w:val="28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Default="00FF05BE" w:rsidP="002451B6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FF05BE" w:rsidRPr="00FF05BE" w:rsidRDefault="00FF05BE" w:rsidP="00FF05BE">
            <w:pPr>
              <w:suppressAutoHyphens/>
              <w:ind w:left="3540" w:firstLine="7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2</w:t>
            </w:r>
          </w:p>
          <w:p w:rsidR="00FF05BE" w:rsidRPr="00FF05BE" w:rsidRDefault="00FF05BE" w:rsidP="00FF05BE">
            <w:pPr>
              <w:ind w:left="424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Совета </w:t>
            </w:r>
            <w:r w:rsidRPr="00FF05BE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</w:p>
          <w:p w:rsidR="00FF05BE" w:rsidRPr="00FF05BE" w:rsidRDefault="00FF05BE" w:rsidP="00FF05BE">
            <w:pPr>
              <w:ind w:left="4248"/>
              <w:rPr>
                <w:rFonts w:eastAsia="Calibri"/>
                <w:sz w:val="28"/>
                <w:szCs w:val="28"/>
                <w:lang w:eastAsia="en-US"/>
              </w:rPr>
            </w:pPr>
            <w:r w:rsidRPr="00FF05BE">
              <w:rPr>
                <w:rFonts w:eastAsia="Calibri"/>
                <w:sz w:val="28"/>
                <w:szCs w:val="28"/>
                <w:lang w:eastAsia="en-US"/>
              </w:rPr>
              <w:t>сельского поселения Отрадненского района</w:t>
            </w:r>
          </w:p>
          <w:p w:rsidR="0085503F" w:rsidRPr="00FF05BE" w:rsidRDefault="0085503F" w:rsidP="0085503F">
            <w:pPr>
              <w:suppressAutoHyphens/>
              <w:ind w:left="3540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1 июня 2018  </w:t>
            </w:r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63</w:t>
            </w:r>
          </w:p>
          <w:p w:rsidR="00FF05BE" w:rsidRPr="00FF05BE" w:rsidRDefault="00FF05BE" w:rsidP="00FF05BE">
            <w:pPr>
              <w:rPr>
                <w:sz w:val="28"/>
                <w:szCs w:val="28"/>
              </w:rPr>
            </w:pPr>
          </w:p>
          <w:p w:rsidR="00E44D62" w:rsidRDefault="00E44D62" w:rsidP="002451B6"/>
          <w:tbl>
            <w:tblPr>
              <w:tblW w:w="10382" w:type="dxa"/>
              <w:tblLayout w:type="fixed"/>
              <w:tblLook w:val="0000"/>
            </w:tblPr>
            <w:tblGrid>
              <w:gridCol w:w="2586"/>
              <w:gridCol w:w="3544"/>
              <w:gridCol w:w="1701"/>
              <w:gridCol w:w="1701"/>
              <w:gridCol w:w="850"/>
            </w:tblGrid>
            <w:tr w:rsidR="00E44D62" w:rsidRPr="003D64AE" w:rsidTr="002451B6">
              <w:trPr>
                <w:trHeight w:val="883"/>
              </w:trPr>
              <w:tc>
                <w:tcPr>
                  <w:tcW w:w="103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47FA" w:rsidRDefault="00FF05BE" w:rsidP="009044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Безвозмездные поступления </w:t>
                  </w:r>
                  <w:r w:rsidR="001447FA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в</w:t>
                  </w:r>
                  <w:r w:rsidR="00E44D62" w:rsidRPr="003D64A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</w:t>
                  </w:r>
                  <w:r w:rsidR="001447FA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E44D62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Благодарненского </w:t>
                  </w:r>
                </w:p>
                <w:p w:rsidR="00E44D62" w:rsidRDefault="00E44D62" w:rsidP="009044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сельског</w:t>
                  </w:r>
                  <w:r w:rsidR="00FF05B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о поселения </w:t>
                  </w:r>
                  <w:proofErr w:type="spellStart"/>
                  <w:r w:rsidR="00FF05B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Отрадненский</w:t>
                  </w:r>
                  <w:proofErr w:type="spellEnd"/>
                  <w:r w:rsidR="00FF05BE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 </w:t>
                  </w:r>
                </w:p>
                <w:p w:rsidR="00E44D62" w:rsidRPr="003D64AE" w:rsidRDefault="00E44D62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за 201</w:t>
                  </w:r>
                  <w:r w:rsidR="001447FA"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E44D62" w:rsidRPr="003D64AE" w:rsidTr="001447FA">
              <w:trPr>
                <w:trHeight w:val="298"/>
              </w:trPr>
              <w:tc>
                <w:tcPr>
                  <w:tcW w:w="2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3D64A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69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D62" w:rsidRPr="003D64AE" w:rsidRDefault="00E44D62" w:rsidP="008A4F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4D62" w:rsidRPr="00485591" w:rsidTr="001447FA">
              <w:trPr>
                <w:trHeight w:val="86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485591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</w:pPr>
                  <w:r w:rsidRPr="00485591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485591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</w:pPr>
                  <w:r w:rsidRPr="00485591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485591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</w:pPr>
                  <w:r w:rsidRPr="00485591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485591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</w:pPr>
                  <w:r w:rsidRPr="00485591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485591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</w:pPr>
                  <w:r w:rsidRPr="00485591">
                    <w:rPr>
                      <w:rFonts w:eastAsia="Calibri"/>
                      <w:bCs/>
                      <w:color w:val="000000"/>
                      <w:sz w:val="28"/>
                      <w:szCs w:val="28"/>
                    </w:rPr>
                    <w:t>% исполнения</w:t>
                  </w:r>
                </w:p>
              </w:tc>
            </w:tr>
            <w:tr w:rsidR="00E44D62" w:rsidRPr="003D64AE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44D62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3F2634" w:rsidRDefault="00E44D62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3F2634" w:rsidRDefault="00E44D62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color w:val="000000"/>
                    </w:rPr>
                  </w:pPr>
                  <w:proofErr w:type="gramStart"/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>Безвозмездные</w:t>
                  </w:r>
                  <w:proofErr w:type="gramEnd"/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 xml:space="preserve"> посту</w:t>
                  </w:r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cr/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3F2634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>17 026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3F2634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 xml:space="preserve">16 967 379,07 </w:t>
                  </w:r>
                  <w:r w:rsidR="00E44D62" w:rsidRPr="003F2634">
                    <w:rPr>
                      <w:rFonts w:eastAsia="Calibri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3F2634" w:rsidRDefault="001447FA" w:rsidP="00485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</w:rPr>
                  </w:pPr>
                  <w:r w:rsidRPr="003F2634">
                    <w:rPr>
                      <w:rFonts w:eastAsia="Calibri"/>
                      <w:b/>
                      <w:bCs/>
                      <w:color w:val="000000"/>
                    </w:rPr>
                    <w:t>99,7</w:t>
                  </w:r>
                </w:p>
              </w:tc>
            </w:tr>
            <w:tr w:rsidR="00E44D62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E216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2 02 </w:t>
                  </w:r>
                  <w:r w:rsidR="00E2160C">
                    <w:rPr>
                      <w:rFonts w:eastAsia="Calibri"/>
                      <w:bCs/>
                      <w:color w:val="000000"/>
                    </w:rPr>
                    <w:t>15001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 10 0000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Дотации бюджетам поселени</w:t>
                  </w:r>
                  <w:r>
                    <w:rPr>
                      <w:rFonts w:eastAsia="Calibri"/>
                      <w:bCs/>
                      <w:color w:val="000000"/>
                    </w:rPr>
                    <w:t>я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cr/>
                    <w:t xml:space="preserve"> на выравнивание уровня бюджетной обеспеченности за счет средств бюджета субъекта Российской Ф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cr/>
                    <w:t>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2160C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3 375 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2160C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3 375 6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485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00,0</w:t>
                  </w:r>
                </w:p>
              </w:tc>
            </w:tr>
            <w:tr w:rsidR="00E44D62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E216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2 02 </w:t>
                  </w:r>
                  <w:r w:rsidR="00E2160C">
                    <w:rPr>
                      <w:rFonts w:eastAsia="Calibri"/>
                      <w:bCs/>
                      <w:color w:val="000000"/>
                    </w:rPr>
                    <w:t>15001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 10 000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cr/>
                    <w:t xml:space="preserve">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Дотации бюджетам поселений на выравнивание уровня бюджетной обеспеченности за счет средств бюджета 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cr/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cr/>
                    <w:t>ниципальн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 853 100,00</w:t>
                  </w:r>
                  <w:r w:rsidR="00E44D62" w:rsidRPr="00C6656D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 853 1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485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597EEC">
                    <w:rPr>
                      <w:rFonts w:eastAsia="Calibri"/>
                      <w:bCs/>
                      <w:color w:val="000000"/>
                    </w:rPr>
                    <w:t>100,0</w:t>
                  </w:r>
                </w:p>
              </w:tc>
            </w:tr>
            <w:tr w:rsidR="001447FA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C6656D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2 02 29999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 10 0000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C6656D" w:rsidRDefault="001447FA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Прочие субсидии бюджетам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8 045 600,00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7 970 222,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99,0</w:t>
                  </w:r>
                </w:p>
              </w:tc>
            </w:tr>
            <w:tr w:rsidR="00E44D62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2 02 </w:t>
                  </w:r>
                  <w:r w:rsidR="001447FA">
                    <w:rPr>
                      <w:rFonts w:eastAsia="Calibri"/>
                      <w:bCs/>
                      <w:color w:val="000000"/>
                    </w:rPr>
                    <w:t>35118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 10 0000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Субвенции бюджетам поселений на осуществление  первичного воинского учета на территориях</w:t>
                  </w:r>
                  <w:r>
                    <w:rPr>
                      <w:rFonts w:eastAsia="Calibri"/>
                      <w:bCs/>
                      <w:color w:val="000000"/>
                    </w:rPr>
                    <w:t>, где отсутствуют военные комис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>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86 000,00</w:t>
                  </w:r>
                  <w:r w:rsidR="00E44D62" w:rsidRPr="00C6656D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1447FA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86 0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48559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597EEC">
                    <w:rPr>
                      <w:rFonts w:eastAsia="Calibri"/>
                      <w:bCs/>
                      <w:color w:val="000000"/>
                    </w:rPr>
                    <w:t>100,0</w:t>
                  </w:r>
                </w:p>
              </w:tc>
            </w:tr>
            <w:tr w:rsidR="00E44D62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2 02 </w:t>
                  </w:r>
                  <w:r w:rsidR="001447FA">
                    <w:rPr>
                      <w:rFonts w:eastAsia="Calibri"/>
                      <w:bCs/>
                      <w:color w:val="000000"/>
                    </w:rPr>
                    <w:t>30024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 xml:space="preserve"> 10 0000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3</w:t>
                  </w:r>
                  <w:r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Pr="00C6656D">
                    <w:rPr>
                      <w:rFonts w:eastAsia="Calibri"/>
                      <w:bCs/>
                      <w:color w:val="000000"/>
                    </w:rPr>
                    <w:t>800,0</w:t>
                  </w:r>
                  <w:r>
                    <w:rPr>
                      <w:rFonts w:eastAsia="Calibri"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3 8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4D62" w:rsidRPr="00C6656D" w:rsidRDefault="00E44D62" w:rsidP="00C905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C6656D">
                    <w:rPr>
                      <w:rFonts w:eastAsia="Calibri"/>
                      <w:bCs/>
                      <w:color w:val="000000"/>
                    </w:rPr>
                    <w:t>100,0</w:t>
                  </w:r>
                </w:p>
              </w:tc>
            </w:tr>
            <w:tr w:rsidR="001447FA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 xml:space="preserve">2 02 </w:t>
                  </w:r>
                  <w:r>
                    <w:rPr>
                      <w:rFonts w:eastAsia="Calibri"/>
                      <w:bCs/>
                      <w:color w:val="000000"/>
                    </w:rPr>
                    <w:t>49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999 10 0000 15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29 000,00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29 0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0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>100,0</w:t>
                  </w:r>
                </w:p>
              </w:tc>
            </w:tr>
            <w:tr w:rsidR="001447FA" w:rsidRPr="00C9057D" w:rsidTr="001447FA">
              <w:trPr>
                <w:trHeight w:val="322"/>
              </w:trPr>
              <w:tc>
                <w:tcPr>
                  <w:tcW w:w="2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>2</w:t>
                  </w:r>
                  <w:r>
                    <w:rPr>
                      <w:rFonts w:eastAsia="Calibri"/>
                      <w:bCs/>
                      <w:color w:val="000000"/>
                    </w:rPr>
                    <w:t xml:space="preserve"> 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07 05030 10 0000 18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 w:rsidRPr="00DB7B47">
                    <w:rPr>
                      <w:rFonts w:eastAsia="Calibri"/>
                      <w:bCs/>
                      <w:color w:val="000000"/>
                    </w:rPr>
                    <w:t> </w:t>
                  </w:r>
                  <w:r>
                    <w:rPr>
                      <w:rFonts w:eastAsia="Calibri"/>
                      <w:bCs/>
                      <w:color w:val="000000"/>
                    </w:rPr>
                    <w:t>193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209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 </w:t>
                  </w:r>
                  <w:r>
                    <w:rPr>
                      <w:rFonts w:eastAsia="Calibri"/>
                      <w:bCs/>
                      <w:color w:val="000000"/>
                    </w:rPr>
                    <w:t>657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7FA" w:rsidRPr="00DB7B47" w:rsidRDefault="001447FA" w:rsidP="001447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108,6</w:t>
                  </w:r>
                  <w:r w:rsidRPr="00DB7B47">
                    <w:rPr>
                      <w:rFonts w:eastAsia="Calibri"/>
                      <w:bCs/>
                      <w:color w:val="000000"/>
                    </w:rPr>
                    <w:t> </w:t>
                  </w:r>
                </w:p>
              </w:tc>
            </w:tr>
            <w:tr w:rsidR="00E44D62" w:rsidRPr="003D64AE" w:rsidTr="001447FA">
              <w:trPr>
                <w:trHeight w:val="286"/>
              </w:trPr>
              <w:tc>
                <w:tcPr>
                  <w:tcW w:w="783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4D62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FF05BE" w:rsidRDefault="00FF05BE" w:rsidP="0048559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E44D62" w:rsidRPr="003D64AE" w:rsidRDefault="00E44D62" w:rsidP="00485591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Финансист</w:t>
                  </w:r>
                  <w:r w:rsidRPr="003D64A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администрации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Благодарненск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E44D62" w:rsidRPr="003D64AE" w:rsidTr="002451B6">
              <w:trPr>
                <w:trHeight w:val="286"/>
              </w:trPr>
              <w:tc>
                <w:tcPr>
                  <w:tcW w:w="1038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D62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сельского поселения </w:t>
                  </w:r>
                  <w:proofErr w:type="spellStart"/>
                  <w:r w:rsidRPr="003D64AE">
                    <w:rPr>
                      <w:rFonts w:eastAsia="Calibri"/>
                      <w:color w:val="000000"/>
                      <w:sz w:val="28"/>
                      <w:szCs w:val="28"/>
                    </w:rPr>
                    <w:t>Отрадненского</w:t>
                  </w:r>
                  <w:proofErr w:type="spellEnd"/>
                  <w:r w:rsidRPr="003D64AE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района                                     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М.В. </w:t>
                  </w:r>
                  <w:proofErr w:type="spellStart"/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Покатилова</w:t>
                  </w:r>
                  <w:proofErr w:type="spellEnd"/>
                </w:p>
                <w:p w:rsidR="00E44D62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E44D62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  <w:p w:rsidR="00FF05BE" w:rsidRPr="00FF05BE" w:rsidRDefault="00FF05BE" w:rsidP="00FF05BE">
                  <w:pPr>
                    <w:suppressAutoHyphens/>
                    <w:ind w:left="3540" w:firstLine="708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Приложение № 3</w:t>
                  </w:r>
                </w:p>
                <w:p w:rsidR="00FF05BE" w:rsidRPr="00FF05BE" w:rsidRDefault="00FF05BE" w:rsidP="00FF05BE">
                  <w:pPr>
                    <w:ind w:left="424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к решению Совета </w:t>
                  </w:r>
                  <w:r w:rsidRPr="00FF05BE">
                    <w:rPr>
                      <w:rFonts w:eastAsia="Calibri"/>
                      <w:sz w:val="28"/>
                      <w:szCs w:val="28"/>
                      <w:lang w:eastAsia="en-US"/>
                    </w:rPr>
                    <w:t>Благодарненского</w:t>
                  </w:r>
                </w:p>
                <w:p w:rsidR="00FF05BE" w:rsidRPr="00FF05BE" w:rsidRDefault="00FF05BE" w:rsidP="00FF05BE">
                  <w:pPr>
                    <w:ind w:left="424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F05BE">
                    <w:rPr>
                      <w:rFonts w:eastAsia="Calibri"/>
                      <w:sz w:val="28"/>
                      <w:szCs w:val="28"/>
                      <w:lang w:eastAsia="en-US"/>
                    </w:rPr>
                    <w:t>сельского поселения Отрадненского района</w:t>
                  </w:r>
                </w:p>
                <w:p w:rsidR="0085503F" w:rsidRPr="00FF05BE" w:rsidRDefault="0085503F" w:rsidP="0085503F">
                  <w:pPr>
                    <w:suppressAutoHyphens/>
                    <w:ind w:left="3540" w:firstLine="708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FF05B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21 июня 2018  </w:t>
                  </w:r>
                  <w:r w:rsidRPr="00FF05BE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263</w:t>
                  </w:r>
                </w:p>
                <w:p w:rsidR="00E44D62" w:rsidRPr="003D64AE" w:rsidRDefault="00E44D62" w:rsidP="003D64AE">
                  <w:pPr>
                    <w:tabs>
                      <w:tab w:val="left" w:pos="5940"/>
                    </w:tabs>
                    <w:ind w:left="4956"/>
                    <w:rPr>
                      <w:b/>
                      <w:sz w:val="28"/>
                      <w:szCs w:val="28"/>
                    </w:rPr>
                  </w:pPr>
                </w:p>
                <w:p w:rsidR="00E44D62" w:rsidRPr="003D64AE" w:rsidRDefault="00E44D62" w:rsidP="00485591">
                  <w:pPr>
                    <w:keepNext/>
                    <w:jc w:val="center"/>
                    <w:outlineLvl w:val="0"/>
                    <w:rPr>
                      <w:sz w:val="28"/>
                    </w:rPr>
                  </w:pPr>
                  <w:r w:rsidRPr="003D64AE">
                    <w:rPr>
                      <w:b/>
                      <w:sz w:val="28"/>
                    </w:rPr>
                    <w:t>Распределение</w:t>
                  </w:r>
                  <w:r w:rsidRPr="003D64AE">
                    <w:rPr>
                      <w:color w:val="000000"/>
                      <w:sz w:val="28"/>
                    </w:rPr>
                    <w:t xml:space="preserve">  </w:t>
                  </w:r>
                  <w:r w:rsidRPr="003D64AE">
                    <w:rPr>
                      <w:b/>
                      <w:color w:val="000000"/>
                      <w:sz w:val="28"/>
                    </w:rPr>
                    <w:t xml:space="preserve">бюджетных ассигнований по разделам, подразделам классификации </w:t>
                  </w:r>
                  <w:r>
                    <w:rPr>
                      <w:b/>
                      <w:color w:val="000000"/>
                      <w:sz w:val="28"/>
                    </w:rPr>
                    <w:t xml:space="preserve">расходов бюджетов за </w:t>
                  </w:r>
                  <w:r w:rsidRPr="003D64AE">
                    <w:rPr>
                      <w:b/>
                      <w:color w:val="000000"/>
                      <w:sz w:val="28"/>
                    </w:rPr>
                    <w:t>201</w:t>
                  </w:r>
                  <w:r w:rsidR="00E2160C">
                    <w:rPr>
                      <w:b/>
                      <w:color w:val="000000"/>
                      <w:sz w:val="28"/>
                    </w:rPr>
                    <w:t>7</w:t>
                  </w:r>
                  <w:r w:rsidRPr="003D64AE">
                    <w:rPr>
                      <w:b/>
                      <w:color w:val="000000"/>
                      <w:sz w:val="28"/>
                    </w:rPr>
                    <w:t xml:space="preserve"> года</w:t>
                  </w:r>
                </w:p>
                <w:p w:rsidR="00E44D62" w:rsidRPr="003D64AE" w:rsidRDefault="00E44D62" w:rsidP="003D64AE">
                  <w:pPr>
                    <w:jc w:val="center"/>
                  </w:pPr>
                </w:p>
                <w:tbl>
                  <w:tblPr>
                    <w:tblW w:w="101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488"/>
                    <w:gridCol w:w="4440"/>
                    <w:gridCol w:w="992"/>
                    <w:gridCol w:w="1656"/>
                    <w:gridCol w:w="1604"/>
                    <w:gridCol w:w="947"/>
                  </w:tblGrid>
                  <w:tr w:rsidR="00E44D62" w:rsidRPr="00017FCD" w:rsidTr="005865D0">
                    <w:trPr>
                      <w:trHeight w:val="931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 xml:space="preserve">№ </w:t>
                        </w:r>
                        <w:proofErr w:type="gramStart"/>
                        <w:r w:rsidRPr="00017FCD">
                          <w:t>п</w:t>
                        </w:r>
                        <w:proofErr w:type="gramEnd"/>
                        <w:r w:rsidRPr="00017FCD">
                          <w:t>/п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Код</w:t>
                        </w:r>
                      </w:p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бюджетной классификации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План,</w:t>
                        </w:r>
                      </w:p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рублей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Факт, рублей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 xml:space="preserve">% исполнения 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Общегос</w:t>
                        </w:r>
                        <w:r w:rsidRPr="00017FCD">
                          <w:rPr>
                            <w:b/>
                            <w:bCs/>
                          </w:rPr>
                          <w:cr/>
                          <w:t>дарственные вопрос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01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2160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 665 3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2160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 404 627,2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2160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5,4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51160F">
                          <w:rPr>
                            <w:snapToGrid w:val="0"/>
                            <w:sz w:val="26"/>
                            <w:szCs w:val="26"/>
                          </w:rPr>
                          <w:t>Функционирование высшего должностного лица субъекта Российской</w:t>
                        </w:r>
                        <w:r>
                          <w:rPr>
                            <w:snapToGrid w:val="0"/>
                            <w:sz w:val="26"/>
                            <w:szCs w:val="26"/>
                          </w:rPr>
                          <w:t xml:space="preserve"> </w:t>
                        </w:r>
                        <w:r w:rsidRPr="0051160F">
                          <w:rPr>
                            <w:snapToGrid w:val="0"/>
                            <w:sz w:val="26"/>
                            <w:szCs w:val="26"/>
                          </w:rPr>
                          <w:t xml:space="preserve"> Федерации и муниципального образова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</w:p>
                      <w:p w:rsidR="00E44D62" w:rsidRPr="00017FCD" w:rsidRDefault="00E44D62" w:rsidP="00E2160C">
                        <w:r w:rsidRPr="00017FCD">
                          <w:cr/>
                        </w:r>
                        <w:r w:rsidR="00E2160C">
                          <w:t>0</w:t>
                        </w:r>
                        <w:r w:rsidRPr="00017FCD">
                          <w:t>102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2160C" w:rsidP="004560F5">
                        <w:pPr>
                          <w:jc w:val="center"/>
                        </w:pPr>
                        <w:r>
                          <w:t>476 785,38</w:t>
                        </w:r>
                      </w:p>
                      <w:p w:rsidR="00E44D62" w:rsidRPr="00017FCD" w:rsidRDefault="00E44D62" w:rsidP="004560F5"/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2160C" w:rsidP="004560F5">
                        <w:pPr>
                          <w:jc w:val="center"/>
                        </w:pPr>
                        <w:r>
                          <w:t>476 785,3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44D62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511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>
                          <w:rPr>
                            <w:snapToGrid w:val="0"/>
                            <w:sz w:val="26"/>
                            <w:szCs w:val="26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</w:p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104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Pr="00017FCD" w:rsidRDefault="00E2160C" w:rsidP="004560F5">
                        <w:pPr>
                          <w:jc w:val="center"/>
                        </w:pPr>
                        <w:r>
                          <w:t>4 160 514,62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2160C" w:rsidP="004560F5">
                        <w:pPr>
                          <w:jc w:val="center"/>
                        </w:pPr>
                        <w:r>
                          <w:t>4 151 837,76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2160C" w:rsidP="004560F5">
                        <w:pPr>
                          <w:jc w:val="center"/>
                        </w:pPr>
                        <w:r>
                          <w:t>99,8</w:t>
                        </w:r>
                      </w:p>
                    </w:tc>
                  </w:tr>
                  <w:tr w:rsidR="00E44D62" w:rsidRPr="00017FCD" w:rsidTr="005865D0">
                    <w:trPr>
                      <w:trHeight w:val="511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F9622F" w:rsidRDefault="00E44D62" w:rsidP="004560F5">
                        <w:pPr>
                          <w:rPr>
                            <w:bCs/>
                            <w:sz w:val="26"/>
                            <w:szCs w:val="26"/>
                          </w:rPr>
                        </w:pPr>
                        <w:r w:rsidRPr="00F9622F">
                          <w:rPr>
                            <w:bCs/>
                            <w:sz w:val="26"/>
                            <w:szCs w:val="26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  <w:p w:rsidR="00E44D62" w:rsidRPr="00F9622F" w:rsidRDefault="00E44D62" w:rsidP="004560F5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0106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44D62" w:rsidP="004560F5">
                        <w:pPr>
                          <w:jc w:val="center"/>
                        </w:pPr>
                        <w:r>
                          <w:t>48 000,00</w:t>
                        </w:r>
                      </w:p>
                      <w:p w:rsidR="00E44D62" w:rsidRPr="00017FCD" w:rsidRDefault="00E44D62" w:rsidP="004560F5"/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E44D62" w:rsidP="007C6C94">
                        <w:pPr>
                          <w:jc w:val="center"/>
                        </w:pPr>
                        <w:r>
                          <w:t>48 000,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Pr="00597EEC" w:rsidRDefault="00E44D62" w:rsidP="00597EEC">
                        <w:r>
                          <w:t>100,0</w:t>
                        </w:r>
                      </w:p>
                    </w:tc>
                  </w:tr>
                  <w:tr w:rsidR="00E2160C" w:rsidRPr="00017FCD" w:rsidTr="005865D0">
                    <w:trPr>
                      <w:trHeight w:val="511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Pr="00017FCD" w:rsidRDefault="00E2160C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Pr="00F9622F" w:rsidRDefault="00E2160C" w:rsidP="004560F5">
                        <w:pPr>
                          <w:rPr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z w:val="26"/>
                            <w:szCs w:val="26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Default="00E2160C" w:rsidP="004560F5">
                        <w:pPr>
                          <w:jc w:val="center"/>
                        </w:pPr>
                        <w:r>
                          <w:t>0107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Default="00E2160C" w:rsidP="004560F5">
                        <w:pPr>
                          <w:jc w:val="center"/>
                        </w:pPr>
                        <w:r>
                          <w:t>250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Default="00E2160C" w:rsidP="004560F5">
                        <w:pPr>
                          <w:jc w:val="center"/>
                        </w:pPr>
                        <w:r>
                          <w:t>220 686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160C" w:rsidRDefault="00E2160C" w:rsidP="004560F5">
                        <w:pPr>
                          <w:jc w:val="center"/>
                        </w:pPr>
                        <w:r>
                          <w:t>88,3</w:t>
                        </w:r>
                      </w:p>
                    </w:tc>
                  </w:tr>
                  <w:tr w:rsidR="00E44D62" w:rsidRPr="00017FCD" w:rsidTr="005865D0">
                    <w:trPr>
                      <w:trHeight w:val="174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F9622F" w:rsidRDefault="00E44D62" w:rsidP="004560F5">
                        <w:pPr>
                          <w:rPr>
                            <w:sz w:val="26"/>
                            <w:szCs w:val="26"/>
                          </w:rPr>
                        </w:pPr>
                        <w:r w:rsidRPr="00F9622F">
                          <w:rPr>
                            <w:sz w:val="26"/>
                            <w:szCs w:val="26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E2160C">
                        <w:pPr>
                          <w:jc w:val="center"/>
                        </w:pPr>
                        <w:r w:rsidRPr="00017FCD">
                          <w:t>0</w:t>
                        </w:r>
                        <w:r w:rsidR="00E2160C">
                          <w:t>11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DD1175">
                        <w:pPr>
                          <w:jc w:val="center"/>
                        </w:pPr>
                        <w:r>
                          <w:t>50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2160C" w:rsidP="004560F5">
                        <w:pPr>
                          <w:jc w:val="center"/>
                        </w:pPr>
                        <w:r>
                          <w:t>0,</w:t>
                        </w:r>
                        <w:r w:rsidR="00E44D62">
                          <w:t>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0,0</w:t>
                        </w:r>
                      </w:p>
                    </w:tc>
                  </w:tr>
                  <w:tr w:rsidR="00E44D62" w:rsidRPr="00017FCD" w:rsidTr="005865D0">
                    <w:trPr>
                      <w:trHeight w:val="174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F9622F" w:rsidRDefault="00E44D62" w:rsidP="004560F5">
                        <w:pPr>
                          <w:rPr>
                            <w:sz w:val="26"/>
                            <w:szCs w:val="26"/>
                          </w:rPr>
                        </w:pPr>
                        <w:r w:rsidRPr="00F9622F">
                          <w:rPr>
                            <w:sz w:val="26"/>
                            <w:szCs w:val="26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113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</w:pPr>
                        <w:r>
                          <w:t>680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</w:pPr>
                        <w:r>
                          <w:t>507 318,14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</w:pPr>
                        <w:r>
                          <w:t>74,6</w:t>
                        </w:r>
                      </w:p>
                    </w:tc>
                  </w:tr>
                  <w:tr w:rsidR="00E44D62" w:rsidRPr="00017FCD" w:rsidTr="005865D0">
                    <w:trPr>
                      <w:trHeight w:val="197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  <w:r w:rsidRPr="00017FCD">
                          <w:rPr>
                            <w:b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</w:rPr>
                        </w:pPr>
                        <w:r w:rsidRPr="00017FCD">
                          <w:rPr>
                            <w:b/>
                          </w:rPr>
                          <w:t>02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6 0</w:t>
                        </w:r>
                        <w:r w:rsidR="00E44D62">
                          <w:rPr>
                            <w:b/>
                          </w:rPr>
                          <w:t>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5E6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E6251">
                          <w:rPr>
                            <w:b/>
                          </w:rPr>
                          <w:t>86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5E6251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277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203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5E6251">
                        <w:pPr>
                          <w:jc w:val="center"/>
                        </w:pPr>
                        <w:r>
                          <w:t>186</w:t>
                        </w:r>
                        <w:r w:rsidR="00E44D62">
                          <w:t> </w:t>
                        </w:r>
                        <w:r>
                          <w:t>0</w:t>
                        </w:r>
                        <w:r w:rsidR="00E44D62">
                          <w:t>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5E6251">
                        <w:pPr>
                          <w:jc w:val="center"/>
                        </w:pPr>
                        <w:r>
                          <w:t>1</w:t>
                        </w:r>
                        <w:r w:rsidR="005E6251">
                          <w:t>86</w:t>
                        </w:r>
                        <w:r>
                          <w:t xml:space="preserve"> </w:t>
                        </w:r>
                        <w:r w:rsidR="005E6251">
                          <w:t>0</w:t>
                        </w:r>
                        <w:r>
                          <w:t>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Национальная безопасность и правоохран</w:t>
                        </w:r>
                        <w:r>
                          <w:rPr>
                            <w:b/>
                            <w:bCs/>
                          </w:rPr>
                          <w:t>ител</w:t>
                        </w:r>
                        <w:r w:rsidRPr="00017FCD">
                          <w:rPr>
                            <w:b/>
                            <w:bCs/>
                          </w:rPr>
                          <w:t>ь</w:t>
                        </w:r>
                        <w:r w:rsidRPr="00017FCD">
                          <w:rPr>
                            <w:b/>
                            <w:bCs/>
                          </w:rPr>
                          <w:cr/>
                          <w:t xml:space="preserve">ая </w:t>
                        </w:r>
                        <w:r w:rsidRPr="00017FCD">
                          <w:rPr>
                            <w:b/>
                            <w:bCs/>
                          </w:rPr>
                          <w:cr/>
                          <w:t>еятельност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03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FB6F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4</w:t>
                        </w:r>
                        <w:r w:rsidR="00E44D62">
                          <w:rPr>
                            <w:b/>
                            <w:bCs/>
                          </w:rPr>
                          <w:t>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FB6FC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4</w:t>
                        </w:r>
                        <w:r w:rsidR="00E44D62">
                          <w:rPr>
                            <w:b/>
                            <w:bCs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,</w:t>
                        </w:r>
                        <w:r w:rsidRPr="00597EEC">
                          <w:rPr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E44D62" w:rsidRPr="00017FCD" w:rsidTr="005865D0">
                    <w:trPr>
                      <w:trHeight w:val="432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Защита населе</w:t>
                        </w:r>
                        <w:r w:rsidRPr="00017FCD">
                          <w:cr/>
                          <w:t xml:space="preserve">ия и территории от чрезвычайных ситуаций </w:t>
                        </w:r>
                        <w:r w:rsidRPr="00017FCD">
                          <w:cr/>
                          <w:t xml:space="preserve">риродного и техногенного </w:t>
                        </w:r>
                        <w:r w:rsidRPr="00017FCD">
                          <w:cr/>
                          <w:t>арактера, гражданская оборон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</w:p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309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Pr="00017FCD" w:rsidRDefault="005E6251" w:rsidP="00FB6FC2">
                        <w:pPr>
                          <w:jc w:val="center"/>
                        </w:pPr>
                        <w:r>
                          <w:t>47</w:t>
                        </w:r>
                        <w:r w:rsidR="00E44D62">
                          <w:t>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Default="005E6251" w:rsidP="00FB6FC2">
                        <w:pPr>
                          <w:jc w:val="center"/>
                        </w:pPr>
                        <w:r>
                          <w:t>47</w:t>
                        </w:r>
                        <w:r w:rsidR="00E44D62">
                          <w:t> 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</w:p>
                      <w:p w:rsidR="00E44D62" w:rsidRPr="00597EEC" w:rsidRDefault="00E44D62" w:rsidP="00597EEC"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251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Обеспечение пожарной безо</w:t>
                        </w:r>
                        <w:r w:rsidRPr="00017FCD">
                          <w:cr/>
                          <w:t>асност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31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3 000,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3 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324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  <w:r w:rsidRPr="00017FCD"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314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4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4 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116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  <w:r w:rsidRPr="00017FCD">
                          <w:rPr>
                            <w:b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</w:rPr>
                        </w:pPr>
                        <w:r w:rsidRPr="00017FCD">
                          <w:rPr>
                            <w:b/>
                          </w:rPr>
                          <w:t>04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 299 410,23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 072 962,23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5,7</w:t>
                        </w:r>
                      </w:p>
                    </w:tc>
                  </w:tr>
                  <w:tr w:rsidR="00E44D62" w:rsidRPr="00017FCD" w:rsidTr="005865D0">
                    <w:trPr>
                      <w:trHeight w:val="312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405</w:t>
                        </w:r>
                      </w:p>
                    </w:tc>
                    <w:tc>
                      <w:tcPr>
                        <w:tcW w:w="1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</w:pPr>
                        <w:r>
                          <w:t>2</w:t>
                        </w:r>
                        <w:r w:rsidR="00E44D62">
                          <w:t xml:space="preserve"> 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</w:pPr>
                        <w:r>
                          <w:t>2</w:t>
                        </w:r>
                        <w:r w:rsidR="00E44D62">
                          <w:t xml:space="preserve"> 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 w:rsidRPr="00597EEC">
                          <w:t>100</w:t>
                        </w:r>
                        <w:r>
                          <w:t>,0</w:t>
                        </w:r>
                      </w:p>
                    </w:tc>
                  </w:tr>
                  <w:tr w:rsidR="005E6251" w:rsidRPr="00017FCD" w:rsidTr="005865D0">
                    <w:trPr>
                      <w:trHeight w:val="312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Pr="00017FCD" w:rsidRDefault="005E6251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Pr="00017FCD" w:rsidRDefault="005E6251" w:rsidP="004560F5">
                        <w:r>
                          <w:t>Водное хозяй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Pr="00017FCD" w:rsidRDefault="005E6251" w:rsidP="004560F5">
                        <w:pPr>
                          <w:jc w:val="center"/>
                        </w:pPr>
                        <w:r>
                          <w:t>0406</w:t>
                        </w:r>
                      </w:p>
                    </w:tc>
                    <w:tc>
                      <w:tcPr>
                        <w:tcW w:w="1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1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1 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Pr="00597EEC" w:rsidRDefault="005E6251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5E6251" w:rsidRPr="00017FCD" w:rsidTr="005865D0">
                    <w:trPr>
                      <w:trHeight w:val="312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Pr="00017FCD" w:rsidRDefault="005E6251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r>
                          <w:t xml:space="preserve">Лесное хозяйство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0407</w:t>
                        </w:r>
                      </w:p>
                    </w:tc>
                    <w:tc>
                      <w:tcPr>
                        <w:tcW w:w="1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1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1 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6251" w:rsidRDefault="005E6251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150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>
                          <w:t>Транспор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40</w:t>
                        </w:r>
                        <w:r>
                          <w:t>8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1 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1 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173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409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</w:pPr>
                        <w:r>
                          <w:t>5 194 410,23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</w:pPr>
                        <w:r>
                          <w:t>4 967 962,23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</w:pPr>
                        <w:r>
                          <w:t>95,6</w:t>
                        </w:r>
                      </w:p>
                    </w:tc>
                  </w:tr>
                  <w:tr w:rsidR="00E44D62" w:rsidRPr="00017FCD" w:rsidTr="005865D0">
                    <w:trPr>
                      <w:trHeight w:val="173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412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</w:pPr>
                        <w:r>
                          <w:t>100 0</w:t>
                        </w:r>
                        <w:r w:rsidR="00E44D62">
                          <w:t>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5E6251">
                        <w:pPr>
                          <w:jc w:val="center"/>
                        </w:pPr>
                        <w:r>
                          <w:t>100</w:t>
                        </w:r>
                        <w:r w:rsidR="00E44D62">
                          <w:t xml:space="preserve"> </w:t>
                        </w:r>
                        <w:r>
                          <w:t>0</w:t>
                        </w:r>
                        <w:r w:rsidR="00E44D62">
                          <w:t>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5865D0">
                        <w:pPr>
                          <w:jc w:val="center"/>
                        </w:pPr>
                        <w:r w:rsidRPr="00597EEC">
                          <w:t>100,0</w:t>
                        </w:r>
                      </w:p>
                    </w:tc>
                  </w:tr>
                  <w:tr w:rsidR="00E44D62" w:rsidRPr="00017FCD" w:rsidTr="005865D0">
                    <w:trPr>
                      <w:trHeight w:val="216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Жилищно-ко</w:t>
                        </w:r>
                        <w:r w:rsidRPr="00017FCD">
                          <w:rPr>
                            <w:b/>
                            <w:bCs/>
                          </w:rPr>
                          <w:t>ммунальное хозяй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05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5E6251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855 2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5E6251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 722 055,47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C23310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2,8</w:t>
                        </w:r>
                      </w:p>
                    </w:tc>
                  </w:tr>
                  <w:tr w:rsidR="00E44D62" w:rsidRPr="00017FCD" w:rsidTr="005865D0">
                    <w:trPr>
                      <w:trHeight w:val="139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C23310">
                        <w:pPr>
                          <w:rPr>
                            <w:bCs/>
                          </w:rPr>
                        </w:pPr>
                        <w:r w:rsidRPr="00017FCD">
                          <w:rPr>
                            <w:bCs/>
                          </w:rPr>
                          <w:t>Коммуна</w:t>
                        </w:r>
                        <w:r w:rsidR="00C23310">
                          <w:rPr>
                            <w:bCs/>
                          </w:rPr>
                          <w:t>л</w:t>
                        </w:r>
                        <w:r w:rsidRPr="00017FCD">
                          <w:rPr>
                            <w:bCs/>
                          </w:rPr>
                          <w:t>ьное хозяй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C23310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C23310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84 5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C23310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16 404,32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C23310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5,9</w:t>
                        </w:r>
                      </w:p>
                    </w:tc>
                  </w:tr>
                  <w:tr w:rsidR="00E44D62" w:rsidRPr="00017FCD" w:rsidTr="005865D0">
                    <w:trPr>
                      <w:trHeight w:val="216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Благоустрой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503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C23310" w:rsidP="004560F5">
                        <w:pPr>
                          <w:jc w:val="center"/>
                        </w:pPr>
                        <w:r>
                          <w:t>1 368 7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C23310" w:rsidP="004560F5">
                        <w:pPr>
                          <w:jc w:val="center"/>
                        </w:pPr>
                        <w:r>
                          <w:t>1 303 651,15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C23310" w:rsidP="004560F5">
                        <w:pPr>
                          <w:jc w:val="center"/>
                        </w:pPr>
                        <w:r>
                          <w:t>95,2</w:t>
                        </w:r>
                      </w:p>
                    </w:tc>
                  </w:tr>
                  <w:tr w:rsidR="003F3A3C" w:rsidRPr="00017FCD" w:rsidTr="005865D0">
                    <w:trPr>
                      <w:trHeight w:val="216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Pr="00017FCD" w:rsidRDefault="003F3A3C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Pr="00017FCD" w:rsidRDefault="003F3A3C" w:rsidP="004560F5">
                        <w: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Pr="00017FCD" w:rsidRDefault="003F3A3C" w:rsidP="004560F5">
                        <w:pPr>
                          <w:jc w:val="center"/>
                        </w:pPr>
                        <w:r>
                          <w:t>0505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Default="003F3A3C" w:rsidP="004560F5">
                        <w:pPr>
                          <w:jc w:val="center"/>
                        </w:pPr>
                        <w:r>
                          <w:t xml:space="preserve">2 000,00 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Default="003F3A3C" w:rsidP="004560F5">
                        <w:pPr>
                          <w:jc w:val="center"/>
                        </w:pPr>
                        <w:r>
                          <w:t>2 00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3A3C" w:rsidRDefault="003F3A3C" w:rsidP="004560F5">
                        <w:pPr>
                          <w:jc w:val="center"/>
                        </w:pPr>
                        <w:r>
                          <w:t>100,0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07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0 000</w:t>
                        </w:r>
                        <w:r w:rsidR="00E44D62">
                          <w:rPr>
                            <w:b/>
                            <w:bCs/>
                          </w:rPr>
                          <w:t>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5865D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46 715,1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3F3A3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</w:t>
                        </w:r>
                        <w:r w:rsidR="003F3A3C">
                          <w:rPr>
                            <w:b/>
                            <w:bCs/>
                          </w:rPr>
                          <w:t>1,7</w:t>
                        </w:r>
                      </w:p>
                    </w:tc>
                  </w:tr>
                  <w:tr w:rsidR="00E44D62" w:rsidRPr="00017FCD" w:rsidTr="005865D0">
                    <w:trPr>
                      <w:trHeight w:val="168"/>
                    </w:trPr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3F3A3C">
                        <w:r>
                          <w:t>Моло</w:t>
                        </w:r>
                        <w:r w:rsidR="00E44D62" w:rsidRPr="00017FCD">
                          <w:t xml:space="preserve">дежная политика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</w:pPr>
                        <w:r>
                          <w:t>0707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DD1175">
                        <w:pPr>
                          <w:jc w:val="center"/>
                        </w:pPr>
                        <w:r>
                          <w:t>160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</w:pPr>
                        <w:r>
                          <w:t>146 715,1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</w:pPr>
                        <w:r>
                          <w:t>91,7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7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8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 789 56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 464 739,19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3F3A3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8,1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 xml:space="preserve">Культура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080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EA04DC" w:rsidRDefault="003F3A3C" w:rsidP="001751C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6 789 56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EA04DC" w:rsidRDefault="003F3A3C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6 464 739,19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EA04DC" w:rsidRDefault="003F3A3C" w:rsidP="003F3A3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8,1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5865D0" w:rsidRDefault="00E44D62" w:rsidP="004560F5">
                        <w:pPr>
                          <w:rPr>
                            <w:b/>
                          </w:rPr>
                        </w:pPr>
                        <w:r w:rsidRPr="005865D0">
                          <w:rPr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5865D0" w:rsidRDefault="00E44D62" w:rsidP="004560F5">
                        <w:pPr>
                          <w:rPr>
                            <w:b/>
                          </w:rPr>
                        </w:pPr>
                        <w:r w:rsidRPr="005865D0">
                          <w:rPr>
                            <w:b/>
                          </w:rPr>
                          <w:t xml:space="preserve">Социальная политика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3F3A3C" w:rsidRDefault="00E44D62" w:rsidP="004560F5">
                        <w:pPr>
                          <w:jc w:val="center"/>
                          <w:rPr>
                            <w:b/>
                          </w:rPr>
                        </w:pPr>
                        <w:r w:rsidRPr="003F3A3C">
                          <w:rPr>
                            <w:b/>
                          </w:rPr>
                          <w:t>10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3F3A3C" w:rsidRDefault="003F3A3C" w:rsidP="001751C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3F3A3C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6 030,6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3F3A3C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7,5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>
                          <w:t>Пенсионное обеспече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>
                          <w:t>100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1751C4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8 00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6 030,68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597EEC" w:rsidRDefault="003F3A3C" w:rsidP="004560F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7,5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8</w:t>
                        </w:r>
                      </w:p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Физическая культу</w:t>
                        </w:r>
                        <w:r w:rsidRPr="00017FCD">
                          <w:rPr>
                            <w:b/>
                            <w:bCs/>
                          </w:rPr>
                          <w:t>ра и спорт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17FCD">
                          <w:rPr>
                            <w:b/>
                            <w:bCs/>
                          </w:rPr>
                          <w:t>1100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1 19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1 190,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3F3A3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,0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r w:rsidRPr="00017FCD">
                          <w:t>Физическая культур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  <w:r w:rsidRPr="00017FCD">
                          <w:t>110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DD1175" w:rsidRDefault="003F3A3C" w:rsidP="005C39E9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1 190,00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DD1175" w:rsidRDefault="003F3A3C" w:rsidP="003F3A3C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1 190,</w:t>
                        </w:r>
                        <w:r w:rsidR="00E44D62">
                          <w:rPr>
                            <w:bCs/>
                          </w:rPr>
                          <w:t>00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E44D62" w:rsidP="003F3A3C">
                        <w:pPr>
                          <w:tabs>
                            <w:tab w:val="right" w:pos="731"/>
                          </w:tabs>
                          <w:ind w:left="-2234"/>
                        </w:pPr>
                        <w:r w:rsidRPr="00597EEC">
                          <w:t>100,00</w:t>
                        </w:r>
                        <w:r w:rsidRPr="00DD08B7">
                          <w:t>100,00</w:t>
                        </w:r>
                        <w:r>
                          <w:tab/>
                          <w:t>100,0</w:t>
                        </w:r>
                      </w:p>
                    </w:tc>
                  </w:tr>
                  <w:tr w:rsidR="00E44D62" w:rsidRPr="00017FCD" w:rsidTr="005865D0">
                    <w:tc>
                      <w:tcPr>
                        <w:tcW w:w="4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/>
                    </w:tc>
                    <w:tc>
                      <w:tcPr>
                        <w:tcW w:w="44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rPr>
                            <w:b/>
                          </w:rPr>
                        </w:pPr>
                        <w:r w:rsidRPr="00017FCD">
                          <w:rPr>
                            <w:b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E44D62" w:rsidP="004560F5">
                        <w:pPr>
                          <w:jc w:val="center"/>
                        </w:pPr>
                      </w:p>
                    </w:tc>
                    <w:tc>
                      <w:tcPr>
                        <w:tcW w:w="1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Pr="00017FCD" w:rsidRDefault="003F3A3C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 148 660,23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 188 319,95</w:t>
                        </w:r>
                      </w:p>
                    </w:tc>
                    <w:tc>
                      <w:tcPr>
                        <w:tcW w:w="9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44D62" w:rsidRDefault="003F3A3C" w:rsidP="004560F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6,8</w:t>
                        </w:r>
                      </w:p>
                    </w:tc>
                  </w:tr>
                </w:tbl>
                <w:p w:rsidR="00E44D62" w:rsidRDefault="00E44D62" w:rsidP="003D64AE"/>
                <w:p w:rsidR="003F3A3C" w:rsidRPr="003D64AE" w:rsidRDefault="003F3A3C" w:rsidP="003D64AE"/>
                <w:p w:rsidR="00E44D62" w:rsidRPr="003D64AE" w:rsidRDefault="00E44D62" w:rsidP="003D64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инансист </w:t>
                  </w:r>
                  <w:r w:rsidRPr="003D64AE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Благодарненского</w:t>
                  </w:r>
                </w:p>
                <w:p w:rsidR="00E44D62" w:rsidRPr="003D64AE" w:rsidRDefault="00E44D62" w:rsidP="003D64A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Pr="003D64AE">
                    <w:rPr>
                      <w:sz w:val="28"/>
                      <w:szCs w:val="28"/>
                    </w:rPr>
                    <w:t xml:space="preserve">Отрадненского района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М. В.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катилова</w:t>
                  </w:r>
                  <w:proofErr w:type="spellEnd"/>
                </w:p>
                <w:p w:rsidR="00E44D62" w:rsidRPr="003D64AE" w:rsidRDefault="00E44D62" w:rsidP="003D64AE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44D62" w:rsidRPr="003D64AE" w:rsidRDefault="00E44D62" w:rsidP="0039111B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44D62" w:rsidRPr="003D64AE" w:rsidTr="00AC1B42">
        <w:trPr>
          <w:trHeight w:val="15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44D62" w:rsidRPr="003D64AE" w:rsidTr="00AC1B42">
        <w:trPr>
          <w:trHeight w:val="209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D62" w:rsidRPr="003D64AE" w:rsidRDefault="00E44D62" w:rsidP="003D64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1113F7" w:rsidRDefault="001113F7" w:rsidP="000F4F90"/>
    <w:p w:rsidR="001113F7" w:rsidRDefault="001113F7" w:rsidP="000F4F90"/>
    <w:p w:rsidR="001113F7" w:rsidRDefault="001113F7" w:rsidP="003D64AE">
      <w:pPr>
        <w:ind w:right="-143"/>
      </w:pPr>
    </w:p>
    <w:p w:rsidR="001113F7" w:rsidRDefault="001113F7" w:rsidP="000F4F90"/>
    <w:p w:rsidR="001113F7" w:rsidRDefault="001113F7" w:rsidP="000F4F90"/>
    <w:p w:rsidR="001113F7" w:rsidRDefault="001113F7" w:rsidP="000F4F90"/>
    <w:p w:rsidR="001113F7" w:rsidRDefault="001113F7" w:rsidP="000F4F90"/>
    <w:p w:rsidR="001113F7" w:rsidRDefault="001113F7" w:rsidP="000F4F90"/>
    <w:p w:rsidR="001113F7" w:rsidRDefault="001113F7" w:rsidP="000F4F90"/>
    <w:p w:rsidR="001113F7" w:rsidRDefault="001113F7" w:rsidP="000F4F90"/>
    <w:p w:rsidR="000F4F90" w:rsidRDefault="000F4F90" w:rsidP="000F4F90"/>
    <w:p w:rsidR="000F4F90" w:rsidRDefault="000F4F90" w:rsidP="000F4F90"/>
    <w:p w:rsidR="000F4F90" w:rsidRDefault="000F4F90" w:rsidP="000F4F90"/>
    <w:p w:rsidR="003D64AE" w:rsidRDefault="003D64AE" w:rsidP="000F4F90"/>
    <w:p w:rsidR="003D64AE" w:rsidRDefault="003D64AE" w:rsidP="000F4F90"/>
    <w:p w:rsidR="003D64AE" w:rsidRDefault="003D64AE" w:rsidP="000F4F90"/>
    <w:p w:rsidR="003D64AE" w:rsidRDefault="003D64AE" w:rsidP="000F4F90"/>
    <w:p w:rsidR="003D64AE" w:rsidRDefault="003D64AE" w:rsidP="000F4F90"/>
    <w:p w:rsidR="003D64AE" w:rsidRDefault="003D64AE" w:rsidP="000F4F90"/>
    <w:p w:rsidR="003D64AE" w:rsidRDefault="003D64AE" w:rsidP="000F4F90"/>
    <w:p w:rsidR="00A20FF3" w:rsidRDefault="00A20FF3" w:rsidP="000F4F90"/>
    <w:p w:rsidR="00134616" w:rsidRDefault="00134616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FF05BE">
      <w:pPr>
        <w:suppressAutoHyphens/>
        <w:ind w:left="3540" w:firstLine="708"/>
        <w:jc w:val="center"/>
        <w:rPr>
          <w:rFonts w:eastAsia="Calibri"/>
          <w:sz w:val="28"/>
          <w:szCs w:val="28"/>
          <w:lang w:eastAsia="en-US"/>
        </w:rPr>
      </w:pPr>
    </w:p>
    <w:p w:rsidR="0085503F" w:rsidRDefault="0085503F" w:rsidP="00FF05BE">
      <w:pPr>
        <w:suppressAutoHyphens/>
        <w:ind w:left="3540" w:firstLine="708"/>
        <w:jc w:val="center"/>
        <w:rPr>
          <w:rFonts w:eastAsia="Calibri"/>
          <w:sz w:val="28"/>
          <w:szCs w:val="28"/>
          <w:lang w:eastAsia="en-US"/>
        </w:rPr>
      </w:pPr>
    </w:p>
    <w:p w:rsidR="00FF05BE" w:rsidRPr="00FF05BE" w:rsidRDefault="00FF05BE" w:rsidP="00FF05BE">
      <w:pPr>
        <w:suppressAutoHyphens/>
        <w:ind w:left="3540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:rsidR="00FF05BE" w:rsidRPr="00FF05BE" w:rsidRDefault="00FF05BE" w:rsidP="00FF05BE">
      <w:pPr>
        <w:ind w:left="42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ешению Совета </w:t>
      </w:r>
      <w:r w:rsidRPr="00FF05BE">
        <w:rPr>
          <w:rFonts w:eastAsia="Calibri"/>
          <w:sz w:val="28"/>
          <w:szCs w:val="28"/>
          <w:lang w:eastAsia="en-US"/>
        </w:rPr>
        <w:t>Благодарненского</w:t>
      </w:r>
    </w:p>
    <w:p w:rsidR="00FF05BE" w:rsidRPr="00FF05BE" w:rsidRDefault="00FF05BE" w:rsidP="00FF05BE">
      <w:pPr>
        <w:ind w:left="424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>сельского поселения Отрадненского района</w:t>
      </w:r>
    </w:p>
    <w:p w:rsidR="0085503F" w:rsidRPr="00FF05BE" w:rsidRDefault="0085503F" w:rsidP="0085503F">
      <w:pPr>
        <w:suppressAutoHyphens/>
        <w:ind w:left="3540" w:firstLine="70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21 июня 2018  </w:t>
      </w:r>
      <w:r w:rsidRPr="00FF05B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263</w:t>
      </w:r>
    </w:p>
    <w:p w:rsidR="00FF05BE" w:rsidRPr="00FF05BE" w:rsidRDefault="00FF05BE" w:rsidP="00FF05BE">
      <w:pPr>
        <w:rPr>
          <w:sz w:val="28"/>
          <w:szCs w:val="28"/>
        </w:rPr>
      </w:pPr>
    </w:p>
    <w:p w:rsidR="00651D02" w:rsidRDefault="00651D02" w:rsidP="00B05EB9">
      <w:pPr>
        <w:suppressAutoHyphens/>
        <w:ind w:firstLine="5245"/>
        <w:jc w:val="center"/>
        <w:rPr>
          <w:rFonts w:eastAsia="Calibri"/>
          <w:lang w:eastAsia="en-US"/>
        </w:rPr>
      </w:pPr>
    </w:p>
    <w:p w:rsidR="00FF05BE" w:rsidRPr="00B05EB9" w:rsidRDefault="00FF05BE" w:rsidP="00B05EB9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B05EB9">
        <w:rPr>
          <w:rFonts w:eastAsia="Calibri"/>
          <w:b/>
          <w:sz w:val="28"/>
          <w:szCs w:val="28"/>
          <w:lang w:eastAsia="en-US"/>
        </w:rPr>
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непрограммным направлениям деятельности), группам </w:t>
      </w:r>
      <w:proofErr w:type="gramStart"/>
      <w:r w:rsidRPr="00B05EB9">
        <w:rPr>
          <w:rFonts w:eastAsia="Calibri"/>
          <w:b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B05EB9">
        <w:rPr>
          <w:rFonts w:eastAsia="Calibri"/>
          <w:b/>
          <w:sz w:val="28"/>
          <w:szCs w:val="28"/>
          <w:lang w:eastAsia="en-US"/>
        </w:rPr>
        <w:t xml:space="preserve"> за 2017 год</w:t>
      </w:r>
    </w:p>
    <w:p w:rsidR="00FF05BE" w:rsidRDefault="00FF05BE" w:rsidP="00B05EB9">
      <w:pPr>
        <w:suppressAutoHyphens/>
        <w:rPr>
          <w:rFonts w:eastAsia="Calibri"/>
          <w:lang w:eastAsia="en-US"/>
        </w:rPr>
      </w:pPr>
    </w:p>
    <w:tbl>
      <w:tblPr>
        <w:tblW w:w="11286" w:type="dxa"/>
        <w:tblInd w:w="-601" w:type="dxa"/>
        <w:tblLayout w:type="fixed"/>
        <w:tblLook w:val="04A0"/>
      </w:tblPr>
      <w:tblGrid>
        <w:gridCol w:w="3403"/>
        <w:gridCol w:w="671"/>
        <w:gridCol w:w="179"/>
        <w:gridCol w:w="567"/>
        <w:gridCol w:w="552"/>
        <w:gridCol w:w="157"/>
        <w:gridCol w:w="675"/>
        <w:gridCol w:w="317"/>
        <w:gridCol w:w="694"/>
        <w:gridCol w:w="157"/>
        <w:gridCol w:w="466"/>
        <w:gridCol w:w="668"/>
        <w:gridCol w:w="335"/>
        <w:gridCol w:w="799"/>
        <w:gridCol w:w="193"/>
        <w:gridCol w:w="940"/>
        <w:gridCol w:w="277"/>
        <w:gridCol w:w="236"/>
      </w:tblGrid>
      <w:tr w:rsidR="000A790F" w:rsidRPr="00EB7D5F" w:rsidTr="00B05EB9">
        <w:trPr>
          <w:trHeight w:val="255"/>
        </w:trPr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90F" w:rsidRPr="00EB7D5F" w:rsidRDefault="000A790F" w:rsidP="000A790F">
            <w:pPr>
              <w:rPr>
                <w:sz w:val="28"/>
                <w:szCs w:val="28"/>
              </w:rPr>
            </w:pPr>
          </w:p>
        </w:tc>
      </w:tr>
      <w:tr w:rsidR="000A790F" w:rsidRPr="000A790F" w:rsidTr="00B05EB9">
        <w:trPr>
          <w:gridAfter w:val="2"/>
          <w:wAfter w:w="513" w:type="dxa"/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r w:rsidRPr="000A790F">
              <w:t>Наименование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План,</w:t>
            </w:r>
          </w:p>
          <w:p w:rsidR="000A790F" w:rsidRPr="000A790F" w:rsidRDefault="000A790F" w:rsidP="000A790F">
            <w:pPr>
              <w:jc w:val="center"/>
            </w:pPr>
            <w:r w:rsidRPr="000A790F"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90F" w:rsidRPr="000A790F" w:rsidRDefault="000A790F" w:rsidP="000A790F">
            <w:pPr>
              <w:jc w:val="center"/>
            </w:pPr>
            <w:r w:rsidRPr="000A790F">
              <w:t>Факт, рубл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90F" w:rsidRPr="000A790F" w:rsidRDefault="000A790F" w:rsidP="000A790F">
            <w:pPr>
              <w:jc w:val="center"/>
            </w:pPr>
            <w:r w:rsidRPr="000A790F">
              <w:t>% исполнения</w:t>
            </w:r>
          </w:p>
        </w:tc>
      </w:tr>
      <w:tr w:rsidR="000A790F" w:rsidRPr="000A790F" w:rsidTr="00B05EB9">
        <w:trPr>
          <w:gridAfter w:val="2"/>
          <w:wAfter w:w="513" w:type="dxa"/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ind w:left="-224" w:firstLine="224"/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0F" w:rsidRPr="000A790F" w:rsidRDefault="000A790F" w:rsidP="000A790F">
            <w:pPr>
              <w:rPr>
                <w:b/>
              </w:rPr>
            </w:pPr>
            <w:r w:rsidRPr="000A790F">
              <w:rPr>
                <w:b/>
              </w:rPr>
              <w:t>30 148 660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Pr="000A790F" w:rsidRDefault="003F2634" w:rsidP="000A790F">
            <w:pPr>
              <w:rPr>
                <w:b/>
              </w:rPr>
            </w:pPr>
            <w:r>
              <w:rPr>
                <w:b/>
              </w:rPr>
              <w:t>29 188 319,9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Pr="000A790F" w:rsidRDefault="003F2634" w:rsidP="000A790F">
            <w:pPr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0A790F" w:rsidRPr="000A790F" w:rsidTr="00B05EB9">
        <w:trPr>
          <w:gridAfter w:val="2"/>
          <w:wAfter w:w="513" w:type="dxa"/>
          <w:trHeight w:val="1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0F" w:rsidRPr="000A790F" w:rsidRDefault="000A790F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E10011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 xml:space="preserve">5 </w:t>
            </w:r>
            <w:r w:rsidR="00E10011">
              <w:rPr>
                <w:b/>
                <w:bCs/>
              </w:rPr>
              <w:t>36</w:t>
            </w:r>
            <w:r w:rsidRPr="000A790F">
              <w:rPr>
                <w:b/>
                <w:bCs/>
              </w:rPr>
              <w:t>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  <w:rPr>
                <w:b/>
                <w:bCs/>
              </w:rPr>
            </w:pPr>
          </w:p>
          <w:p w:rsidR="00E10011" w:rsidRDefault="00E10011" w:rsidP="000A790F">
            <w:pPr>
              <w:jc w:val="center"/>
              <w:rPr>
                <w:b/>
                <w:bCs/>
              </w:rPr>
            </w:pPr>
          </w:p>
          <w:p w:rsidR="00E10011" w:rsidRDefault="00E10011" w:rsidP="000A790F">
            <w:pPr>
              <w:jc w:val="center"/>
              <w:rPr>
                <w:b/>
                <w:bCs/>
              </w:rPr>
            </w:pPr>
          </w:p>
          <w:p w:rsidR="00E10011" w:rsidRPr="000A790F" w:rsidRDefault="00E10011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54 543,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  <w:rPr>
                <w:b/>
                <w:bCs/>
              </w:rPr>
            </w:pPr>
          </w:p>
          <w:p w:rsidR="00E10011" w:rsidRDefault="00E10011" w:rsidP="000A790F">
            <w:pPr>
              <w:jc w:val="center"/>
              <w:rPr>
                <w:b/>
                <w:bCs/>
              </w:rPr>
            </w:pPr>
          </w:p>
          <w:p w:rsidR="00E10011" w:rsidRPr="000A790F" w:rsidRDefault="00E10011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E10011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1" w:rsidRPr="000A790F" w:rsidRDefault="00E10011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1" w:rsidRDefault="00E10011">
            <w:r w:rsidRPr="00CA1DFC">
              <w:t>4 633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4 624 82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9,8</w:t>
            </w:r>
          </w:p>
        </w:tc>
      </w:tr>
      <w:tr w:rsidR="00E10011" w:rsidRPr="000A790F" w:rsidTr="00B05EB9">
        <w:trPr>
          <w:gridAfter w:val="2"/>
          <w:wAfter w:w="513" w:type="dxa"/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11" w:rsidRDefault="00E10011">
            <w:r w:rsidRPr="00CA1DFC">
              <w:t>4 633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4 624 82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9,8</w:t>
            </w:r>
          </w:p>
        </w:tc>
      </w:tr>
      <w:tr w:rsidR="000A790F" w:rsidRPr="000A790F" w:rsidTr="00B05EB9">
        <w:trPr>
          <w:gridAfter w:val="2"/>
          <w:wAfter w:w="513" w:type="dxa"/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r w:rsidRPr="000A790F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E10011" w:rsidP="000A790F">
            <w:pPr>
              <w:jc w:val="center"/>
            </w:pPr>
            <w:r>
              <w:t>4 633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Pr="000A790F" w:rsidRDefault="00E10011" w:rsidP="000A790F">
            <w:pPr>
              <w:jc w:val="center"/>
            </w:pPr>
            <w:r>
              <w:t>4 624 823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Pr="000A790F" w:rsidRDefault="00E10011" w:rsidP="000A790F">
            <w:pPr>
              <w:jc w:val="center"/>
            </w:pPr>
            <w:r>
              <w:t>99,8</w:t>
            </w:r>
          </w:p>
        </w:tc>
      </w:tr>
      <w:tr w:rsidR="000A790F" w:rsidRPr="000A790F" w:rsidTr="00B05EB9">
        <w:trPr>
          <w:gridAfter w:val="2"/>
          <w:wAfter w:w="513" w:type="dxa"/>
          <w:trHeight w:val="19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r w:rsidRPr="000A7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3224FB" w:rsidP="000A790F">
            <w:pPr>
              <w:jc w:val="center"/>
            </w:pPr>
            <w:r>
              <w:t>3 452 866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  <w:r>
              <w:t>3 445 716,65</w:t>
            </w:r>
          </w:p>
          <w:p w:rsidR="003224FB" w:rsidRPr="000A790F" w:rsidRDefault="003224FB" w:rsidP="000A790F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99,8</w:t>
            </w:r>
          </w:p>
        </w:tc>
      </w:tr>
      <w:tr w:rsidR="000A790F" w:rsidRPr="000A790F" w:rsidTr="00B05EB9">
        <w:trPr>
          <w:gridAfter w:val="2"/>
          <w:wAfter w:w="513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3224FB" w:rsidP="000A790F">
            <w:pPr>
              <w:jc w:val="center"/>
            </w:pPr>
            <w:r>
              <w:t>1 172 873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 172 873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00,0</w:t>
            </w:r>
          </w:p>
        </w:tc>
      </w:tr>
      <w:tr w:rsidR="000A790F" w:rsidRPr="000A790F" w:rsidTr="00B05EB9">
        <w:trPr>
          <w:gridAfter w:val="2"/>
          <w:wAfter w:w="513" w:type="dxa"/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90F" w:rsidRPr="000A790F" w:rsidRDefault="000A790F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3224FB" w:rsidP="000A790F">
            <w:pPr>
              <w:jc w:val="center"/>
            </w:pPr>
            <w:r>
              <w:t>7 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6 233,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Pr="000A790F" w:rsidRDefault="003224FB" w:rsidP="000A790F">
            <w:pPr>
              <w:jc w:val="center"/>
            </w:pPr>
            <w:r>
              <w:t>80,3</w:t>
            </w:r>
          </w:p>
        </w:tc>
      </w:tr>
      <w:tr w:rsidR="003224FB" w:rsidRPr="000A790F" w:rsidTr="00B05EB9">
        <w:trPr>
          <w:gridAfter w:val="2"/>
          <w:wAfter w:w="513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r w:rsidRPr="000A790F"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4FB" w:rsidRPr="000A790F" w:rsidRDefault="003224FB" w:rsidP="00FF05BE">
            <w:pPr>
              <w:jc w:val="center"/>
            </w:pPr>
            <w:r w:rsidRPr="000A790F">
              <w:t>3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FB" w:rsidRDefault="003224FB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00,0</w:t>
            </w:r>
          </w:p>
        </w:tc>
      </w:tr>
      <w:tr w:rsidR="003224FB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r w:rsidRPr="000A790F"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4FB" w:rsidRPr="000A790F" w:rsidRDefault="003224FB" w:rsidP="00FF05BE">
            <w:pPr>
              <w:jc w:val="center"/>
            </w:pPr>
            <w:r w:rsidRPr="000A790F">
              <w:t>3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FB" w:rsidRDefault="003224FB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00,0</w:t>
            </w:r>
          </w:p>
        </w:tc>
      </w:tr>
      <w:tr w:rsidR="003224FB" w:rsidRPr="000A790F" w:rsidTr="00B05EB9">
        <w:trPr>
          <w:gridAfter w:val="2"/>
          <w:wAfter w:w="513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r w:rsidRPr="000A790F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4FB" w:rsidRPr="000A790F" w:rsidRDefault="003224FB" w:rsidP="00FF05BE">
            <w:pPr>
              <w:jc w:val="center"/>
            </w:pPr>
            <w:r w:rsidRPr="000A790F">
              <w:t>3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FB" w:rsidRDefault="003224FB" w:rsidP="000A790F">
            <w:pPr>
              <w:jc w:val="center"/>
            </w:pPr>
          </w:p>
          <w:p w:rsidR="003224FB" w:rsidRDefault="003224FB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00,0</w:t>
            </w:r>
          </w:p>
        </w:tc>
      </w:tr>
      <w:tr w:rsidR="003224FB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4FB" w:rsidRPr="000A790F" w:rsidRDefault="003224FB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6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4FB" w:rsidRPr="000A790F" w:rsidRDefault="003224FB" w:rsidP="000A790F">
            <w:pPr>
              <w:jc w:val="center"/>
            </w:pPr>
            <w:r w:rsidRPr="000A790F">
              <w:t>3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4FB" w:rsidRPr="000A790F" w:rsidRDefault="003224FB" w:rsidP="00FF05BE">
            <w:pPr>
              <w:jc w:val="center"/>
            </w:pPr>
            <w:r w:rsidRPr="000A790F">
              <w:t>3 8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4FB" w:rsidRDefault="003224FB" w:rsidP="000A790F">
            <w:pPr>
              <w:jc w:val="center"/>
            </w:pPr>
          </w:p>
          <w:p w:rsidR="003224FB" w:rsidRPr="000A790F" w:rsidRDefault="003224FB" w:rsidP="000A790F">
            <w:pPr>
              <w:jc w:val="center"/>
            </w:pPr>
            <w:r>
              <w:t>100,0</w:t>
            </w:r>
          </w:p>
        </w:tc>
      </w:tr>
      <w:tr w:rsidR="000A790F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90F" w:rsidRPr="000A790F" w:rsidRDefault="000A790F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 xml:space="preserve">Реализация </w:t>
            </w:r>
            <w:proofErr w:type="gramStart"/>
            <w:r w:rsidRPr="000A790F">
              <w:rPr>
                <w:color w:val="000000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0A790F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90F" w:rsidRPr="000A790F" w:rsidRDefault="00AA6815" w:rsidP="000A790F">
            <w:pPr>
              <w:jc w:val="center"/>
            </w:pPr>
            <w:r>
              <w:t>109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AA6815">
            <w:r>
              <w:t>108 9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90F" w:rsidRDefault="000A790F" w:rsidP="000A790F">
            <w:pPr>
              <w:jc w:val="center"/>
            </w:pPr>
          </w:p>
          <w:p w:rsidR="00AA6815" w:rsidRDefault="00AA6815" w:rsidP="00AA6815">
            <w:pPr>
              <w:jc w:val="center"/>
            </w:pPr>
          </w:p>
          <w:p w:rsidR="00AA6815" w:rsidRPr="000A790F" w:rsidRDefault="00AA6815" w:rsidP="00AA6815">
            <w:pPr>
              <w:jc w:val="center"/>
            </w:pPr>
            <w:r>
              <w:t>99,9</w:t>
            </w:r>
          </w:p>
        </w:tc>
      </w:tr>
      <w:tr w:rsidR="00AA6815" w:rsidRPr="000A790F" w:rsidTr="00B05EB9">
        <w:trPr>
          <w:gridAfter w:val="2"/>
          <w:wAfter w:w="513" w:type="dxa"/>
          <w:trHeight w:val="2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 xml:space="preserve">Повышение </w:t>
            </w:r>
            <w:proofErr w:type="spellStart"/>
            <w:r w:rsidRPr="000A790F">
              <w:rPr>
                <w:color w:val="000000"/>
              </w:rPr>
              <w:t>эфективности</w:t>
            </w:r>
            <w:proofErr w:type="spellEnd"/>
            <w:r w:rsidRPr="000A790F">
              <w:rPr>
                <w:color w:val="000000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109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/>
          <w:p w:rsidR="00AA6815" w:rsidRDefault="00AA6815" w:rsidP="00FF05BE"/>
          <w:p w:rsidR="00AA6815" w:rsidRPr="000A790F" w:rsidRDefault="00AA6815" w:rsidP="00FF05BE">
            <w:r>
              <w:t>108 9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99,9</w:t>
            </w:r>
          </w:p>
        </w:tc>
      </w:tr>
      <w:tr w:rsidR="00AA6815" w:rsidRPr="000A790F" w:rsidTr="00B05EB9">
        <w:trPr>
          <w:gridAfter w:val="2"/>
          <w:wAfter w:w="513" w:type="dxa"/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 xml:space="preserve">Реализация </w:t>
            </w:r>
            <w:proofErr w:type="gramStart"/>
            <w:r w:rsidRPr="000A790F">
              <w:rPr>
                <w:color w:val="000000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109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r>
              <w:t>108 9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99,9</w:t>
            </w:r>
          </w:p>
        </w:tc>
      </w:tr>
      <w:tr w:rsidR="00AA6815" w:rsidRPr="000A790F" w:rsidTr="00B05EB9">
        <w:trPr>
          <w:gridAfter w:val="2"/>
          <w:wAfter w:w="513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109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AA6815"/>
          <w:p w:rsidR="00AA6815" w:rsidRPr="000A790F" w:rsidRDefault="00AA6815" w:rsidP="00FF05BE">
            <w:r>
              <w:t>108 93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AA6815"/>
          <w:p w:rsidR="00AA6815" w:rsidRPr="000A790F" w:rsidRDefault="00AA6815" w:rsidP="00FF05BE">
            <w:pPr>
              <w:jc w:val="center"/>
            </w:pPr>
            <w:r>
              <w:t>99,9</w:t>
            </w:r>
          </w:p>
        </w:tc>
      </w:tr>
      <w:tr w:rsidR="00AA6815" w:rsidRPr="000A790F" w:rsidTr="00B05EB9">
        <w:trPr>
          <w:gridAfter w:val="2"/>
          <w:wAfter w:w="513" w:type="dxa"/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>
              <w:t>57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398 388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69,8</w:t>
            </w:r>
          </w:p>
        </w:tc>
      </w:tr>
      <w:tr w:rsidR="00AA6815" w:rsidRPr="000A790F" w:rsidTr="00B05EB9">
        <w:trPr>
          <w:gridAfter w:val="2"/>
          <w:wAfter w:w="513" w:type="dxa"/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57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398 388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69,8</w:t>
            </w:r>
          </w:p>
        </w:tc>
      </w:tr>
      <w:tr w:rsidR="00AA6815" w:rsidRPr="000A790F" w:rsidTr="00B05EB9">
        <w:trPr>
          <w:gridAfter w:val="2"/>
          <w:wAfter w:w="513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рочие обязательст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57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398 388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69,8</w:t>
            </w:r>
          </w:p>
        </w:tc>
      </w:tr>
      <w:tr w:rsidR="00AA6815" w:rsidRPr="000A790F" w:rsidTr="00B05EB9">
        <w:trPr>
          <w:gridAfter w:val="2"/>
          <w:wAfter w:w="513" w:type="dxa"/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>
              <w:t>57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398 388,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69,8</w:t>
            </w:r>
          </w:p>
        </w:tc>
      </w:tr>
      <w:tr w:rsidR="00AA6815" w:rsidRPr="000A790F" w:rsidTr="00B05EB9">
        <w:trPr>
          <w:gridAfter w:val="2"/>
          <w:wAfter w:w="513" w:type="dxa"/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>
              <w:t>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8 602,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69,8</w:t>
            </w:r>
          </w:p>
        </w:tc>
      </w:tr>
      <w:tr w:rsidR="00AA6815" w:rsidRPr="000A790F" w:rsidTr="00B05EB9">
        <w:trPr>
          <w:gridAfter w:val="2"/>
          <w:wAfter w:w="513" w:type="dxa"/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10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10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  <w:rPr>
                <w:b/>
                <w:bCs/>
              </w:rPr>
            </w:pPr>
          </w:p>
          <w:p w:rsidR="00AA6815" w:rsidRDefault="00AA6815" w:rsidP="000A790F">
            <w:pPr>
              <w:jc w:val="center"/>
              <w:rPr>
                <w:b/>
                <w:bCs/>
              </w:rPr>
            </w:pPr>
          </w:p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6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9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97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4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5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Формирование резервного фонда администрац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</w:tr>
      <w:tr w:rsidR="00AA6815" w:rsidRPr="000A790F" w:rsidTr="00B05EB9">
        <w:trPr>
          <w:gridAfter w:val="2"/>
          <w:wAfter w:w="513" w:type="dxa"/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</w:tr>
      <w:tr w:rsidR="00AA6815" w:rsidRPr="000A790F" w:rsidTr="00B05EB9">
        <w:trPr>
          <w:gridAfter w:val="2"/>
          <w:wAfter w:w="513" w:type="dxa"/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9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9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Благодарненского сельского поселения Отрадне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Мероприятия по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3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815" w:rsidRPr="000A790F" w:rsidRDefault="00AA6815" w:rsidP="000A790F">
            <w:pPr>
              <w:rPr>
                <w:color w:val="000000"/>
              </w:rPr>
            </w:pPr>
            <w:r w:rsidRPr="000A790F">
              <w:rPr>
                <w:color w:val="000000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существление мер по обеспечению безопасности людей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существление муниципального лесн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 xml:space="preserve">Осуществление мер по охране, </w:t>
            </w:r>
            <w:proofErr w:type="spellStart"/>
            <w:r w:rsidRPr="000A790F">
              <w:t>востановлению</w:t>
            </w:r>
            <w:proofErr w:type="spellEnd"/>
            <w:r w:rsidRPr="000A790F">
              <w:t xml:space="preserve"> и использованию ле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6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тдельные 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Поддержка сельскохозяйственного производства в Благодарненском сельском поселении Отрадне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8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lastRenderedPageBreak/>
              <w:t xml:space="preserve">Муниципальная программа "Экономическое развитие и </w:t>
            </w:r>
            <w:proofErr w:type="spellStart"/>
            <w:r w:rsidRPr="000A790F">
              <w:rPr>
                <w:b/>
                <w:bCs/>
              </w:rPr>
              <w:t>иновационная</w:t>
            </w:r>
            <w:proofErr w:type="spellEnd"/>
            <w:r w:rsidRPr="000A790F">
              <w:rPr>
                <w:b/>
                <w:bCs/>
              </w:rPr>
              <w:t xml:space="preserve"> экономика в </w:t>
            </w:r>
            <w:proofErr w:type="spellStart"/>
            <w:r w:rsidRPr="000A790F">
              <w:rPr>
                <w:b/>
                <w:bCs/>
              </w:rPr>
              <w:t>Благодарненском</w:t>
            </w:r>
            <w:proofErr w:type="spellEnd"/>
            <w:r w:rsidRPr="000A790F">
              <w:rPr>
                <w:b/>
                <w:bCs/>
              </w:rPr>
              <w:t xml:space="preserve"> сельском поселении Отрадненского райо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 xml:space="preserve">Поддержка малого и среднего предприниматель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FF05BE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815" w:rsidRPr="000A790F" w:rsidRDefault="00AA6815" w:rsidP="00FF05BE">
            <w:pPr>
              <w:jc w:val="center"/>
            </w:pPr>
            <w:r>
              <w:t>1</w:t>
            </w:r>
            <w:r w:rsidRPr="000A790F">
              <w:t xml:space="preserve">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7 049 6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</w:p>
        </w:tc>
      </w:tr>
      <w:tr w:rsidR="00AA6815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 194 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</w:pPr>
            <w:r>
              <w:t>4 967 962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</w:pPr>
            <w:r>
              <w:t>95,6</w:t>
            </w:r>
          </w:p>
        </w:tc>
      </w:tr>
      <w:tr w:rsidR="00AA6815" w:rsidRPr="000A790F" w:rsidTr="00B05EB9">
        <w:trPr>
          <w:gridAfter w:val="2"/>
          <w:wAfter w:w="513" w:type="dxa"/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 194 410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FF05BE">
            <w:pPr>
              <w:jc w:val="center"/>
            </w:pPr>
            <w:r>
              <w:t>4 967 962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FF05BE">
            <w:pPr>
              <w:jc w:val="center"/>
            </w:pPr>
            <w:r>
              <w:t>95,6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 330 35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</w:pPr>
            <w:r>
              <w:t>3 203 910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6815" w:rsidRPr="000A790F" w:rsidRDefault="00AA6815" w:rsidP="000A790F">
            <w:pPr>
              <w:jc w:val="center"/>
            </w:pPr>
            <w:r>
              <w:t>95,6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 330 35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FF05BE">
            <w:pPr>
              <w:jc w:val="center"/>
            </w:pPr>
            <w:r>
              <w:t>3 203 910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FF05BE">
            <w:pPr>
              <w:jc w:val="center"/>
            </w:pPr>
            <w:r>
              <w:t>95,6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овышение безопасности дорожного дви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0,0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r w:rsidRPr="000A790F">
              <w:t>Предоставление субсидий на капитальный ремонт и ремонт автомобильных дорог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6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 675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 675 7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6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 675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 675 75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FF05BE">
            <w:pPr>
              <w:jc w:val="center"/>
            </w:pPr>
          </w:p>
          <w:p w:rsidR="00AA6815" w:rsidRPr="000A790F" w:rsidRDefault="00AA6815" w:rsidP="00FF05BE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r w:rsidRPr="000A790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rPr>
                <w:lang w:val="en-US"/>
              </w:rPr>
              <w:t>S</w:t>
            </w:r>
            <w:r w:rsidRPr="000A790F">
              <w:t>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88 </w:t>
            </w:r>
            <w:r>
              <w:t>300</w:t>
            </w:r>
            <w:r w:rsidRPr="000A790F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/>
          <w:p w:rsidR="00AA6815" w:rsidRDefault="00AA6815">
            <w:r w:rsidRPr="00FA50C4">
              <w:t>88 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  <w:r>
              <w:t>100,0</w:t>
            </w:r>
          </w:p>
          <w:p w:rsidR="00AA6815" w:rsidRPr="000A790F" w:rsidRDefault="00AA6815" w:rsidP="000A790F">
            <w:pPr>
              <w:jc w:val="center"/>
            </w:pP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rPr>
                <w:lang w:val="en-US"/>
              </w:rPr>
              <w:t>S</w:t>
            </w:r>
            <w:r w:rsidRPr="000A790F">
              <w:t>2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815" w:rsidRPr="000A790F" w:rsidRDefault="00AA6815" w:rsidP="00AA6815">
            <w:pPr>
              <w:jc w:val="center"/>
            </w:pPr>
            <w:r w:rsidRPr="000A790F">
              <w:t>88 </w:t>
            </w:r>
            <w:r>
              <w:t>300</w:t>
            </w:r>
            <w:r w:rsidRPr="000A790F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/>
          <w:p w:rsidR="00AA6815" w:rsidRDefault="00AA6815">
            <w:r w:rsidRPr="00FA50C4">
              <w:t>88 3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Жилищ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по содержанию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2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емлеустройство и землепользование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7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roofErr w:type="spellStart"/>
            <w:r w:rsidRPr="000A790F">
              <w:t>Осущетвление</w:t>
            </w:r>
            <w:proofErr w:type="spellEnd"/>
            <w:r w:rsidRPr="000A790F">
              <w:t xml:space="preserve">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7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</w:t>
            </w:r>
          </w:p>
        </w:tc>
      </w:tr>
      <w:tr w:rsidR="00AA6815" w:rsidRPr="000A790F" w:rsidTr="00B05EB9">
        <w:trPr>
          <w:gridAfter w:val="2"/>
          <w:wAfter w:w="513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7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7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азработка и утверждение документов по планировке территорий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 w:rsidRPr="000A790F">
              <w:t>30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3224FB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Разработка программы комплексного развития транспорт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5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5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азработка программы комплексного развития социаль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5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2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FF05BE">
            <w:pPr>
              <w:jc w:val="center"/>
            </w:pPr>
            <w:r w:rsidRPr="000A790F">
              <w:t>15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E10011" w:rsidRPr="000A790F" w:rsidTr="00B05EB9">
        <w:trPr>
          <w:gridAfter w:val="2"/>
          <w:wAfter w:w="513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Коммунальное хозяйств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FF05BE">
            <w:pPr>
              <w:jc w:val="center"/>
            </w:pPr>
            <w:r>
              <w:t>484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Default="00E10011" w:rsidP="00FF05BE">
            <w:pPr>
              <w:jc w:val="center"/>
            </w:pPr>
          </w:p>
          <w:p w:rsidR="00E10011" w:rsidRPr="000A790F" w:rsidRDefault="00E10011" w:rsidP="00FF05BE">
            <w:pPr>
              <w:jc w:val="center"/>
            </w:pPr>
            <w:r>
              <w:t>416 404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Default="00E10011" w:rsidP="00FF05BE">
            <w:pPr>
              <w:jc w:val="center"/>
            </w:pPr>
          </w:p>
          <w:p w:rsidR="00E10011" w:rsidRPr="000A790F" w:rsidRDefault="00E10011" w:rsidP="00FF05BE">
            <w:pPr>
              <w:jc w:val="center"/>
            </w:pPr>
            <w:r>
              <w:t>85,9</w:t>
            </w:r>
          </w:p>
        </w:tc>
      </w:tr>
      <w:tr w:rsidR="00AA6815" w:rsidRPr="000A790F" w:rsidTr="00B05EB9">
        <w:trPr>
          <w:gridAfter w:val="2"/>
          <w:wAfter w:w="513" w:type="dxa"/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роведение комплекса мероприятий по модернизации, строительству, реконструкции и ремонту объектов водоснабжения населенных пунктов Благодарненского сельского поселения Отрадне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E10011" w:rsidP="000A790F">
            <w:pPr>
              <w:jc w:val="center"/>
            </w:pPr>
            <w:r>
              <w:t>484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E10011" w:rsidRDefault="00E10011" w:rsidP="000A790F">
            <w:pPr>
              <w:jc w:val="center"/>
            </w:pPr>
          </w:p>
          <w:p w:rsidR="00E10011" w:rsidRDefault="00E10011" w:rsidP="000A790F">
            <w:pPr>
              <w:jc w:val="center"/>
            </w:pPr>
          </w:p>
          <w:p w:rsidR="00E10011" w:rsidRPr="000A790F" w:rsidRDefault="00E10011" w:rsidP="000A790F">
            <w:pPr>
              <w:jc w:val="center"/>
            </w:pPr>
            <w:r>
              <w:t>416 404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E10011" w:rsidRDefault="00E10011" w:rsidP="000A790F">
            <w:pPr>
              <w:jc w:val="center"/>
            </w:pPr>
          </w:p>
          <w:p w:rsidR="00E10011" w:rsidRDefault="00E10011" w:rsidP="000A790F">
            <w:pPr>
              <w:jc w:val="center"/>
            </w:pPr>
          </w:p>
          <w:p w:rsidR="00E10011" w:rsidRPr="000A790F" w:rsidRDefault="00E10011" w:rsidP="000A790F">
            <w:pPr>
              <w:jc w:val="center"/>
            </w:pPr>
            <w:r>
              <w:t>85,9</w:t>
            </w:r>
          </w:p>
        </w:tc>
      </w:tr>
      <w:tr w:rsidR="00E10011" w:rsidRPr="000A790F" w:rsidTr="00B05EB9">
        <w:trPr>
          <w:gridAfter w:val="2"/>
          <w:wAfter w:w="513" w:type="dxa"/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Мероприятия по развитию водопроводно-канализационного комплекса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3F2634" w:rsidRDefault="00E10011" w:rsidP="00FF05BE">
            <w:pPr>
              <w:jc w:val="center"/>
            </w:pPr>
            <w:r w:rsidRPr="003F2634">
              <w:t>3</w:t>
            </w:r>
            <w:r>
              <w:t>5</w:t>
            </w:r>
            <w:r w:rsidRPr="003F2634"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Default="00E10011" w:rsidP="00FF05BE">
            <w:pPr>
              <w:jc w:val="center"/>
            </w:pPr>
          </w:p>
          <w:p w:rsidR="00E10011" w:rsidRPr="003F2634" w:rsidRDefault="00E10011" w:rsidP="00FF05BE">
            <w:pPr>
              <w:jc w:val="center"/>
            </w:pPr>
            <w:r>
              <w:t>304 67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87,05</w:t>
            </w:r>
          </w:p>
        </w:tc>
      </w:tr>
      <w:tr w:rsidR="00E10011" w:rsidRPr="000A790F" w:rsidTr="00B05EB9">
        <w:trPr>
          <w:gridAfter w:val="2"/>
          <w:wAfter w:w="513" w:type="dxa"/>
          <w:trHeight w:val="12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3F2634" w:rsidRDefault="00E10011" w:rsidP="00FF05BE">
            <w:pPr>
              <w:jc w:val="center"/>
            </w:pPr>
            <w:r w:rsidRPr="003F2634">
              <w:t>3</w:t>
            </w:r>
            <w:r>
              <w:t>5</w:t>
            </w:r>
            <w:r w:rsidRPr="003F2634">
              <w:t>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Default="00E10011" w:rsidP="00FF05BE">
            <w:pPr>
              <w:jc w:val="center"/>
            </w:pPr>
          </w:p>
          <w:p w:rsidR="00E10011" w:rsidRPr="003F2634" w:rsidRDefault="00E10011" w:rsidP="00FF05BE">
            <w:pPr>
              <w:jc w:val="center"/>
            </w:pPr>
            <w:r>
              <w:t>304 67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87,05</w:t>
            </w:r>
          </w:p>
        </w:tc>
      </w:tr>
      <w:tr w:rsidR="00E10011" w:rsidRPr="000A790F" w:rsidTr="00B05EB9">
        <w:trPr>
          <w:gridAfter w:val="2"/>
          <w:wAfter w:w="513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 xml:space="preserve">Комплексное развитие газификации населенных пунктов </w:t>
            </w:r>
            <w:proofErr w:type="spellStart"/>
            <w:r w:rsidRPr="000A790F">
              <w:t>Благодарненского</w:t>
            </w:r>
            <w:proofErr w:type="spellEnd"/>
            <w:r w:rsidRPr="000A790F">
              <w:t xml:space="preserve"> сельского </w:t>
            </w:r>
            <w:proofErr w:type="spellStart"/>
            <w:r w:rsidRPr="000A790F">
              <w:t>поселенияОтрадненского</w:t>
            </w:r>
            <w:proofErr w:type="spellEnd"/>
            <w:r w:rsidRPr="000A790F"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3F2634" w:rsidRDefault="00E10011" w:rsidP="00FF05BE">
            <w:pPr>
              <w:jc w:val="center"/>
            </w:pPr>
            <w:r>
              <w:t>134 500</w:t>
            </w:r>
            <w:r w:rsidRPr="003F2634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111 729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83</w:t>
            </w:r>
            <w:r w:rsidRPr="003F2634">
              <w:t>,</w:t>
            </w:r>
            <w:r>
              <w:t>1</w:t>
            </w:r>
          </w:p>
        </w:tc>
      </w:tr>
      <w:tr w:rsidR="00E10011" w:rsidRPr="000A790F" w:rsidTr="00B05EB9">
        <w:trPr>
          <w:gridAfter w:val="2"/>
          <w:wAfter w:w="513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Реализация мероприятий по организации газоснабжения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3F2634" w:rsidRDefault="00E10011" w:rsidP="00FF05BE">
            <w:pPr>
              <w:jc w:val="center"/>
            </w:pPr>
            <w:r>
              <w:t>134 500</w:t>
            </w:r>
            <w:r w:rsidRPr="003F2634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111 729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83</w:t>
            </w:r>
            <w:r w:rsidRPr="003F2634">
              <w:t>,</w:t>
            </w:r>
            <w:r>
              <w:t>1</w:t>
            </w:r>
          </w:p>
        </w:tc>
      </w:tr>
      <w:tr w:rsidR="00E10011" w:rsidRPr="000A790F" w:rsidTr="00B05EB9">
        <w:trPr>
          <w:gridAfter w:val="2"/>
          <w:wAfter w:w="513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3F2634" w:rsidRDefault="00E10011" w:rsidP="00FF05BE">
            <w:pPr>
              <w:jc w:val="center"/>
            </w:pPr>
            <w:r>
              <w:t>134 500</w:t>
            </w:r>
            <w:r w:rsidRPr="003F2634"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111 729,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011" w:rsidRPr="003F2634" w:rsidRDefault="00E10011" w:rsidP="00FF05BE">
            <w:pPr>
              <w:jc w:val="center"/>
            </w:pPr>
            <w:r>
              <w:t>83</w:t>
            </w:r>
            <w:r w:rsidRPr="003F2634">
              <w:t>,</w:t>
            </w:r>
            <w:r>
              <w:t>1</w:t>
            </w:r>
          </w:p>
        </w:tc>
      </w:tr>
      <w:tr w:rsidR="00AA6815" w:rsidRPr="000A790F" w:rsidTr="00B05EB9">
        <w:trPr>
          <w:gridAfter w:val="2"/>
          <w:wAfter w:w="513" w:type="dxa"/>
          <w:trHeight w:val="8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Благоустройство территории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E10011" w:rsidP="000A790F">
            <w:pPr>
              <w:jc w:val="center"/>
            </w:pPr>
            <w:r>
              <w:t>1 368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1 303 65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95,2</w:t>
            </w:r>
          </w:p>
        </w:tc>
      </w:tr>
      <w:tr w:rsidR="00E10011" w:rsidRPr="000A790F" w:rsidTr="00B05EB9">
        <w:trPr>
          <w:gridAfter w:val="2"/>
          <w:wAfter w:w="513" w:type="dxa"/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 xml:space="preserve">Повышение уровня благоустройства населенных пунктов Благодарненского </w:t>
            </w:r>
            <w:r w:rsidRPr="000A790F">
              <w:lastRenderedPageBreak/>
              <w:t>сельского поселения Отрадненск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 15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1 303 65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5,2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Развитие систем наружного освещения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390 635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97,7</w:t>
            </w:r>
          </w:p>
        </w:tc>
      </w:tr>
      <w:tr w:rsidR="00E10011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390 635,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7,7</w:t>
            </w:r>
          </w:p>
        </w:tc>
      </w:tr>
      <w:tr w:rsidR="00AA6815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15" w:rsidRPr="000A790F" w:rsidRDefault="00AA6815" w:rsidP="000A790F">
            <w:r w:rsidRPr="000A790F">
              <w:t>Реализация мероприятий в области озеле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47 9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95,9</w:t>
            </w:r>
          </w:p>
        </w:tc>
      </w:tr>
      <w:tr w:rsidR="00E10011" w:rsidRPr="000A790F" w:rsidTr="00B05EB9">
        <w:trPr>
          <w:gridAfter w:val="2"/>
          <w:wAfter w:w="513" w:type="dxa"/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47 97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5,9</w:t>
            </w:r>
          </w:p>
        </w:tc>
      </w:tr>
      <w:tr w:rsidR="00AA6815" w:rsidRPr="000A790F" w:rsidTr="00B05EB9">
        <w:trPr>
          <w:gridAfter w:val="2"/>
          <w:wAfter w:w="513" w:type="dxa"/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E10011" w:rsidP="000A790F">
            <w:pPr>
              <w:jc w:val="center"/>
            </w:pPr>
            <w:r>
              <w:t xml:space="preserve">95 </w:t>
            </w:r>
            <w:r w:rsidR="00AA6815" w:rsidRPr="000A790F">
              <w:t>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94 82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E10011" w:rsidP="000A790F">
            <w:pPr>
              <w:jc w:val="center"/>
            </w:pPr>
            <w:r>
              <w:t>99,8</w:t>
            </w:r>
          </w:p>
        </w:tc>
      </w:tr>
      <w:tr w:rsidR="00E10011" w:rsidRPr="000A790F" w:rsidTr="00B05EB9">
        <w:trPr>
          <w:gridAfter w:val="2"/>
          <w:wAfter w:w="513" w:type="dxa"/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1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11" w:rsidRPr="000A790F" w:rsidRDefault="00E10011" w:rsidP="000A790F">
            <w:pPr>
              <w:jc w:val="center"/>
            </w:pPr>
            <w:r>
              <w:t xml:space="preserve">95 </w:t>
            </w:r>
            <w:r w:rsidRPr="000A790F">
              <w:t>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4 821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011" w:rsidRPr="000A790F" w:rsidRDefault="00E10011" w:rsidP="00FF05BE">
            <w:pPr>
              <w:jc w:val="center"/>
            </w:pPr>
            <w:r>
              <w:t>99,8</w:t>
            </w:r>
          </w:p>
        </w:tc>
      </w:tr>
      <w:tr w:rsidR="00AA6815" w:rsidRPr="000A790F" w:rsidTr="00B05EB9">
        <w:trPr>
          <w:gridAfter w:val="2"/>
          <w:wAfter w:w="513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еализация мероприятий по благоустройству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E10011" w:rsidP="000A790F">
            <w:pPr>
              <w:jc w:val="center"/>
            </w:pPr>
            <w:r>
              <w:t>823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BF5CD3" w:rsidP="000A790F">
            <w:pPr>
              <w:jc w:val="center"/>
            </w:pPr>
            <w:r>
              <w:t>770 22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BF5CD3" w:rsidP="000A790F">
            <w:pPr>
              <w:jc w:val="center"/>
            </w:pPr>
            <w:r>
              <w:t>93,5</w:t>
            </w:r>
          </w:p>
        </w:tc>
      </w:tr>
      <w:tr w:rsidR="00BF5CD3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>
              <w:t>823 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770 22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93,5</w:t>
            </w:r>
          </w:p>
        </w:tc>
      </w:tr>
      <w:tr w:rsidR="00AA6815" w:rsidRPr="000A790F" w:rsidTr="00B05EB9">
        <w:trPr>
          <w:gridAfter w:val="2"/>
          <w:wAfter w:w="513" w:type="dxa"/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униципальная программа муниципального образования 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Осуществление транспорт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по организации транспорт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1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89 5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AA6815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464 739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AA6815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Культура Кубани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lastRenderedPageBreak/>
              <w:t>Техническое т технологическое оснащение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9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9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15" w:rsidRPr="000A790F" w:rsidRDefault="00AA6815" w:rsidP="00996AA0">
            <w:pPr>
              <w:jc w:val="center"/>
            </w:pPr>
            <w:r w:rsidRPr="000A790F">
              <w:t>40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AA6815" w:rsidRPr="000A790F" w:rsidRDefault="00AA6815" w:rsidP="000A790F">
            <w:pPr>
              <w:jc w:val="center"/>
            </w:pPr>
            <w:r>
              <w:t>100,0</w:t>
            </w:r>
          </w:p>
        </w:tc>
      </w:tr>
      <w:tr w:rsidR="00AA6815" w:rsidRPr="000A790F" w:rsidTr="00B05EB9">
        <w:trPr>
          <w:gridAfter w:val="2"/>
          <w:wAfter w:w="513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Кадровое обеспечение сферы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BF5CD3" w:rsidP="000A790F">
            <w:pPr>
              <w:jc w:val="center"/>
            </w:pPr>
            <w:r>
              <w:t>3 479 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BF5CD3" w:rsidP="000A790F">
            <w:pPr>
              <w:jc w:val="center"/>
            </w:pPr>
            <w:r>
              <w:t>3 379 440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BF5CD3" w:rsidP="000A790F">
            <w:pPr>
              <w:jc w:val="center"/>
            </w:pPr>
            <w:r>
              <w:t>97,1</w:t>
            </w:r>
          </w:p>
        </w:tc>
      </w:tr>
      <w:tr w:rsidR="00BF5CD3" w:rsidRPr="000A790F" w:rsidTr="00B05EB9">
        <w:trPr>
          <w:gridAfter w:val="2"/>
          <w:wAfter w:w="513" w:type="dxa"/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Кадровое обеспечение сферы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>
              <w:t>3 479 5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3 379 440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97,1</w:t>
            </w:r>
          </w:p>
        </w:tc>
      </w:tr>
      <w:tr w:rsidR="00AA6815" w:rsidRPr="000A790F" w:rsidTr="00B05EB9">
        <w:trPr>
          <w:gridAfter w:val="2"/>
          <w:wAfter w:w="513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2 769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2 694 470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97,3</w:t>
            </w:r>
          </w:p>
        </w:tc>
      </w:tr>
      <w:tr w:rsidR="00AA6815" w:rsidRPr="000A790F" w:rsidTr="00B05EB9">
        <w:trPr>
          <w:gridAfter w:val="2"/>
          <w:wAfter w:w="513" w:type="dxa"/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60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09 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684 970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96,5</w:t>
            </w:r>
          </w:p>
        </w:tc>
      </w:tr>
      <w:tr w:rsidR="00BF5CD3" w:rsidRPr="000A790F" w:rsidTr="00B05EB9">
        <w:trPr>
          <w:gridAfter w:val="2"/>
          <w:wAfter w:w="513" w:type="dxa"/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601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09 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Pr="000A790F" w:rsidRDefault="00BF5CD3" w:rsidP="00FF05BE">
            <w:pPr>
              <w:jc w:val="center"/>
            </w:pPr>
            <w:r>
              <w:t>684 970,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Pr="000A790F" w:rsidRDefault="00BF5CD3" w:rsidP="00FF05BE">
            <w:pPr>
              <w:jc w:val="center"/>
            </w:pPr>
            <w:r>
              <w:t>96,5</w:t>
            </w:r>
          </w:p>
        </w:tc>
      </w:tr>
      <w:tr w:rsidR="00AA6815" w:rsidRPr="000A790F" w:rsidTr="00B05EB9">
        <w:trPr>
          <w:gridAfter w:val="2"/>
          <w:wAfter w:w="513" w:type="dxa"/>
          <w:trHeight w:val="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r w:rsidRPr="000A790F"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AA6815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15" w:rsidRPr="000A790F" w:rsidRDefault="00BF5CD3" w:rsidP="000A790F">
            <w:pPr>
              <w:jc w:val="center"/>
            </w:pPr>
            <w:r>
              <w:t>13 269 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Default="00AA6815" w:rsidP="000A790F">
            <w:pPr>
              <w:jc w:val="center"/>
            </w:pPr>
          </w:p>
          <w:p w:rsidR="00BF5CD3" w:rsidRPr="000A790F" w:rsidRDefault="00BF5CD3" w:rsidP="00BF5CD3">
            <w:r>
              <w:t>13 045 299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815" w:rsidRPr="000A790F" w:rsidRDefault="00BF5CD3" w:rsidP="000A790F">
            <w:pPr>
              <w:jc w:val="center"/>
            </w:pPr>
            <w:r>
              <w:t>98,3</w:t>
            </w:r>
          </w:p>
        </w:tc>
      </w:tr>
      <w:tr w:rsidR="00BF5CD3" w:rsidRPr="000A790F" w:rsidTr="00B05EB9">
        <w:trPr>
          <w:gridAfter w:val="2"/>
          <w:wAfter w:w="513" w:type="dxa"/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>
              <w:t>13 269 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/>
          <w:p w:rsidR="00BF5CD3" w:rsidRDefault="00BF5CD3" w:rsidP="00FF05BE"/>
          <w:p w:rsidR="00BF5CD3" w:rsidRPr="000A790F" w:rsidRDefault="00BF5CD3" w:rsidP="00FF05BE">
            <w:r>
              <w:t>13 045 299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Pr="000A790F" w:rsidRDefault="00BF5CD3" w:rsidP="00FF05BE">
            <w:pPr>
              <w:jc w:val="center"/>
            </w:pPr>
            <w:r>
              <w:t>98,3</w:t>
            </w:r>
          </w:p>
        </w:tc>
      </w:tr>
      <w:tr w:rsidR="00BF5CD3" w:rsidRPr="000A790F" w:rsidTr="00B05EB9">
        <w:trPr>
          <w:gridAfter w:val="2"/>
          <w:wAfter w:w="513" w:type="dxa"/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r w:rsidRPr="000A790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>
              <w:t>1</w:t>
            </w:r>
            <w:r w:rsidRPr="000A790F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Default="00BF5CD3" w:rsidP="00FF05BE">
            <w:pPr>
              <w:jc w:val="center"/>
            </w:pPr>
            <w:r>
              <w:t>2 73 4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  <w:r>
              <w:t>2 335 357,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</w:p>
          <w:p w:rsidR="00BF5CD3" w:rsidRDefault="00BF5CD3" w:rsidP="00BF5CD3">
            <w:r>
              <w:t>98,3</w:t>
            </w:r>
          </w:p>
        </w:tc>
      </w:tr>
      <w:tr w:rsidR="00BF5CD3" w:rsidRPr="000A790F" w:rsidTr="00B05EB9">
        <w:trPr>
          <w:gridAfter w:val="2"/>
          <w:wAfter w:w="513" w:type="dxa"/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>
              <w:t>1 334 9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0A790F">
            <w:pPr>
              <w:jc w:val="center"/>
            </w:pPr>
            <w:r>
              <w:t>1 252 307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0A790F">
            <w:pPr>
              <w:jc w:val="center"/>
            </w:pPr>
            <w:r>
              <w:t>93,8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>
              <w:t>1 334 9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1 252 307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FF05BE">
            <w:pPr>
              <w:jc w:val="center"/>
            </w:pPr>
            <w:r>
              <w:t>93,8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 w:rsidRPr="000A790F">
              <w:t>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FF05BE">
            <w:pPr>
              <w:jc w:val="center"/>
            </w:pPr>
            <w:r>
              <w:t>8</w:t>
            </w:r>
            <w:r w:rsidRPr="000A790F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Default="00BF5CD3" w:rsidP="00FF05BE">
            <w:pPr>
              <w:jc w:val="center"/>
            </w:pPr>
            <w:r>
              <w:t>108 4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  <w:r>
              <w:t>103 99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Default="00BF5CD3" w:rsidP="00FF05BE">
            <w:pPr>
              <w:jc w:val="center"/>
            </w:pPr>
            <w:r>
              <w:t>95,8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6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 60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FF05BE">
            <w:pPr>
              <w:jc w:val="center"/>
            </w:pPr>
            <w:r w:rsidRPr="000A790F">
              <w:t>3 600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6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 60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FF05BE">
            <w:pPr>
              <w:jc w:val="center"/>
            </w:pPr>
            <w:r w:rsidRPr="000A790F">
              <w:t>3 600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Осуществление муниципальными учреждениями капитального ремон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6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950 50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99,0</w:t>
            </w:r>
          </w:p>
        </w:tc>
      </w:tr>
      <w:tr w:rsidR="00BF5CD3" w:rsidRPr="000A790F" w:rsidTr="00B05EB9">
        <w:trPr>
          <w:gridAfter w:val="2"/>
          <w:wAfter w:w="513" w:type="dxa"/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6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Pr="000A790F" w:rsidRDefault="00BF5CD3" w:rsidP="00FF05BE">
            <w:pPr>
              <w:jc w:val="center"/>
            </w:pPr>
            <w:r>
              <w:t>950 502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FF05BE">
            <w:pPr>
              <w:jc w:val="center"/>
            </w:pPr>
          </w:p>
          <w:p w:rsidR="00BF5CD3" w:rsidRPr="000A790F" w:rsidRDefault="00BF5CD3" w:rsidP="00FF05BE">
            <w:pPr>
              <w:jc w:val="center"/>
            </w:pPr>
            <w:r>
              <w:t>99,0</w:t>
            </w:r>
          </w:p>
        </w:tc>
      </w:tr>
      <w:tr w:rsidR="00BF5CD3" w:rsidRPr="000A790F" w:rsidTr="00B05EB9">
        <w:trPr>
          <w:gridAfter w:val="2"/>
          <w:wAfter w:w="513" w:type="dxa"/>
          <w:trHeight w:val="15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0,00</w:t>
            </w:r>
          </w:p>
        </w:tc>
      </w:tr>
      <w:tr w:rsidR="00BF5CD3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0,00</w:t>
            </w:r>
          </w:p>
        </w:tc>
      </w:tr>
      <w:tr w:rsidR="00BF5CD3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 xml:space="preserve">Обеспечение развития и укрепления материально-технической базы муниципальных домов культуры, поддержку </w:t>
            </w:r>
            <w:r w:rsidRPr="000A790F">
              <w:lastRenderedPageBreak/>
              <w:t>творческой деятельности муниципальных театров в городах с численностью Населения до 300 тыс</w:t>
            </w:r>
            <w:proofErr w:type="gramStart"/>
            <w:r w:rsidRPr="000A790F">
              <w:t>.ч</w:t>
            </w:r>
            <w:proofErr w:type="gramEnd"/>
            <w:r w:rsidRPr="000A790F">
              <w:t>ел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rPr>
                <w:lang w:val="en-US"/>
              </w:rPr>
              <w:t>L</w:t>
            </w:r>
            <w:r w:rsidRPr="000A790F">
              <w:t>5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6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B56750">
            <w:r w:rsidRPr="000A790F">
              <w:t>360 000,</w:t>
            </w:r>
            <w:r w:rsidRPr="000A790F">
              <w:lastRenderedPageBreak/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L5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360 000</w:t>
            </w:r>
            <w:r w:rsidRPr="000A790F">
              <w:t>,</w:t>
            </w:r>
            <w:r w:rsidRPr="000A790F">
              <w:rPr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FF05BE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360 000</w:t>
            </w:r>
            <w:r w:rsidRPr="000A790F">
              <w:t>,</w:t>
            </w:r>
            <w:r w:rsidRPr="000A790F">
              <w:rPr>
                <w:lang w:val="en-US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AA6815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</w:t>
            </w:r>
            <w:proofErr w:type="gramStart"/>
            <w:r w:rsidRPr="000A790F">
              <w:t>.ч</w:t>
            </w:r>
            <w:proofErr w:type="gramEnd"/>
            <w:r w:rsidRPr="000A790F">
              <w:t>ел.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R5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3 240 000</w:t>
            </w:r>
            <w:r w:rsidRPr="000A790F">
              <w:t>,</w:t>
            </w:r>
            <w:r w:rsidRPr="000A790F">
              <w:rPr>
                <w:lang w:val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FF05BE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3 240 000</w:t>
            </w:r>
            <w:r w:rsidRPr="000A790F">
              <w:t>,</w:t>
            </w:r>
            <w:r w:rsidRPr="000A790F">
              <w:rPr>
                <w:lang w:val="en-US"/>
              </w:rPr>
              <w:t>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AA6815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lang w:val="en-US"/>
              </w:rPr>
            </w:pPr>
            <w:r w:rsidRPr="000A790F">
              <w:rPr>
                <w:lang w:val="en-US"/>
              </w:rPr>
              <w:t>R5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 24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FF05BE">
            <w:pPr>
              <w:jc w:val="center"/>
            </w:pPr>
            <w:r w:rsidRPr="000A790F">
              <w:t>3 240 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1 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</w:rPr>
            </w:pPr>
          </w:p>
          <w:p w:rsidR="00BF5CD3" w:rsidRDefault="00BF5CD3" w:rsidP="000A790F">
            <w:pPr>
              <w:jc w:val="center"/>
              <w:rPr>
                <w:b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</w:rPr>
            </w:pPr>
            <w:r>
              <w:rPr>
                <w:b/>
              </w:rPr>
              <w:t>61 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</w:rPr>
            </w:pPr>
          </w:p>
          <w:p w:rsidR="00BF5CD3" w:rsidRDefault="00BF5CD3" w:rsidP="000A790F">
            <w:pPr>
              <w:jc w:val="center"/>
              <w:rPr>
                <w:b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Отдельные 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t>61 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61 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6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t>61 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61 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t>61 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61 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6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t>61 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61 19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</w:pPr>
          </w:p>
          <w:p w:rsidR="00BF5CD3" w:rsidRPr="00996AA0" w:rsidRDefault="00BF5CD3" w:rsidP="00996AA0">
            <w:pPr>
              <w:jc w:val="center"/>
            </w:pPr>
            <w:r w:rsidRPr="00996AA0"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"Молодеж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A790F">
              <w:rPr>
                <w:b/>
                <w:bCs/>
              </w:rPr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rPr>
                <w:b/>
                <w:bCs/>
              </w:rPr>
            </w:pPr>
          </w:p>
          <w:p w:rsidR="00BF5CD3" w:rsidRPr="00996AA0" w:rsidRDefault="00BF5CD3" w:rsidP="00996AA0">
            <w:pPr>
              <w:rPr>
                <w:b/>
              </w:rPr>
            </w:pPr>
            <w:r w:rsidRPr="00996AA0">
              <w:rPr>
                <w:b/>
                <w:bCs/>
              </w:rPr>
              <w:t xml:space="preserve">146 715,1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/>
                <w:bCs/>
              </w:rPr>
            </w:pPr>
          </w:p>
          <w:p w:rsidR="00BF5CD3" w:rsidRPr="00996AA0" w:rsidRDefault="00BF5CD3" w:rsidP="00996AA0">
            <w:pPr>
              <w:rPr>
                <w:b/>
              </w:rPr>
            </w:pPr>
            <w:r w:rsidRPr="00996AA0">
              <w:rPr>
                <w:b/>
                <w:bCs/>
              </w:rPr>
              <w:t>91,7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Отдельные мероприятия муниципальной програм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>
              <w:t>1</w:t>
            </w:r>
            <w:r w:rsidRPr="000A790F">
              <w:t>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rPr>
                <w:bCs/>
              </w:rPr>
            </w:pPr>
          </w:p>
          <w:p w:rsidR="00BF5CD3" w:rsidRDefault="00BF5CD3" w:rsidP="00996AA0">
            <w:r w:rsidRPr="0075674A">
              <w:rPr>
                <w:bCs/>
              </w:rPr>
              <w:t xml:space="preserve">146 715,1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  <w:rPr>
                <w:bCs/>
              </w:rPr>
            </w:pPr>
          </w:p>
          <w:p w:rsidR="00BF5CD3" w:rsidRDefault="00BF5CD3" w:rsidP="00996AA0">
            <w:r w:rsidRPr="00A775D7">
              <w:rPr>
                <w:bCs/>
              </w:rPr>
              <w:t>91,7</w:t>
            </w:r>
          </w:p>
        </w:tc>
      </w:tr>
      <w:tr w:rsidR="00BF5CD3" w:rsidRPr="000A790F" w:rsidTr="00B05EB9">
        <w:trPr>
          <w:gridAfter w:val="2"/>
          <w:wAfter w:w="513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D3" w:rsidRDefault="00BF5CD3" w:rsidP="00996AA0">
            <w:pPr>
              <w:jc w:val="center"/>
            </w:pPr>
            <w:r w:rsidRPr="0085432B"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rPr>
                <w:bCs/>
              </w:rPr>
            </w:pPr>
          </w:p>
          <w:p w:rsidR="00BF5CD3" w:rsidRDefault="00BF5CD3" w:rsidP="00996AA0">
            <w:r w:rsidRPr="0075674A">
              <w:rPr>
                <w:bCs/>
              </w:rPr>
              <w:t xml:space="preserve">146 715,1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  <w:rPr>
                <w:bCs/>
              </w:rPr>
            </w:pPr>
          </w:p>
          <w:p w:rsidR="00BF5CD3" w:rsidRDefault="00BF5CD3" w:rsidP="00996AA0">
            <w:r w:rsidRPr="00A775D7">
              <w:rPr>
                <w:bCs/>
              </w:rPr>
              <w:t>91,7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lastRenderedPageBreak/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D3" w:rsidRDefault="00BF5CD3" w:rsidP="00996AA0">
            <w:pPr>
              <w:jc w:val="center"/>
            </w:pPr>
            <w:r w:rsidRPr="0085432B"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rPr>
                <w:bCs/>
              </w:rPr>
            </w:pPr>
          </w:p>
          <w:p w:rsidR="00BF5CD3" w:rsidRDefault="00BF5CD3" w:rsidP="00996AA0">
            <w:r w:rsidRPr="0075674A">
              <w:rPr>
                <w:bCs/>
              </w:rPr>
              <w:t xml:space="preserve">146 715,1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  <w:rPr>
                <w:bCs/>
              </w:rPr>
            </w:pPr>
          </w:p>
          <w:p w:rsidR="00BF5CD3" w:rsidRDefault="00BF5CD3" w:rsidP="00996AA0">
            <w:r w:rsidRPr="00A775D7">
              <w:rPr>
                <w:bCs/>
              </w:rPr>
              <w:t>91,7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D3" w:rsidRDefault="00BF5CD3" w:rsidP="00996AA0">
            <w:pPr>
              <w:jc w:val="center"/>
            </w:pPr>
            <w:r w:rsidRPr="0085432B">
              <w:t>16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rPr>
                <w:bCs/>
              </w:rPr>
            </w:pPr>
          </w:p>
          <w:p w:rsidR="00BF5CD3" w:rsidRDefault="00BF5CD3" w:rsidP="00996AA0">
            <w:r w:rsidRPr="0075674A">
              <w:rPr>
                <w:bCs/>
              </w:rPr>
              <w:t xml:space="preserve">146 715,1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  <w:rPr>
                <w:bCs/>
              </w:rPr>
            </w:pPr>
          </w:p>
          <w:p w:rsidR="00BF5CD3" w:rsidRDefault="00BF5CD3" w:rsidP="00996AA0">
            <w:r w:rsidRPr="00A775D7">
              <w:rPr>
                <w:bCs/>
              </w:rPr>
              <w:t>91,7</w:t>
            </w:r>
          </w:p>
        </w:tc>
      </w:tr>
      <w:tr w:rsidR="00BF5CD3" w:rsidRPr="000A790F" w:rsidTr="00B05EB9">
        <w:trPr>
          <w:gridAfter w:val="2"/>
          <w:wAfter w:w="513" w:type="dxa"/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03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BF5CD3" w:rsidRPr="000A790F" w:rsidTr="00B05EB9">
        <w:trPr>
          <w:gridAfter w:val="2"/>
          <w:wAfter w:w="513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Старшее поко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76 03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97,5</w:t>
            </w:r>
          </w:p>
        </w:tc>
      </w:tr>
      <w:tr w:rsidR="00BF5CD3" w:rsidRPr="000A790F" w:rsidTr="00B05EB9">
        <w:trPr>
          <w:gridAfter w:val="2"/>
          <w:wAfter w:w="513" w:type="dxa"/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76 03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97,5</w:t>
            </w:r>
          </w:p>
        </w:tc>
      </w:tr>
      <w:tr w:rsidR="00BF5CD3" w:rsidRPr="000A790F" w:rsidTr="00B05EB9">
        <w:trPr>
          <w:gridAfter w:val="2"/>
          <w:wAfter w:w="513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Выплаты дополнительного материального обеспечения, доплат к пенсиям, пособий и компенс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76 03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97,5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4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7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76 030,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996AA0" w:rsidRDefault="00BF5CD3" w:rsidP="00996AA0">
            <w:pPr>
              <w:jc w:val="center"/>
              <w:rPr>
                <w:bCs/>
              </w:rPr>
            </w:pPr>
          </w:p>
          <w:p w:rsidR="00BF5CD3" w:rsidRPr="00996AA0" w:rsidRDefault="00BF5CD3" w:rsidP="00996AA0">
            <w:pPr>
              <w:jc w:val="center"/>
              <w:rPr>
                <w:bCs/>
              </w:rPr>
            </w:pPr>
            <w:r w:rsidRPr="00996AA0">
              <w:rPr>
                <w:bCs/>
              </w:rPr>
              <w:t>97,5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D3" w:rsidRPr="000A790F" w:rsidRDefault="00BF5CD3" w:rsidP="000A790F">
            <w:r w:rsidRPr="000A790F"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2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0A790F">
            <w:pPr>
              <w:jc w:val="center"/>
            </w:pPr>
            <w:r>
              <w:t>220 6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0A790F">
            <w:pPr>
              <w:jc w:val="center"/>
            </w:pPr>
            <w:r>
              <w:t>88,3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D3" w:rsidRPr="000A790F" w:rsidRDefault="00BF5CD3" w:rsidP="000A790F">
            <w:r w:rsidRPr="000A790F"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2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Pr="000A790F" w:rsidRDefault="00BF5CD3" w:rsidP="00996AA0">
            <w:pPr>
              <w:jc w:val="center"/>
            </w:pPr>
            <w:r>
              <w:t>220 6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Default="00BF5CD3" w:rsidP="00996AA0">
            <w:pPr>
              <w:jc w:val="center"/>
            </w:pPr>
          </w:p>
          <w:p w:rsidR="00BF5CD3" w:rsidRPr="000A790F" w:rsidRDefault="00BF5CD3" w:rsidP="00996AA0">
            <w:pPr>
              <w:jc w:val="center"/>
            </w:pPr>
            <w:r>
              <w:t>88,3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D3" w:rsidRPr="000A790F" w:rsidRDefault="00BF5CD3" w:rsidP="000A790F">
            <w:r w:rsidRPr="000A790F">
              <w:t>Прочие обязательст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2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996AA0">
            <w:pPr>
              <w:jc w:val="center"/>
            </w:pPr>
            <w:r>
              <w:t>220 6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996AA0">
            <w:pPr>
              <w:jc w:val="center"/>
            </w:pPr>
            <w:r>
              <w:t>88,3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D3" w:rsidRPr="000A790F" w:rsidRDefault="00BF5CD3" w:rsidP="000A790F">
            <w:r w:rsidRPr="000A790F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1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0A790F">
            <w:pPr>
              <w:jc w:val="center"/>
            </w:pPr>
            <w:r w:rsidRPr="000A790F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250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996AA0">
            <w:pPr>
              <w:jc w:val="center"/>
            </w:pPr>
            <w:r>
              <w:t>220 686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996AA0">
            <w:pPr>
              <w:jc w:val="center"/>
            </w:pPr>
            <w:r>
              <w:t>88,3</w:t>
            </w:r>
          </w:p>
        </w:tc>
      </w:tr>
      <w:tr w:rsidR="00BF5CD3" w:rsidRPr="000A790F" w:rsidTr="00B05EB9">
        <w:trPr>
          <w:gridAfter w:val="2"/>
          <w:wAfter w:w="513" w:type="dxa"/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Не программное направление расходов органо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4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23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lastRenderedPageBreak/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0A790F">
              <w:t>Отрадненский</w:t>
            </w:r>
            <w:proofErr w:type="spellEnd"/>
            <w:r w:rsidRPr="000A790F">
              <w:t xml:space="preserve"> район полномочий </w:t>
            </w:r>
            <w:proofErr w:type="spellStart"/>
            <w:r w:rsidRPr="000A790F">
              <w:t>Контольно-счетного</w:t>
            </w:r>
            <w:proofErr w:type="spellEnd"/>
            <w:r w:rsidRPr="000A790F">
              <w:t xml:space="preserve"> органа Благодарненского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4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4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4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48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rPr>
                <w:b/>
                <w:bCs/>
              </w:rPr>
            </w:pPr>
            <w:r w:rsidRPr="000A790F">
              <w:rPr>
                <w:b/>
                <w:bCs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1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  <w:rPr>
                <w:b/>
                <w:bCs/>
              </w:rPr>
            </w:pPr>
            <w:r w:rsidRPr="000A790F">
              <w:rPr>
                <w:b/>
                <w:bCs/>
              </w:rPr>
              <w:t>18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BF5CD3" w:rsidRDefault="00BF5CD3" w:rsidP="000A790F">
            <w:pPr>
              <w:jc w:val="center"/>
              <w:rPr>
                <w:b/>
                <w:bCs/>
              </w:rPr>
            </w:pPr>
          </w:p>
          <w:p w:rsidR="00BF5CD3" w:rsidRPr="000A790F" w:rsidRDefault="00BF5CD3" w:rsidP="000A7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18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  <w:tr w:rsidR="00BF5CD3" w:rsidRPr="000A790F" w:rsidTr="00B05EB9">
        <w:trPr>
          <w:gridAfter w:val="2"/>
          <w:wAfter w:w="513" w:type="dxa"/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r w:rsidRPr="000A7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D3" w:rsidRPr="000A790F" w:rsidRDefault="00BF5CD3" w:rsidP="000A790F">
            <w:pPr>
              <w:jc w:val="center"/>
            </w:pPr>
            <w:r w:rsidRPr="000A790F">
              <w:t>18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D3" w:rsidRPr="000A790F" w:rsidRDefault="00BF5CD3" w:rsidP="00996AA0">
            <w:pPr>
              <w:jc w:val="center"/>
            </w:pPr>
            <w:r w:rsidRPr="000A790F">
              <w:t>186 00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Default="00BF5CD3" w:rsidP="000A790F">
            <w:pPr>
              <w:jc w:val="center"/>
            </w:pPr>
          </w:p>
          <w:p w:rsidR="00BF5CD3" w:rsidRPr="000A790F" w:rsidRDefault="00BF5CD3" w:rsidP="000A790F">
            <w:pPr>
              <w:jc w:val="center"/>
            </w:pPr>
            <w:r>
              <w:t>100,0</w:t>
            </w:r>
          </w:p>
        </w:tc>
      </w:tr>
    </w:tbl>
    <w:p w:rsidR="00651D02" w:rsidRPr="000A790F" w:rsidRDefault="00651D02" w:rsidP="00A20FF3">
      <w:pPr>
        <w:suppressAutoHyphens/>
        <w:ind w:firstLine="5245"/>
        <w:rPr>
          <w:rFonts w:eastAsia="Calibri"/>
          <w:lang w:eastAsia="en-US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3119"/>
        <w:gridCol w:w="851"/>
        <w:gridCol w:w="567"/>
        <w:gridCol w:w="567"/>
        <w:gridCol w:w="1134"/>
        <w:gridCol w:w="850"/>
        <w:gridCol w:w="3260"/>
      </w:tblGrid>
      <w:tr w:rsidR="007A1944" w:rsidRPr="00EB7D5F" w:rsidTr="001B6021">
        <w:trPr>
          <w:trHeight w:val="375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Pr="003D64AE" w:rsidRDefault="007A1944" w:rsidP="003F2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ст </w:t>
            </w:r>
            <w:r w:rsidRPr="003D64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Благодарненского</w:t>
            </w:r>
          </w:p>
          <w:p w:rsidR="007A1944" w:rsidRPr="003D64AE" w:rsidRDefault="007A1944" w:rsidP="003F2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Pr="003D64AE">
              <w:rPr>
                <w:sz w:val="28"/>
                <w:szCs w:val="28"/>
              </w:rPr>
              <w:t xml:space="preserve">Отрадненского района       </w:t>
            </w:r>
            <w:r>
              <w:rPr>
                <w:sz w:val="28"/>
                <w:szCs w:val="28"/>
              </w:rPr>
              <w:t xml:space="preserve">     </w:t>
            </w:r>
            <w:r w:rsidR="001B6021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В.Покатилова</w:t>
            </w:r>
            <w:proofErr w:type="spellEnd"/>
          </w:p>
          <w:p w:rsidR="007A1944" w:rsidRDefault="007A1944" w:rsidP="003F2634">
            <w:pPr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A1944" w:rsidRDefault="007A1944" w:rsidP="00BF5CD3">
            <w:pPr>
              <w:rPr>
                <w:b/>
                <w:bCs/>
                <w:sz w:val="28"/>
                <w:szCs w:val="28"/>
              </w:rPr>
            </w:pPr>
          </w:p>
          <w:p w:rsidR="001B6021" w:rsidRDefault="001B6021" w:rsidP="003C61BE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1B6021" w:rsidRDefault="001B6021" w:rsidP="003C61BE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1B6021" w:rsidRDefault="001B6021" w:rsidP="003C61BE">
            <w:pPr>
              <w:suppressAutoHyphens/>
              <w:ind w:left="3540" w:firstLine="708"/>
              <w:jc w:val="center"/>
              <w:rPr>
                <w:rFonts w:eastAsia="Calibri"/>
                <w:lang w:eastAsia="en-US"/>
              </w:rPr>
            </w:pPr>
          </w:p>
          <w:p w:rsidR="0039111B" w:rsidRPr="00FF05BE" w:rsidRDefault="0039111B" w:rsidP="0039111B">
            <w:pPr>
              <w:suppressAutoHyphens/>
              <w:ind w:left="3540" w:firstLine="7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 5</w:t>
            </w:r>
          </w:p>
          <w:p w:rsidR="0039111B" w:rsidRPr="00FF05BE" w:rsidRDefault="0039111B" w:rsidP="0039111B">
            <w:pPr>
              <w:ind w:left="424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Совета </w:t>
            </w:r>
            <w:proofErr w:type="spellStart"/>
            <w:r w:rsidRPr="00FF05BE">
              <w:rPr>
                <w:rFonts w:eastAsia="Calibri"/>
                <w:sz w:val="28"/>
                <w:szCs w:val="28"/>
                <w:lang w:eastAsia="en-US"/>
              </w:rPr>
              <w:t>Благодарненского</w:t>
            </w:r>
            <w:proofErr w:type="spellEnd"/>
          </w:p>
          <w:p w:rsidR="0039111B" w:rsidRPr="00FF05BE" w:rsidRDefault="0039111B" w:rsidP="0039111B">
            <w:pPr>
              <w:ind w:left="4248"/>
              <w:rPr>
                <w:rFonts w:eastAsia="Calibri"/>
                <w:sz w:val="28"/>
                <w:szCs w:val="28"/>
                <w:lang w:eastAsia="en-US"/>
              </w:rPr>
            </w:pPr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FF05BE">
              <w:rPr>
                <w:rFonts w:eastAsia="Calibri"/>
                <w:sz w:val="28"/>
                <w:szCs w:val="28"/>
                <w:lang w:eastAsia="en-US"/>
              </w:rPr>
              <w:t>Отрадненского</w:t>
            </w:r>
            <w:proofErr w:type="spellEnd"/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85503F" w:rsidRPr="00FF05BE" w:rsidRDefault="0085503F" w:rsidP="0085503F">
            <w:pPr>
              <w:suppressAutoHyphens/>
              <w:ind w:left="3540"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1 июня 2018  </w:t>
            </w:r>
            <w:r w:rsidRPr="00FF05B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63</w:t>
            </w:r>
          </w:p>
          <w:p w:rsidR="0039111B" w:rsidRPr="00FF05BE" w:rsidRDefault="0039111B" w:rsidP="0039111B">
            <w:pPr>
              <w:rPr>
                <w:sz w:val="28"/>
                <w:szCs w:val="28"/>
              </w:rPr>
            </w:pPr>
          </w:p>
          <w:p w:rsidR="007A1944" w:rsidRPr="00EB7D5F" w:rsidRDefault="007A1944" w:rsidP="0099125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D5F">
              <w:rPr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17 год</w:t>
            </w:r>
          </w:p>
        </w:tc>
      </w:tr>
      <w:tr w:rsidR="007A1944" w:rsidRPr="00EB7D5F" w:rsidTr="001B6021">
        <w:trPr>
          <w:trHeight w:val="375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1944" w:rsidRPr="00EB7D5F" w:rsidRDefault="007A1944" w:rsidP="009912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1944" w:rsidRPr="00EB7D5F" w:rsidTr="001B6021">
        <w:trPr>
          <w:trHeight w:val="5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EB7D5F" w:rsidRDefault="007A1944" w:rsidP="00991257">
            <w:pPr>
              <w:rPr>
                <w:sz w:val="28"/>
                <w:szCs w:val="28"/>
              </w:rPr>
            </w:pP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r w:rsidRPr="003F2634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proofErr w:type="spellStart"/>
            <w:r w:rsidRPr="003F2634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proofErr w:type="spellStart"/>
            <w:proofErr w:type="gramStart"/>
            <w:r w:rsidRPr="003F2634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ЦС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В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3F2634">
            <w:pPr>
              <w:jc w:val="center"/>
            </w:pPr>
            <w:r w:rsidRPr="003F2634">
              <w:t>План,</w:t>
            </w:r>
          </w:p>
          <w:p w:rsidR="007A1944" w:rsidRPr="003F2634" w:rsidRDefault="007A1944" w:rsidP="003F2634">
            <w:pPr>
              <w:jc w:val="center"/>
            </w:pPr>
            <w:r w:rsidRPr="003F2634">
              <w:t>рублей</w:t>
            </w:r>
          </w:p>
        </w:tc>
      </w:tr>
      <w:tr w:rsidR="007A1944" w:rsidRPr="00EB7D5F" w:rsidTr="001B60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30 148 660,23</w:t>
            </w:r>
          </w:p>
        </w:tc>
      </w:tr>
      <w:tr w:rsidR="007A1944" w:rsidRPr="00EB7D5F" w:rsidTr="001B60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Совет Благодарненского сельского поселения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48 000,00</w:t>
            </w:r>
          </w:p>
        </w:tc>
      </w:tr>
      <w:tr w:rsidR="007A1944" w:rsidRPr="00EB7D5F" w:rsidTr="001B60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r w:rsidRPr="003F2634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48 000,00</w:t>
            </w:r>
            <w:r w:rsidRPr="003F2634">
              <w:t> </w:t>
            </w:r>
          </w:p>
        </w:tc>
      </w:tr>
      <w:tr w:rsidR="007A1944" w:rsidRPr="00EB7D5F" w:rsidTr="001B6021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r w:rsidRPr="003F263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3F2634" w:rsidRDefault="007A1944" w:rsidP="00991257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8 000,00</w:t>
            </w:r>
          </w:p>
        </w:tc>
      </w:tr>
      <w:tr w:rsidR="007A1944" w:rsidRPr="00EB7D5F" w:rsidTr="001B6021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8 000,00</w:t>
            </w:r>
          </w:p>
        </w:tc>
      </w:tr>
      <w:tr w:rsidR="007A1944" w:rsidRPr="00EB7D5F" w:rsidTr="001B6021">
        <w:trPr>
          <w:trHeight w:val="27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3F2634">
              <w:rPr>
                <w:color w:val="000000"/>
              </w:rPr>
              <w:t>Отрадненский</w:t>
            </w:r>
            <w:proofErr w:type="spellEnd"/>
            <w:r w:rsidRPr="003F2634">
              <w:rPr>
                <w:color w:val="000000"/>
              </w:rPr>
              <w:t xml:space="preserve"> район полномочий </w:t>
            </w:r>
            <w:proofErr w:type="spellStart"/>
            <w:r w:rsidRPr="003F2634">
              <w:rPr>
                <w:color w:val="000000"/>
              </w:rPr>
              <w:t>Контольно-счетного</w:t>
            </w:r>
            <w:proofErr w:type="spellEnd"/>
            <w:r w:rsidRPr="003F2634">
              <w:rPr>
                <w:color w:val="00000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8 000,00</w:t>
            </w:r>
          </w:p>
        </w:tc>
      </w:tr>
      <w:tr w:rsidR="007A1944" w:rsidRPr="00EB7D5F" w:rsidTr="001B6021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8 000,00</w:t>
            </w:r>
          </w:p>
        </w:tc>
      </w:tr>
      <w:tr w:rsidR="007A1944" w:rsidRPr="00EB7D5F" w:rsidTr="001B60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8 000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Администрация Благодарненского сельского поселения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100 660,23</w:t>
            </w:r>
          </w:p>
        </w:tc>
      </w:tr>
      <w:tr w:rsidR="007A1944" w:rsidRPr="00EB7D5F" w:rsidTr="001B602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5 300,00</w:t>
            </w:r>
          </w:p>
        </w:tc>
      </w:tr>
      <w:tr w:rsidR="007A1944" w:rsidRPr="00EB7D5F" w:rsidTr="001B6021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 785,38</w:t>
            </w:r>
          </w:p>
        </w:tc>
      </w:tr>
      <w:tr w:rsidR="007A1944" w:rsidRPr="00EB7D5F" w:rsidTr="001B6021">
        <w:trPr>
          <w:trHeight w:val="23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 785,38</w:t>
            </w:r>
          </w:p>
        </w:tc>
      </w:tr>
      <w:tr w:rsidR="007A1944" w:rsidRPr="00EB7D5F" w:rsidTr="001B602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F63381" w:rsidRDefault="007A1944" w:rsidP="00991257">
            <w:pPr>
              <w:jc w:val="center"/>
            </w:pPr>
            <w:r w:rsidRPr="00F63381">
              <w:rPr>
                <w:bCs/>
              </w:rPr>
              <w:t>476 785,38</w:t>
            </w:r>
          </w:p>
        </w:tc>
      </w:tr>
      <w:tr w:rsidR="007A1944" w:rsidRPr="00EB7D5F" w:rsidTr="001B6021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F63381">
              <w:rPr>
                <w:bCs/>
              </w:rPr>
              <w:t>476 785,38</w:t>
            </w:r>
          </w:p>
        </w:tc>
      </w:tr>
      <w:tr w:rsidR="007A1944" w:rsidRPr="00EB7D5F" w:rsidTr="001B602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F63381">
              <w:rPr>
                <w:bCs/>
              </w:rPr>
              <w:t>476 785,38</w:t>
            </w:r>
          </w:p>
        </w:tc>
      </w:tr>
      <w:tr w:rsidR="007A1944" w:rsidRPr="00EB7D5F" w:rsidTr="001B6021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F63381">
              <w:rPr>
                <w:bCs/>
              </w:rPr>
              <w:t>476 785,38</w:t>
            </w:r>
          </w:p>
        </w:tc>
      </w:tr>
      <w:tr w:rsidR="007A1944" w:rsidRPr="00EB7D5F" w:rsidTr="001B6021">
        <w:trPr>
          <w:trHeight w:val="2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60 514,62</w:t>
            </w:r>
          </w:p>
        </w:tc>
      </w:tr>
      <w:tr w:rsidR="007A1944" w:rsidRPr="00EB7D5F" w:rsidTr="001B6021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t xml:space="preserve">Муниципальная программа муниципального образования  "Создание условий для развития муниципальной политики в отдельных секторах </w:t>
            </w:r>
            <w:r w:rsidRPr="003F2634">
              <w:rPr>
                <w:b/>
                <w:bCs/>
                <w:color w:val="000000"/>
              </w:rPr>
              <w:lastRenderedPageBreak/>
              <w:t>экономики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60 514,62</w:t>
            </w:r>
          </w:p>
        </w:tc>
      </w:tr>
      <w:tr w:rsidR="007A1944" w:rsidRPr="00EB7D5F" w:rsidTr="001B6021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4 156 714,62</w:t>
            </w:r>
          </w:p>
        </w:tc>
      </w:tr>
      <w:tr w:rsidR="007A1944" w:rsidRPr="00EB7D5F" w:rsidTr="001B6021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4 156 714,62</w:t>
            </w:r>
          </w:p>
        </w:tc>
      </w:tr>
      <w:tr w:rsidR="007A1944" w:rsidRPr="00EB7D5F" w:rsidTr="001B602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4 156 714,62</w:t>
            </w:r>
          </w:p>
        </w:tc>
      </w:tr>
      <w:tr w:rsidR="007A1944" w:rsidRPr="00EB7D5F" w:rsidTr="001B6021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2 976 081,61</w:t>
            </w:r>
          </w:p>
        </w:tc>
      </w:tr>
      <w:tr w:rsidR="007A1944" w:rsidRPr="00EB7D5F" w:rsidTr="001B6021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 172 873,01</w:t>
            </w:r>
          </w:p>
        </w:tc>
      </w:tr>
      <w:tr w:rsidR="007A1944" w:rsidRPr="00EB7D5F" w:rsidTr="001B60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7 760,00</w:t>
            </w:r>
          </w:p>
        </w:tc>
      </w:tr>
      <w:tr w:rsidR="007A1944" w:rsidRPr="00EB7D5F" w:rsidTr="001B6021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800,00</w:t>
            </w:r>
          </w:p>
        </w:tc>
      </w:tr>
      <w:tr w:rsidR="007A1944" w:rsidRPr="00EB7D5F" w:rsidTr="001B6021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800,00</w:t>
            </w:r>
          </w:p>
        </w:tc>
      </w:tr>
      <w:tr w:rsidR="007A1944" w:rsidRPr="00EB7D5F" w:rsidTr="001B6021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5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8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5 01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800,00</w:t>
            </w:r>
          </w:p>
        </w:tc>
      </w:tr>
      <w:tr w:rsidR="007A1944" w:rsidRPr="00EB7D5F" w:rsidTr="001B60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50 000,00</w:t>
            </w:r>
          </w:p>
        </w:tc>
      </w:tr>
      <w:tr w:rsidR="007A1944" w:rsidRPr="00EB7D5F" w:rsidTr="001B6021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50 000,00</w:t>
            </w:r>
          </w:p>
        </w:tc>
      </w:tr>
      <w:tr w:rsidR="007A1944" w:rsidRPr="00EB7D5F" w:rsidTr="001B6021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3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3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rPr>
                <w:b/>
              </w:rPr>
            </w:pPr>
            <w:r w:rsidRPr="003F2634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  <w:r w:rsidRPr="003F2634">
              <w:rPr>
                <w:b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  <w:r w:rsidRPr="003F2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  <w:r w:rsidRPr="003F2634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jc w:val="center"/>
              <w:rPr>
                <w:b/>
                <w:color w:val="000000"/>
              </w:rPr>
            </w:pPr>
            <w:r w:rsidRPr="003F2634">
              <w:rPr>
                <w:b/>
                <w:color w:val="000000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  <w:r w:rsidRPr="003F2634">
              <w:rPr>
                <w:b/>
              </w:rPr>
              <w:t>250 000,00</w:t>
            </w:r>
          </w:p>
        </w:tc>
      </w:tr>
      <w:tr w:rsidR="007A1944" w:rsidRPr="00EB7D5F" w:rsidTr="001B60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7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50 000,00</w:t>
            </w:r>
          </w:p>
        </w:tc>
      </w:tr>
      <w:tr w:rsidR="007A1944" w:rsidRPr="00EB7D5F" w:rsidTr="001B60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72 1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50 000,00</w:t>
            </w:r>
          </w:p>
        </w:tc>
      </w:tr>
      <w:tr w:rsidR="007A1944" w:rsidRPr="00EB7D5F" w:rsidTr="001B60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72 1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50 000,00</w:t>
            </w:r>
          </w:p>
        </w:tc>
      </w:tr>
      <w:tr w:rsidR="007A1944" w:rsidRPr="00EB7D5F" w:rsidTr="001B602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0 000,00</w:t>
            </w:r>
          </w:p>
        </w:tc>
      </w:tr>
      <w:tr w:rsidR="007A1944" w:rsidRPr="00EB7D5F" w:rsidTr="001B6021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lastRenderedPageBreak/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F2634">
              <w:rPr>
                <w:b/>
                <w:bCs/>
              </w:rPr>
              <w:t>80 000,00</w:t>
            </w:r>
          </w:p>
        </w:tc>
      </w:tr>
      <w:tr w:rsidR="007A1944" w:rsidRPr="00EB7D5F" w:rsidTr="001B6021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Реализация </w:t>
            </w:r>
            <w:proofErr w:type="gramStart"/>
            <w:r w:rsidRPr="003F2634">
              <w:rPr>
                <w:color w:val="000000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09</w:t>
            </w:r>
            <w:r w:rsidRPr="003F2634">
              <w:t xml:space="preserve"> 000,00</w:t>
            </w:r>
          </w:p>
        </w:tc>
      </w:tr>
      <w:tr w:rsidR="007A1944" w:rsidRPr="00EB7D5F" w:rsidTr="001B6021">
        <w:trPr>
          <w:trHeight w:val="26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/>
          <w:p w:rsidR="007A1944" w:rsidRDefault="007A1944"/>
          <w:p w:rsidR="007A1944" w:rsidRDefault="007A1944"/>
          <w:p w:rsidR="007A1944" w:rsidRDefault="007A1944"/>
          <w:p w:rsidR="007A1944" w:rsidRDefault="007A1944"/>
          <w:p w:rsidR="007A1944" w:rsidRDefault="007A1944">
            <w:r w:rsidRPr="00551511">
              <w:t>109 000,00</w:t>
            </w:r>
          </w:p>
        </w:tc>
      </w:tr>
      <w:tr w:rsidR="007A1944" w:rsidRPr="00EB7D5F" w:rsidTr="001B6021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Реализация </w:t>
            </w:r>
            <w:proofErr w:type="gramStart"/>
            <w:r w:rsidRPr="003F2634">
              <w:rPr>
                <w:color w:val="000000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6 01 1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/>
          <w:p w:rsidR="007A1944" w:rsidRDefault="007A1944"/>
          <w:p w:rsidR="007A1944" w:rsidRDefault="007A1944">
            <w:r w:rsidRPr="00551511">
              <w:t>109 000,00</w:t>
            </w:r>
          </w:p>
        </w:tc>
      </w:tr>
      <w:tr w:rsidR="007A1944" w:rsidRPr="00EB7D5F" w:rsidTr="001B602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6 01 1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/>
          <w:p w:rsidR="007A1944" w:rsidRDefault="007A1944">
            <w:r w:rsidRPr="00551511">
              <w:t>109 000,00</w:t>
            </w:r>
          </w:p>
        </w:tc>
      </w:tr>
      <w:tr w:rsidR="007A1944" w:rsidRPr="00EB7D5F" w:rsidTr="001B6021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571 000,00</w:t>
            </w:r>
          </w:p>
        </w:tc>
      </w:tr>
      <w:tr w:rsidR="007A1944" w:rsidRPr="00EB7D5F" w:rsidTr="001B6021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571 000,00</w:t>
            </w:r>
          </w:p>
        </w:tc>
      </w:tr>
      <w:tr w:rsidR="007A1944" w:rsidRPr="00EB7D5F" w:rsidTr="001B60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7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/>
          <w:p w:rsidR="007A1944" w:rsidRDefault="007A1944">
            <w:r w:rsidRPr="00E97CA8">
              <w:t>571 000,00</w:t>
            </w:r>
          </w:p>
        </w:tc>
      </w:tr>
      <w:tr w:rsidR="007A1944" w:rsidRPr="00EB7D5F" w:rsidTr="001B6021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7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/>
          <w:p w:rsidR="007A1944" w:rsidRDefault="007A1944">
            <w:r w:rsidRPr="00E97CA8">
              <w:t>571 000,00</w:t>
            </w:r>
          </w:p>
        </w:tc>
      </w:tr>
      <w:tr w:rsidR="007A1944" w:rsidRPr="00EB7D5F" w:rsidTr="001B6021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3F2634" w:rsidRDefault="007A1944" w:rsidP="00991257">
            <w:r w:rsidRPr="003F263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1 7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50 000,00</w:t>
            </w:r>
          </w:p>
        </w:tc>
      </w:tr>
      <w:tr w:rsidR="007A1944" w:rsidRPr="00EB7D5F" w:rsidTr="001B6021">
        <w:trPr>
          <w:trHeight w:val="5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86 000,00</w:t>
            </w:r>
          </w:p>
        </w:tc>
      </w:tr>
      <w:tr w:rsidR="007A1944" w:rsidRPr="00EB7D5F" w:rsidTr="001B602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86 000,00</w:t>
            </w:r>
          </w:p>
        </w:tc>
      </w:tr>
      <w:tr w:rsidR="007A1944" w:rsidRPr="00EB7D5F" w:rsidTr="001B60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Не программное направление расходов органо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86 000,00</w:t>
            </w:r>
          </w:p>
        </w:tc>
      </w:tr>
      <w:tr w:rsidR="007A1944" w:rsidRPr="00EB7D5F" w:rsidTr="001B6021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86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86 000,00</w:t>
            </w:r>
          </w:p>
        </w:tc>
      </w:tr>
      <w:tr w:rsidR="007A1944" w:rsidRPr="00EB7D5F" w:rsidTr="001B6021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99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86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54 000,00</w:t>
            </w:r>
          </w:p>
        </w:tc>
      </w:tr>
      <w:tr w:rsidR="007A1944" w:rsidRPr="00EB7D5F" w:rsidTr="001B6021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47 000,00</w:t>
            </w:r>
          </w:p>
        </w:tc>
      </w:tr>
      <w:tr w:rsidR="007A1944" w:rsidRPr="00EB7D5F" w:rsidTr="001B6021">
        <w:trPr>
          <w:trHeight w:val="1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47 000,00</w:t>
            </w:r>
          </w:p>
        </w:tc>
      </w:tr>
      <w:tr w:rsidR="007A1944" w:rsidRPr="00EB7D5F" w:rsidTr="001B6021">
        <w:trPr>
          <w:trHeight w:val="16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7 000,00</w:t>
            </w:r>
          </w:p>
        </w:tc>
      </w:tr>
      <w:tr w:rsidR="007A1944" w:rsidRPr="00EB7D5F" w:rsidTr="001B6021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Default="007A1944" w:rsidP="00991257">
            <w:pPr>
              <w:jc w:val="center"/>
              <w:rPr>
                <w:color w:val="000000"/>
              </w:rPr>
            </w:pPr>
          </w:p>
          <w:p w:rsidR="007A1944" w:rsidRDefault="007A1944" w:rsidP="00991257">
            <w:pPr>
              <w:jc w:val="center"/>
              <w:rPr>
                <w:color w:val="000000"/>
              </w:rPr>
            </w:pPr>
          </w:p>
          <w:p w:rsidR="007A1944" w:rsidRDefault="007A1944" w:rsidP="00991257">
            <w:pPr>
              <w:jc w:val="center"/>
              <w:rPr>
                <w:color w:val="000000"/>
              </w:rPr>
            </w:pPr>
          </w:p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2 000,00</w:t>
            </w:r>
          </w:p>
        </w:tc>
      </w:tr>
      <w:tr w:rsidR="007A1944" w:rsidRPr="00EB7D5F" w:rsidTr="001B6021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2 000,00</w:t>
            </w:r>
          </w:p>
        </w:tc>
      </w:tr>
      <w:tr w:rsidR="007A1944" w:rsidRPr="00EB7D5F" w:rsidTr="001B6021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2</w:t>
            </w:r>
            <w:r w:rsidRPr="003F2634">
              <w:t>2 000,00</w:t>
            </w:r>
          </w:p>
        </w:tc>
      </w:tr>
      <w:tr w:rsidR="007A1944" w:rsidRPr="00EB7D5F" w:rsidTr="001B6021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5 000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2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5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1 02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5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3 000,00</w:t>
            </w:r>
          </w:p>
        </w:tc>
      </w:tr>
      <w:tr w:rsidR="007A1944" w:rsidRPr="00EB7D5F" w:rsidTr="001B6021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3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4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4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4 000,00</w:t>
            </w:r>
          </w:p>
        </w:tc>
      </w:tr>
      <w:tr w:rsidR="007A1944" w:rsidRPr="00EB7D5F" w:rsidTr="001B6021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4 000,00</w:t>
            </w:r>
          </w:p>
        </w:tc>
      </w:tr>
      <w:tr w:rsidR="007A1944" w:rsidRPr="00EB7D5F" w:rsidTr="001B6021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2 01 09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2 01 09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19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3F2634">
              <w:rPr>
                <w:color w:val="000000"/>
              </w:rPr>
              <w:lastRenderedPageBreak/>
              <w:t>антитеррористической деятельности на территории Благодарненского сельского поселения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Реализация мероприятий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3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3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 000,00</w:t>
            </w:r>
          </w:p>
        </w:tc>
      </w:tr>
      <w:tr w:rsidR="007A1944" w:rsidRPr="00EB7D5F" w:rsidTr="001B60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5 299 410,23</w:t>
            </w:r>
          </w:p>
        </w:tc>
      </w:tr>
      <w:tr w:rsidR="007A1944" w:rsidRPr="00EB7D5F" w:rsidTr="001B602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2 000,00</w:t>
            </w:r>
          </w:p>
        </w:tc>
      </w:tr>
      <w:tr w:rsidR="007A1944" w:rsidRPr="00EB7D5F" w:rsidTr="001B6021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2 000,00</w:t>
            </w:r>
          </w:p>
        </w:tc>
      </w:tr>
      <w:tr w:rsidR="007A1944" w:rsidRPr="00EB7D5F" w:rsidTr="001B60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Поддержка сельскохозяйственного производства в </w:t>
            </w:r>
            <w:proofErr w:type="spellStart"/>
            <w:r w:rsidRPr="003F2634">
              <w:rPr>
                <w:color w:val="000000"/>
              </w:rPr>
              <w:t>Благодарненском</w:t>
            </w:r>
            <w:proofErr w:type="spellEnd"/>
            <w:r w:rsidRPr="003F2634">
              <w:rPr>
                <w:color w:val="000000"/>
              </w:rPr>
              <w:t xml:space="preserve"> сельском поселении </w:t>
            </w:r>
            <w:proofErr w:type="spellStart"/>
            <w:r w:rsidRPr="003F2634">
              <w:rPr>
                <w:color w:val="000000"/>
              </w:rPr>
              <w:t>Отрадненскоого</w:t>
            </w:r>
            <w:proofErr w:type="spellEnd"/>
            <w:r w:rsidRPr="003F2634">
              <w:rPr>
                <w:color w:val="000000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</w:t>
            </w:r>
            <w:r>
              <w:t xml:space="preserve"> 0</w:t>
            </w:r>
            <w:r w:rsidRPr="003F2634">
              <w:t>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3 1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3 1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Муниципальная программа    «Экономическое развитие и инновационная экономика муниципального образования» </w:t>
            </w:r>
            <w:r w:rsidRPr="003F2634">
              <w:rPr>
                <w:color w:val="000000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944" w:rsidRPr="003F2634" w:rsidRDefault="007A1944" w:rsidP="00991257">
            <w:r w:rsidRPr="003F2634">
              <w:lastRenderedPageBreak/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4 1 01 1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4 1 01 1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 000,00</w:t>
            </w:r>
          </w:p>
        </w:tc>
      </w:tr>
      <w:tr w:rsidR="007A1944" w:rsidRPr="00EB7D5F" w:rsidTr="001B6021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5 01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5 01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 xml:space="preserve">Муниципальная программа муниципального образования  "Обеспечение безопасности населения муниципального </w:t>
            </w:r>
            <w:r w:rsidRPr="003F2634">
              <w:lastRenderedPageBreak/>
              <w:t>образован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0 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lastRenderedPageBreak/>
              <w:t>Осуществление муниципального лес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6 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Осуществление мер по охране, восстановлению и использованию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Мероприятия в области охраны, восстановления и использо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6 01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2 6 01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944" w:rsidRPr="003F2634" w:rsidRDefault="007A1944" w:rsidP="00991257">
            <w:pPr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 000,00</w:t>
            </w:r>
          </w:p>
        </w:tc>
      </w:tr>
      <w:tr w:rsidR="007A1944" w:rsidRPr="00EB7D5F" w:rsidTr="001B6021">
        <w:trPr>
          <w:trHeight w:val="1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существление транспорт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по организации транспорт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7 01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7 01 1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 000,00</w:t>
            </w:r>
          </w:p>
        </w:tc>
      </w:tr>
      <w:tr w:rsidR="007A1944" w:rsidRPr="00EB7D5F" w:rsidTr="001B602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</w:rPr>
              <w:t>5 194 410,23</w:t>
            </w:r>
          </w:p>
        </w:tc>
      </w:tr>
      <w:tr w:rsidR="007A1944" w:rsidRPr="00EB7D5F" w:rsidTr="001B6021">
        <w:trPr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  <w:r w:rsidRPr="003F2634">
              <w:t>5 194 410,23</w:t>
            </w:r>
          </w:p>
        </w:tc>
      </w:tr>
      <w:tr w:rsidR="007A1944" w:rsidRPr="00EB7D5F" w:rsidTr="001B6021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  <w:r w:rsidRPr="003F2634">
              <w:t>5 194 410,23</w:t>
            </w:r>
          </w:p>
        </w:tc>
      </w:tr>
      <w:tr w:rsidR="007A1944" w:rsidRPr="00EB7D5F" w:rsidTr="001B6021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  <w:r w:rsidRPr="003F2634">
              <w:t>5 194 410,23</w:t>
            </w:r>
          </w:p>
        </w:tc>
      </w:tr>
      <w:tr w:rsidR="007A1944" w:rsidRPr="00EB7D5F" w:rsidTr="001B6021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 330 318,23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 330 318,23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t>Предоставление субсидий на капитальный ремонт и ремонт автомобильных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6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1 675 8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1 01 6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1 675 8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jc w:val="center"/>
              <w:rPr>
                <w:color w:val="000000"/>
                <w:lang w:val="en-US"/>
              </w:rPr>
            </w:pPr>
            <w:r w:rsidRPr="003F2634">
              <w:rPr>
                <w:color w:val="000000"/>
              </w:rPr>
              <w:t xml:space="preserve">05 1 01 </w:t>
            </w:r>
            <w:r w:rsidRPr="003F2634">
              <w:rPr>
                <w:color w:val="000000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88 </w:t>
            </w:r>
            <w:r w:rsidRPr="003F2634">
              <w:t>300,</w:t>
            </w:r>
            <w:r w:rsidRPr="003F2634">
              <w:rPr>
                <w:lang w:val="en-US"/>
              </w:rPr>
              <w:t>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5 1 01 </w:t>
            </w:r>
            <w:r w:rsidRPr="003F2634">
              <w:rPr>
                <w:color w:val="000000"/>
                <w:lang w:val="en-US"/>
              </w:rPr>
              <w:t>S2440</w:t>
            </w:r>
            <w:r w:rsidRPr="003F2634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944" w:rsidRPr="003F2634" w:rsidRDefault="007A1944" w:rsidP="00991257">
            <w:pPr>
              <w:jc w:val="center"/>
            </w:pPr>
            <w:r w:rsidRPr="003F2634">
              <w:t>88 300,00</w:t>
            </w:r>
          </w:p>
        </w:tc>
      </w:tr>
      <w:tr w:rsidR="007A1944" w:rsidRPr="00EB7D5F" w:rsidTr="001B6021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00 000,00</w:t>
            </w:r>
          </w:p>
        </w:tc>
      </w:tr>
      <w:tr w:rsidR="007A1944" w:rsidRPr="00EB7D5F" w:rsidTr="001B6021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 000,00</w:t>
            </w:r>
          </w:p>
        </w:tc>
      </w:tr>
      <w:tr w:rsidR="007A1944" w:rsidRPr="00EB7D5F" w:rsidTr="001B6021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Землеустройство и землепользование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 000,00</w:t>
            </w:r>
          </w:p>
        </w:tc>
      </w:tr>
      <w:tr w:rsidR="007A1944" w:rsidRPr="00EB7D5F" w:rsidTr="001B6021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Осуществление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0 000,00</w:t>
            </w:r>
          </w:p>
        </w:tc>
      </w:tr>
      <w:tr w:rsidR="007A1944" w:rsidRPr="00EB7D5F" w:rsidTr="001B6021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1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0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r w:rsidRPr="003F2634">
              <w:t>Разработка и утверждение документов по планировке территорий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0 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r w:rsidRPr="003F2634">
              <w:t>Разработка программы комплексного развития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2 1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5 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2 1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5 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r w:rsidRPr="003F2634">
              <w:t xml:space="preserve">Разработка программы комплексного развития социальной инфраструк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2 1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5 000,00</w:t>
            </w:r>
          </w:p>
        </w:tc>
      </w:tr>
      <w:tr w:rsidR="007A1944" w:rsidRPr="00EB7D5F" w:rsidTr="001B6021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4 02 1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5 000,00</w:t>
            </w:r>
          </w:p>
        </w:tc>
      </w:tr>
      <w:tr w:rsidR="007A1944" w:rsidRPr="00EB7D5F" w:rsidTr="001B6021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F12261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8</w:t>
            </w:r>
            <w:r w:rsidRPr="003F2634">
              <w:rPr>
                <w:b/>
                <w:bCs/>
              </w:rPr>
              <w:t>55 200,00</w:t>
            </w:r>
          </w:p>
        </w:tc>
      </w:tr>
      <w:tr w:rsidR="007A1944" w:rsidRPr="00EB7D5F" w:rsidTr="001B60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600 000,00</w:t>
            </w:r>
          </w:p>
        </w:tc>
      </w:tr>
      <w:tr w:rsidR="007A1944" w:rsidRPr="00EB7D5F" w:rsidTr="001B6021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500</w:t>
            </w:r>
            <w:r w:rsidRPr="003F2634">
              <w:rPr>
                <w:b/>
                <w:bCs/>
              </w:rPr>
              <w:t>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оммунальное хозяйств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484 500</w:t>
            </w:r>
            <w:r w:rsidRPr="003F2634">
              <w:t>,00</w:t>
            </w:r>
          </w:p>
        </w:tc>
      </w:tr>
      <w:tr w:rsidR="007A1944" w:rsidRPr="00EB7D5F" w:rsidTr="001B6021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Благодарненского </w:t>
            </w:r>
            <w:r w:rsidRPr="003F2634">
              <w:rPr>
                <w:color w:val="000000"/>
              </w:rPr>
              <w:lastRenderedPageBreak/>
              <w:t>сельского поселения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350 000</w:t>
            </w:r>
            <w:r w:rsidRPr="003F2634">
              <w:t>,00</w:t>
            </w:r>
          </w:p>
        </w:tc>
      </w:tr>
      <w:tr w:rsidR="007A1944" w:rsidRPr="00EB7D5F" w:rsidTr="001B6021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 xml:space="preserve">Мероприятия по развитию водопроводно-канализационного комплекса населенных пун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390717">
            <w:pPr>
              <w:jc w:val="center"/>
            </w:pPr>
            <w:r w:rsidRPr="003F2634">
              <w:t>3</w:t>
            </w:r>
            <w:r>
              <w:t>5</w:t>
            </w:r>
            <w:r w:rsidRPr="003F2634">
              <w:t>0 000,00</w:t>
            </w:r>
          </w:p>
        </w:tc>
      </w:tr>
      <w:tr w:rsidR="007A1944" w:rsidRPr="00EB7D5F" w:rsidTr="001B6021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1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390717">
            <w:pPr>
              <w:jc w:val="center"/>
            </w:pPr>
            <w:r w:rsidRPr="003F2634">
              <w:t>3</w:t>
            </w:r>
            <w:r>
              <w:t>5</w:t>
            </w:r>
            <w:r w:rsidRPr="003F2634">
              <w:t>0 000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34 500</w:t>
            </w:r>
            <w:r w:rsidRPr="003F2634">
              <w:t>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2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134 500</w:t>
            </w:r>
            <w:r w:rsidRPr="003F2634">
              <w:t>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5 02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134 500</w:t>
            </w:r>
            <w:r w:rsidRPr="003F2634">
              <w:t>,00</w:t>
            </w:r>
          </w:p>
        </w:tc>
      </w:tr>
      <w:tr w:rsidR="007A1944" w:rsidRPr="00EB7D5F" w:rsidTr="001B60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1E6DCC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68</w:t>
            </w:r>
            <w:r w:rsidRPr="003F26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3F2634">
              <w:rPr>
                <w:b/>
                <w:bCs/>
              </w:rPr>
              <w:t>00,00</w:t>
            </w:r>
          </w:p>
        </w:tc>
      </w:tr>
      <w:tr w:rsidR="007A1944" w:rsidRPr="00EB7D5F" w:rsidTr="001B6021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68</w:t>
            </w:r>
            <w:r w:rsidRPr="003F26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3F2634">
              <w:rPr>
                <w:b/>
                <w:bCs/>
              </w:rPr>
              <w:t>00,00</w:t>
            </w:r>
          </w:p>
        </w:tc>
      </w:tr>
      <w:tr w:rsidR="007A1944" w:rsidRPr="00EB7D5F" w:rsidTr="001B6021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 368 7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вышение уровня благоустройства населенных пунктов Благодарненского сельского поселения Отрадн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</w:p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1 368 700,00</w:t>
            </w:r>
          </w:p>
        </w:tc>
      </w:tr>
      <w:tr w:rsidR="007A1944" w:rsidRPr="00EB7D5F" w:rsidTr="001B6021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азвитие систем наружного освеще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0 000,00</w:t>
            </w:r>
          </w:p>
        </w:tc>
      </w:tr>
      <w:tr w:rsidR="007A1944" w:rsidRPr="00EB7D5F" w:rsidTr="001B6021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0 000,00</w:t>
            </w:r>
          </w:p>
        </w:tc>
      </w:tr>
      <w:tr w:rsidR="007A1944" w:rsidRPr="00EB7D5F" w:rsidTr="001B60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в области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50 000,00</w:t>
            </w:r>
          </w:p>
        </w:tc>
      </w:tr>
      <w:tr w:rsidR="007A1944" w:rsidRPr="00EB7D5F" w:rsidTr="001B60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1E6DCC">
            <w:pPr>
              <w:jc w:val="center"/>
            </w:pPr>
            <w:r>
              <w:t>95</w:t>
            </w:r>
            <w:r w:rsidRPr="003F2634">
              <w:t xml:space="preserve"> 000,00</w:t>
            </w:r>
          </w:p>
        </w:tc>
      </w:tr>
      <w:tr w:rsidR="007A1944" w:rsidRPr="00EB7D5F" w:rsidTr="001B6021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1E6DCC">
            <w:pPr>
              <w:jc w:val="center"/>
            </w:pPr>
            <w:r>
              <w:t>95</w:t>
            </w:r>
            <w:r w:rsidRPr="003F2634">
              <w:t xml:space="preserve"> 000,00</w:t>
            </w:r>
          </w:p>
        </w:tc>
      </w:tr>
      <w:tr w:rsidR="007A1944" w:rsidRPr="00EB7D5F" w:rsidTr="001B6021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по благоустройству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1E6DCC">
            <w:pPr>
              <w:jc w:val="center"/>
            </w:pPr>
            <w:r w:rsidRPr="003F2634">
              <w:t>8</w:t>
            </w:r>
            <w:r>
              <w:t>2</w:t>
            </w:r>
            <w:r w:rsidRPr="003F2634">
              <w:t xml:space="preserve">3 </w:t>
            </w:r>
            <w:r>
              <w:t>7</w:t>
            </w:r>
            <w:r w:rsidRPr="003F2634">
              <w:t>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5 6 01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1E6DCC">
            <w:pPr>
              <w:jc w:val="center"/>
            </w:pPr>
            <w:r>
              <w:t>82</w:t>
            </w:r>
            <w:r w:rsidRPr="003F2634">
              <w:t xml:space="preserve">3 </w:t>
            </w:r>
            <w:r>
              <w:t>7</w:t>
            </w:r>
            <w:r w:rsidRPr="003F2634">
              <w:t>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Мероприятия по содержанию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>05 2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944" w:rsidRPr="003F2634" w:rsidRDefault="007A1944" w:rsidP="00991257">
            <w:r w:rsidRPr="003F2634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1944" w:rsidRPr="003F2634" w:rsidRDefault="007A1944" w:rsidP="00991257">
            <w:r w:rsidRPr="003F2634">
              <w:t>05 2 01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44" w:rsidRPr="003F2634" w:rsidRDefault="007A1944" w:rsidP="00991257">
            <w:pPr>
              <w:jc w:val="center"/>
            </w:pPr>
            <w:r w:rsidRPr="003F2634">
              <w:t>2 000,00</w:t>
            </w:r>
          </w:p>
        </w:tc>
      </w:tr>
      <w:tr w:rsidR="007A1944" w:rsidRPr="00EB7D5F" w:rsidTr="001B6021">
        <w:trPr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F2634">
              <w:rPr>
                <w:b/>
                <w:bCs/>
              </w:rPr>
              <w:t>60 000,00</w:t>
            </w:r>
          </w:p>
        </w:tc>
      </w:tr>
      <w:tr w:rsidR="007A1944" w:rsidRPr="00EB7D5F" w:rsidTr="001B6021">
        <w:trPr>
          <w:trHeight w:val="6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F2634">
              <w:rPr>
                <w:b/>
                <w:bCs/>
              </w:rPr>
              <w:t>60 000,00</w:t>
            </w:r>
          </w:p>
        </w:tc>
      </w:tr>
      <w:tr w:rsidR="007A1944" w:rsidRPr="00EB7D5F" w:rsidTr="001B6021">
        <w:trPr>
          <w:trHeight w:val="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Муниципальная программа муниципального образования "Молодеж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1257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0 000,00</w:t>
            </w:r>
          </w:p>
        </w:tc>
      </w:tr>
      <w:tr w:rsidR="007A1944" w:rsidRPr="00EB7D5F" w:rsidTr="001B6021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6AA0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0 000,00</w:t>
            </w:r>
          </w:p>
        </w:tc>
      </w:tr>
      <w:tr w:rsidR="007A1944" w:rsidRPr="00EB7D5F" w:rsidTr="001B6021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Создание условий для реализации потенциала молодежи </w:t>
            </w:r>
            <w:proofErr w:type="gramStart"/>
            <w:r w:rsidRPr="003F2634">
              <w:rPr>
                <w:color w:val="000000"/>
              </w:rPr>
              <w:t>в</w:t>
            </w:r>
            <w:proofErr w:type="gramEnd"/>
            <w:r w:rsidRPr="003F2634">
              <w:rPr>
                <w:color w:val="000000"/>
              </w:rPr>
              <w:t xml:space="preserve"> социально-экономической сф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6AA0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0 00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муниципальной программы "Молодеж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8 1 02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6AA0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0 000,00</w:t>
            </w:r>
          </w:p>
        </w:tc>
      </w:tr>
      <w:tr w:rsidR="007A1944" w:rsidRPr="00EB7D5F" w:rsidTr="001B6021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8 1 02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6AA0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0 000,00</w:t>
            </w:r>
          </w:p>
        </w:tc>
      </w:tr>
      <w:tr w:rsidR="007A1944" w:rsidRPr="00EB7D5F" w:rsidTr="001B60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89 560,00</w:t>
            </w:r>
          </w:p>
        </w:tc>
      </w:tr>
      <w:tr w:rsidR="007A1944" w:rsidRPr="00EB7D5F" w:rsidTr="001B60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89 56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CD4EAD" w:rsidRDefault="007A1944" w:rsidP="00996AA0">
            <w:pPr>
              <w:jc w:val="center"/>
              <w:rPr>
                <w:bCs/>
              </w:rPr>
            </w:pPr>
            <w:r w:rsidRPr="00CD4EAD">
              <w:rPr>
                <w:bCs/>
              </w:rPr>
              <w:t>16 789 56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ультура Кубани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 00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Техническое и технологическое оснащени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 00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3 01 09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 00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3 01 09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40 00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3 479 580,00</w:t>
            </w:r>
          </w:p>
        </w:tc>
      </w:tr>
      <w:tr w:rsidR="007A1944" w:rsidRPr="00EB7D5F" w:rsidTr="001B6021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3 479 580,00</w:t>
            </w:r>
          </w:p>
        </w:tc>
      </w:tr>
      <w:tr w:rsidR="007A1944" w:rsidRPr="00EB7D5F" w:rsidTr="001B6021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5 01 6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 769 800,00</w:t>
            </w:r>
          </w:p>
        </w:tc>
      </w:tr>
      <w:tr w:rsidR="007A1944" w:rsidRPr="00EB7D5F" w:rsidTr="001B6021">
        <w:trPr>
          <w:trHeight w:val="21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6 5 01 </w:t>
            </w:r>
            <w:r w:rsidRPr="003F2634">
              <w:rPr>
                <w:color w:val="000000"/>
                <w:lang w:val="en-US"/>
              </w:rPr>
              <w:t>S</w:t>
            </w:r>
            <w:r w:rsidRPr="003F2634">
              <w:rPr>
                <w:color w:val="000000"/>
              </w:rPr>
              <w:t xml:space="preserve">0126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09 780,00</w:t>
            </w:r>
          </w:p>
        </w:tc>
      </w:tr>
      <w:tr w:rsidR="007A1944" w:rsidRPr="00EB7D5F" w:rsidTr="001B6021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6 5 01 </w:t>
            </w:r>
            <w:r w:rsidRPr="003F2634">
              <w:rPr>
                <w:color w:val="000000"/>
                <w:lang w:val="en-US"/>
              </w:rPr>
              <w:t>S</w:t>
            </w:r>
            <w:r w:rsidRPr="003F2634">
              <w:rPr>
                <w:color w:val="000000"/>
              </w:rPr>
              <w:t xml:space="preserve">0126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709 780,00</w:t>
            </w:r>
          </w:p>
        </w:tc>
      </w:tr>
      <w:tr w:rsidR="007A1944" w:rsidRPr="00EB7D5F" w:rsidTr="001B60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оддержка учреждений культуры в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3 269 980,00</w:t>
            </w:r>
          </w:p>
        </w:tc>
      </w:tr>
      <w:tr w:rsidR="007A1944" w:rsidRPr="00EB7D5F" w:rsidTr="001B6021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13 269 980,00</w:t>
            </w:r>
          </w:p>
        </w:tc>
      </w:tr>
      <w:tr w:rsidR="007A1944" w:rsidRPr="00EB7D5F" w:rsidTr="001B6021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5 019 980,00</w:t>
            </w:r>
          </w:p>
        </w:tc>
      </w:tr>
      <w:tr w:rsidR="007A1944" w:rsidRPr="00EB7D5F" w:rsidTr="001B6021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Default="007A1944" w:rsidP="00991257">
            <w:pPr>
              <w:jc w:val="center"/>
            </w:pPr>
            <w:r>
              <w:t>2 373 454,30</w:t>
            </w:r>
          </w:p>
        </w:tc>
      </w:tr>
      <w:tr w:rsidR="007A1944" w:rsidRPr="00EB7D5F" w:rsidTr="001B6021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 334 920,7</w:t>
            </w:r>
          </w:p>
        </w:tc>
      </w:tr>
      <w:tr w:rsidR="007A1944" w:rsidRPr="00EB7D5F" w:rsidTr="001B6021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6AA0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>
              <w:t>8</w:t>
            </w:r>
            <w:r w:rsidRPr="003F2634">
              <w:t>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>
              <w:t>108 468,00</w:t>
            </w:r>
          </w:p>
        </w:tc>
      </w:tr>
      <w:tr w:rsidR="007A1944" w:rsidRPr="00EB7D5F" w:rsidTr="001B6021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 xml:space="preserve">Предоставление субсидий </w:t>
            </w:r>
            <w:proofErr w:type="gramStart"/>
            <w:r w:rsidRPr="003F2634">
              <w:t>бюджетн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6AA0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Default="007A1944" w:rsidP="00996AA0">
            <w:pPr>
              <w:jc w:val="center"/>
            </w:pPr>
            <w: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Default="007A1944" w:rsidP="00991257">
            <w:pPr>
              <w:jc w:val="center"/>
            </w:pPr>
            <w:r>
              <w:t>1 203 137,00</w:t>
            </w:r>
          </w:p>
        </w:tc>
      </w:tr>
      <w:tr w:rsidR="007A1944" w:rsidRPr="00EB7D5F" w:rsidTr="001B6021">
        <w:trPr>
          <w:trHeight w:val="1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Дополнительная помощь местным бюджетам для решения социальн</w:t>
            </w:r>
            <w:proofErr w:type="gramStart"/>
            <w:r w:rsidRPr="003F2634">
              <w:t>о-</w:t>
            </w:r>
            <w:proofErr w:type="gramEnd"/>
            <w:r w:rsidRPr="003F2634">
              <w:t xml:space="preserve"> значим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 600 000,00</w:t>
            </w:r>
          </w:p>
        </w:tc>
      </w:tr>
      <w:tr w:rsidR="007A1944" w:rsidRPr="00EB7D5F" w:rsidTr="001B6021">
        <w:trPr>
          <w:trHeight w:val="1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 600 000,00</w:t>
            </w:r>
          </w:p>
        </w:tc>
      </w:tr>
      <w:tr w:rsidR="007A1944" w:rsidRPr="00EB7D5F" w:rsidTr="001B6021">
        <w:trPr>
          <w:trHeight w:val="13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 02 0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60 000,00</w:t>
            </w:r>
          </w:p>
        </w:tc>
      </w:tr>
      <w:tr w:rsidR="007A1944" w:rsidRPr="00EB7D5F" w:rsidTr="001B6021">
        <w:trPr>
          <w:trHeight w:val="11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0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6AA0">
            <w:pPr>
              <w:jc w:val="center"/>
            </w:pPr>
            <w:r w:rsidRPr="003F2634">
              <w:t>960 000,00</w:t>
            </w:r>
          </w:p>
        </w:tc>
      </w:tr>
      <w:tr w:rsidR="007A1944" w:rsidRPr="00EB7D5F" w:rsidTr="001B6021">
        <w:trPr>
          <w:trHeight w:val="1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1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0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6 7 02 1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0 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</w:t>
            </w:r>
            <w:proofErr w:type="gramStart"/>
            <w:r w:rsidRPr="003F2634">
              <w:t>.ч</w:t>
            </w:r>
            <w:proofErr w:type="gramEnd"/>
            <w:r w:rsidRPr="003F2634">
              <w:t>ел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6 7 02 </w:t>
            </w:r>
            <w:r w:rsidRPr="003F2634">
              <w:rPr>
                <w:color w:val="000000"/>
                <w:lang w:val="en-US"/>
              </w:rPr>
              <w:t>L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60 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6 7 02 </w:t>
            </w:r>
            <w:r w:rsidRPr="003F2634">
              <w:rPr>
                <w:color w:val="000000"/>
                <w:lang w:val="en-US"/>
              </w:rPr>
              <w:t>L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60 000,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lastRenderedPageBreak/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</w:t>
            </w:r>
            <w:proofErr w:type="gramStart"/>
            <w:r w:rsidRPr="003F2634">
              <w:t>.ч</w:t>
            </w:r>
            <w:proofErr w:type="gramEnd"/>
            <w:r w:rsidRPr="003F2634">
              <w:t>ел.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  <w:lang w:val="en-US"/>
              </w:rPr>
            </w:pPr>
            <w:r w:rsidRPr="003F2634">
              <w:rPr>
                <w:color w:val="000000"/>
              </w:rPr>
              <w:t xml:space="preserve">06 7 02 </w:t>
            </w:r>
            <w:r w:rsidRPr="003F2634">
              <w:rPr>
                <w:color w:val="000000"/>
                <w:lang w:val="en-US"/>
              </w:rPr>
              <w:t>R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3 240 000</w:t>
            </w:r>
            <w:r w:rsidRPr="003F2634">
              <w:t>,</w:t>
            </w:r>
            <w:r w:rsidRPr="003F2634">
              <w:rPr>
                <w:lang w:val="en-US"/>
              </w:rPr>
              <w:t>00</w:t>
            </w:r>
          </w:p>
        </w:tc>
      </w:tr>
      <w:tr w:rsidR="007A1944" w:rsidRPr="00EB7D5F" w:rsidTr="001B60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 xml:space="preserve">06 7 02 </w:t>
            </w:r>
            <w:r w:rsidRPr="003F2634">
              <w:rPr>
                <w:color w:val="000000"/>
                <w:lang w:val="en-US"/>
              </w:rPr>
              <w:t>R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lang w:val="en-US"/>
              </w:rPr>
            </w:pPr>
            <w:r w:rsidRPr="003F2634">
              <w:rPr>
                <w:lang w:val="en-US"/>
              </w:rPr>
              <w:t>3 240 000</w:t>
            </w:r>
            <w:r w:rsidRPr="003F2634">
              <w:t>,</w:t>
            </w:r>
            <w:r w:rsidRPr="003F2634">
              <w:rPr>
                <w:lang w:val="en-US"/>
              </w:rPr>
              <w:t>00</w:t>
            </w:r>
          </w:p>
        </w:tc>
      </w:tr>
      <w:tr w:rsidR="007A1944" w:rsidRPr="00EB7D5F" w:rsidTr="001B6021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  <w:color w:val="000000"/>
              </w:rPr>
            </w:pPr>
            <w:r w:rsidRPr="003F263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78 000,00</w:t>
            </w:r>
          </w:p>
        </w:tc>
      </w:tr>
      <w:tr w:rsidR="007A1944" w:rsidRPr="00EB7D5F" w:rsidTr="001B6021">
        <w:trPr>
          <w:trHeight w:val="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Старшее поко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9 1 02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9 1 02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78 000,00</w:t>
            </w:r>
          </w:p>
        </w:tc>
      </w:tr>
      <w:tr w:rsidR="007A1944" w:rsidRPr="00EB7D5F" w:rsidTr="001B6021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1257">
            <w:pPr>
              <w:jc w:val="center"/>
              <w:rPr>
                <w:b/>
              </w:rPr>
            </w:pPr>
          </w:p>
          <w:p w:rsidR="007A1944" w:rsidRPr="003F2634" w:rsidRDefault="007A1944" w:rsidP="00991257">
            <w:pPr>
              <w:jc w:val="center"/>
              <w:rPr>
                <w:b/>
              </w:rPr>
            </w:pPr>
            <w:r>
              <w:rPr>
                <w:b/>
              </w:rPr>
              <w:t>61 190,00</w:t>
            </w:r>
          </w:p>
        </w:tc>
      </w:tr>
      <w:tr w:rsidR="007A1944" w:rsidRPr="00EB7D5F" w:rsidTr="001B60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rPr>
                <w:b/>
                <w:bCs/>
              </w:rPr>
            </w:pPr>
            <w:r w:rsidRPr="003F2634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b/>
                <w:bCs/>
              </w:rPr>
            </w:pPr>
            <w:r w:rsidRPr="003F2634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6AA0">
            <w:pPr>
              <w:jc w:val="center"/>
              <w:rPr>
                <w:b/>
              </w:rPr>
            </w:pPr>
          </w:p>
          <w:p w:rsidR="007A1944" w:rsidRPr="003F2634" w:rsidRDefault="007A1944" w:rsidP="00996AA0">
            <w:pPr>
              <w:jc w:val="center"/>
              <w:rPr>
                <w:b/>
              </w:rPr>
            </w:pPr>
            <w:r>
              <w:rPr>
                <w:b/>
              </w:rPr>
              <w:t>61 190,00</w:t>
            </w:r>
          </w:p>
        </w:tc>
      </w:tr>
      <w:tr w:rsidR="007A1944" w:rsidRPr="00EB7D5F" w:rsidTr="001B6021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 xml:space="preserve">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Pr="003F2634" w:rsidRDefault="007A1944" w:rsidP="00991257">
            <w:pPr>
              <w:jc w:val="center"/>
            </w:pPr>
          </w:p>
          <w:p w:rsidR="007A1944" w:rsidRPr="003F2634" w:rsidRDefault="007A1944" w:rsidP="00991257">
            <w:pPr>
              <w:jc w:val="center"/>
            </w:pPr>
            <w:r>
              <w:t>61 190,00</w:t>
            </w:r>
          </w:p>
        </w:tc>
      </w:tr>
      <w:tr w:rsidR="007A1944" w:rsidRPr="00EB7D5F" w:rsidTr="001B6021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>
            <w:r w:rsidRPr="004B7545">
              <w:t>61 190,00</w:t>
            </w:r>
          </w:p>
        </w:tc>
      </w:tr>
      <w:tr w:rsidR="007A1944" w:rsidRPr="00EB7D5F" w:rsidTr="001B6021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lastRenderedPageBreak/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>
            <w:r w:rsidRPr="004B7545">
              <w:t>61 19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944" w:rsidRPr="003F2634" w:rsidRDefault="007A1944" w:rsidP="00991257">
            <w:pPr>
              <w:rPr>
                <w:color w:val="000000"/>
              </w:rPr>
            </w:pPr>
            <w:r w:rsidRPr="003F2634">
              <w:rPr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7 1 02 1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>
            <w:r w:rsidRPr="004B7545">
              <w:t>61 190,00</w:t>
            </w:r>
          </w:p>
        </w:tc>
      </w:tr>
      <w:tr w:rsidR="007A1944" w:rsidRPr="00EB7D5F" w:rsidTr="001B6021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r w:rsidRPr="003F2634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944" w:rsidRPr="003F2634" w:rsidRDefault="007A1944" w:rsidP="00991257">
            <w:pPr>
              <w:jc w:val="center"/>
              <w:rPr>
                <w:color w:val="000000"/>
              </w:rPr>
            </w:pPr>
            <w:r w:rsidRPr="003F2634">
              <w:rPr>
                <w:color w:val="000000"/>
              </w:rPr>
              <w:t>07 1 02 1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944" w:rsidRPr="003F2634" w:rsidRDefault="007A1944" w:rsidP="00991257">
            <w:pPr>
              <w:jc w:val="center"/>
            </w:pPr>
            <w:r w:rsidRPr="003F2634">
              <w:t>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944" w:rsidRDefault="007A1944">
            <w:r w:rsidRPr="004B7545">
              <w:t>61 190,00</w:t>
            </w:r>
          </w:p>
        </w:tc>
      </w:tr>
    </w:tbl>
    <w:p w:rsidR="00C27A75" w:rsidRPr="00EB7D5F" w:rsidRDefault="00C27A75" w:rsidP="00C27A75">
      <w:pPr>
        <w:suppressAutoHyphens/>
        <w:rPr>
          <w:sz w:val="28"/>
          <w:szCs w:val="28"/>
          <w:lang w:eastAsia="ar-SA"/>
        </w:rPr>
      </w:pPr>
    </w:p>
    <w:p w:rsidR="00082AEA" w:rsidRDefault="00082AEA" w:rsidP="00B0570B"/>
    <w:p w:rsidR="00082AEA" w:rsidRDefault="00082AEA" w:rsidP="00B0570B"/>
    <w:p w:rsidR="003C61BE" w:rsidRPr="00981325" w:rsidRDefault="003C61BE" w:rsidP="003C61BE">
      <w:pPr>
        <w:ind w:left="-567"/>
        <w:rPr>
          <w:sz w:val="28"/>
          <w:szCs w:val="28"/>
        </w:rPr>
      </w:pPr>
      <w:r>
        <w:t>Ф</w:t>
      </w:r>
      <w:r w:rsidRPr="00981325">
        <w:rPr>
          <w:sz w:val="28"/>
          <w:szCs w:val="28"/>
        </w:rPr>
        <w:t>инансист администрации Благодарненского</w:t>
      </w:r>
    </w:p>
    <w:p w:rsidR="003C61BE" w:rsidRPr="00CA4113" w:rsidRDefault="0039111B" w:rsidP="003C61BE">
      <w:pPr>
        <w:ind w:left="-567"/>
      </w:pPr>
      <w:r>
        <w:rPr>
          <w:sz w:val="28"/>
          <w:szCs w:val="28"/>
        </w:rPr>
        <w:t xml:space="preserve">сельского </w:t>
      </w:r>
      <w:r w:rsidR="003C61BE">
        <w:rPr>
          <w:sz w:val="28"/>
          <w:szCs w:val="28"/>
        </w:rPr>
        <w:t xml:space="preserve">поселения </w:t>
      </w:r>
      <w:proofErr w:type="spellStart"/>
      <w:r w:rsidR="003C61BE" w:rsidRPr="00981325">
        <w:rPr>
          <w:sz w:val="28"/>
          <w:szCs w:val="28"/>
        </w:rPr>
        <w:t>Отрадненского</w:t>
      </w:r>
      <w:proofErr w:type="spellEnd"/>
      <w:r w:rsidR="003C61BE" w:rsidRPr="00981325">
        <w:rPr>
          <w:sz w:val="28"/>
          <w:szCs w:val="28"/>
        </w:rPr>
        <w:t xml:space="preserve"> района                  </w:t>
      </w:r>
      <w:r w:rsidR="003C61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C61BE">
        <w:rPr>
          <w:sz w:val="28"/>
          <w:szCs w:val="28"/>
        </w:rPr>
        <w:t xml:space="preserve"> </w:t>
      </w:r>
      <w:r w:rsidR="003C61BE" w:rsidRPr="00981325">
        <w:rPr>
          <w:sz w:val="28"/>
          <w:szCs w:val="28"/>
        </w:rPr>
        <w:t>М.В.</w:t>
      </w:r>
      <w:r w:rsidR="003C61BE">
        <w:rPr>
          <w:sz w:val="28"/>
          <w:szCs w:val="28"/>
        </w:rPr>
        <w:t xml:space="preserve"> </w:t>
      </w:r>
      <w:proofErr w:type="spellStart"/>
      <w:r w:rsidR="003C61BE" w:rsidRPr="00981325">
        <w:rPr>
          <w:sz w:val="28"/>
          <w:szCs w:val="28"/>
        </w:rPr>
        <w:t>Покатилова</w:t>
      </w:r>
      <w:proofErr w:type="spellEnd"/>
    </w:p>
    <w:p w:rsidR="003C61BE" w:rsidRDefault="003C61BE" w:rsidP="003C61BE"/>
    <w:p w:rsidR="00491633" w:rsidRDefault="00491633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491633" w:rsidRDefault="00491633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C61BE" w:rsidRDefault="003C61BE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C61BE" w:rsidRDefault="003C61BE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C61BE" w:rsidRDefault="003C61BE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C61BE" w:rsidRDefault="003C61BE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C61BE" w:rsidRDefault="003C61BE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Default="0039111B" w:rsidP="00A20FF3">
      <w:pPr>
        <w:suppressAutoHyphens/>
        <w:ind w:left="3540" w:firstLine="708"/>
        <w:jc w:val="center"/>
        <w:rPr>
          <w:rFonts w:eastAsia="Calibri"/>
          <w:lang w:eastAsia="en-US"/>
        </w:rPr>
      </w:pPr>
    </w:p>
    <w:p w:rsidR="0039111B" w:rsidRPr="00FF05BE" w:rsidRDefault="0039111B" w:rsidP="0039111B">
      <w:pPr>
        <w:suppressAutoHyphens/>
        <w:ind w:left="3540"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6</w:t>
      </w:r>
    </w:p>
    <w:p w:rsidR="0039111B" w:rsidRPr="00FF05BE" w:rsidRDefault="0039111B" w:rsidP="0039111B">
      <w:pPr>
        <w:ind w:left="424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решению Совета </w:t>
      </w:r>
      <w:proofErr w:type="spellStart"/>
      <w:r w:rsidRPr="00FF05BE">
        <w:rPr>
          <w:rFonts w:eastAsia="Calibri"/>
          <w:sz w:val="28"/>
          <w:szCs w:val="28"/>
          <w:lang w:eastAsia="en-US"/>
        </w:rPr>
        <w:t>Благодарненского</w:t>
      </w:r>
      <w:proofErr w:type="spellEnd"/>
    </w:p>
    <w:p w:rsidR="0039111B" w:rsidRPr="00FF05BE" w:rsidRDefault="0039111B" w:rsidP="0039111B">
      <w:pPr>
        <w:ind w:left="424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FF05BE">
        <w:rPr>
          <w:rFonts w:eastAsia="Calibri"/>
          <w:sz w:val="28"/>
          <w:szCs w:val="28"/>
          <w:lang w:eastAsia="en-US"/>
        </w:rPr>
        <w:t>Отрадненского</w:t>
      </w:r>
      <w:proofErr w:type="spellEnd"/>
      <w:r w:rsidRPr="00FF05BE">
        <w:rPr>
          <w:rFonts w:eastAsia="Calibri"/>
          <w:sz w:val="28"/>
          <w:szCs w:val="28"/>
          <w:lang w:eastAsia="en-US"/>
        </w:rPr>
        <w:t xml:space="preserve"> района</w:t>
      </w:r>
    </w:p>
    <w:p w:rsidR="0085503F" w:rsidRPr="00FF05BE" w:rsidRDefault="0085503F" w:rsidP="0085503F">
      <w:pPr>
        <w:suppressAutoHyphens/>
        <w:ind w:left="3540" w:firstLine="708"/>
        <w:rPr>
          <w:rFonts w:eastAsia="Calibri"/>
          <w:sz w:val="28"/>
          <w:szCs w:val="28"/>
          <w:lang w:eastAsia="en-US"/>
        </w:rPr>
      </w:pPr>
      <w:r w:rsidRPr="00FF05BE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 21 июня 2018  </w:t>
      </w:r>
      <w:r w:rsidRPr="00FF05B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263</w:t>
      </w:r>
    </w:p>
    <w:p w:rsidR="0039111B" w:rsidRPr="00FF05BE" w:rsidRDefault="0039111B" w:rsidP="0039111B">
      <w:pPr>
        <w:rPr>
          <w:sz w:val="28"/>
          <w:szCs w:val="28"/>
        </w:rPr>
      </w:pPr>
    </w:p>
    <w:p w:rsidR="0039111B" w:rsidRDefault="00CA4113" w:rsidP="0039111B">
      <w:pPr>
        <w:jc w:val="center"/>
        <w:rPr>
          <w:b/>
          <w:sz w:val="28"/>
          <w:szCs w:val="28"/>
        </w:rPr>
      </w:pPr>
      <w:r w:rsidRPr="00CA4113">
        <w:rPr>
          <w:b/>
          <w:sz w:val="28"/>
          <w:szCs w:val="28"/>
        </w:rPr>
        <w:t xml:space="preserve">Источники внутреннего финансирования дефицита бюджета, перечень статей </w:t>
      </w:r>
      <w:r w:rsidR="00D9650C">
        <w:rPr>
          <w:b/>
          <w:sz w:val="28"/>
          <w:szCs w:val="28"/>
        </w:rPr>
        <w:t>и видов</w:t>
      </w:r>
      <w:r w:rsidRPr="00CA4113">
        <w:rPr>
          <w:b/>
          <w:sz w:val="28"/>
          <w:szCs w:val="28"/>
        </w:rPr>
        <w:t xml:space="preserve"> источников финансирования дефицита бюджета </w:t>
      </w:r>
      <w:proofErr w:type="spellStart"/>
      <w:r w:rsidR="00D9650C">
        <w:rPr>
          <w:b/>
          <w:sz w:val="28"/>
          <w:szCs w:val="28"/>
        </w:rPr>
        <w:t>Благодарненского</w:t>
      </w:r>
      <w:proofErr w:type="spellEnd"/>
      <w:r w:rsidR="0039111B">
        <w:rPr>
          <w:b/>
          <w:sz w:val="28"/>
          <w:szCs w:val="28"/>
        </w:rPr>
        <w:t xml:space="preserve"> </w:t>
      </w:r>
      <w:r w:rsidR="00D9650C" w:rsidRPr="00CA4113">
        <w:rPr>
          <w:b/>
          <w:sz w:val="28"/>
          <w:szCs w:val="28"/>
        </w:rPr>
        <w:t xml:space="preserve">сельского поселения </w:t>
      </w:r>
    </w:p>
    <w:p w:rsidR="00CA4113" w:rsidRPr="00CA4113" w:rsidRDefault="00D9650C" w:rsidP="0039111B">
      <w:pPr>
        <w:jc w:val="center"/>
        <w:rPr>
          <w:b/>
          <w:sz w:val="28"/>
          <w:szCs w:val="28"/>
        </w:rPr>
      </w:pPr>
      <w:proofErr w:type="spellStart"/>
      <w:r w:rsidRPr="00CA4113">
        <w:rPr>
          <w:b/>
          <w:sz w:val="28"/>
          <w:szCs w:val="28"/>
        </w:rPr>
        <w:t>Отрадненского</w:t>
      </w:r>
      <w:proofErr w:type="spellEnd"/>
      <w:r w:rsidRPr="00CA4113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="00082AEA">
        <w:rPr>
          <w:b/>
          <w:sz w:val="28"/>
          <w:szCs w:val="28"/>
        </w:rPr>
        <w:t>з</w:t>
      </w:r>
      <w:r w:rsidR="00CA4113" w:rsidRPr="00CA4113">
        <w:rPr>
          <w:b/>
          <w:sz w:val="28"/>
          <w:szCs w:val="28"/>
        </w:rPr>
        <w:t xml:space="preserve">а </w:t>
      </w:r>
      <w:r w:rsidR="00082AE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="00082AEA">
        <w:rPr>
          <w:b/>
          <w:sz w:val="28"/>
          <w:szCs w:val="28"/>
        </w:rPr>
        <w:t xml:space="preserve"> год</w:t>
      </w:r>
    </w:p>
    <w:p w:rsidR="00CA4113" w:rsidRPr="00CA4113" w:rsidRDefault="00CA4113" w:rsidP="00CA4113">
      <w:pPr>
        <w:jc w:val="right"/>
        <w:rPr>
          <w:sz w:val="28"/>
          <w:szCs w:val="28"/>
        </w:rPr>
      </w:pP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3402"/>
        <w:gridCol w:w="1701"/>
        <w:gridCol w:w="1701"/>
        <w:gridCol w:w="815"/>
      </w:tblGrid>
      <w:tr w:rsidR="00CA4113" w:rsidRPr="00CA4113" w:rsidTr="00082AEA">
        <w:trPr>
          <w:trHeight w:val="11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3" w:rsidRPr="00CA4113" w:rsidRDefault="00CA4113" w:rsidP="00CA4113">
            <w:pPr>
              <w:jc w:val="center"/>
            </w:pPr>
          </w:p>
          <w:p w:rsidR="00CA4113" w:rsidRPr="00CA4113" w:rsidRDefault="00CA4113" w:rsidP="00CA4113">
            <w:pPr>
              <w:jc w:val="center"/>
            </w:pPr>
            <w:r w:rsidRPr="00CA4113">
              <w:t xml:space="preserve">К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3" w:rsidRPr="00CA4113" w:rsidRDefault="00CA4113" w:rsidP="00CA4113">
            <w:pPr>
              <w:jc w:val="both"/>
            </w:pPr>
            <w:r w:rsidRPr="00CA4113"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CA4113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3" w:rsidRPr="00CA4113" w:rsidRDefault="00CA4113" w:rsidP="00CA4113">
            <w:pPr>
              <w:jc w:val="center"/>
            </w:pPr>
          </w:p>
          <w:p w:rsidR="00CA4113" w:rsidRPr="00CA4113" w:rsidRDefault="00CA4113" w:rsidP="00CA4113">
            <w:pPr>
              <w:jc w:val="center"/>
            </w:pPr>
            <w:r w:rsidRPr="00CA4113">
              <w:t>План,</w:t>
            </w:r>
          </w:p>
          <w:p w:rsidR="00CA4113" w:rsidRPr="00CA4113" w:rsidRDefault="00CA4113" w:rsidP="00CA4113">
            <w:pPr>
              <w:jc w:val="center"/>
            </w:pPr>
            <w:r w:rsidRPr="00CA4113"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3" w:rsidRPr="00CA4113" w:rsidRDefault="00CA4113" w:rsidP="00CA4113">
            <w:pPr>
              <w:jc w:val="center"/>
            </w:pPr>
          </w:p>
          <w:p w:rsidR="00CA4113" w:rsidRPr="00CA4113" w:rsidRDefault="00CA4113" w:rsidP="00CA4113">
            <w:pPr>
              <w:jc w:val="center"/>
            </w:pPr>
            <w:r w:rsidRPr="00CA4113">
              <w:t>Факт, рубл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13" w:rsidRPr="00CA4113" w:rsidRDefault="00CA4113" w:rsidP="00CA4113">
            <w:pPr>
              <w:jc w:val="center"/>
            </w:pPr>
            <w:r w:rsidRPr="00CA4113">
              <w:t xml:space="preserve">% </w:t>
            </w:r>
            <w:r w:rsidR="002E28EF" w:rsidRPr="00CA4113">
              <w:t>исполнения</w:t>
            </w:r>
            <w:r w:rsidRPr="00CA4113">
              <w:t xml:space="preserve"> </w:t>
            </w:r>
          </w:p>
        </w:tc>
      </w:tr>
      <w:tr w:rsidR="006D34A8" w:rsidRPr="00CA4113" w:rsidTr="00082AEA">
        <w:trPr>
          <w:trHeight w:val="5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>Источники внутреннего         финансирования дефицитов бюджетов, всего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616792">
            <w:pPr>
              <w:jc w:val="center"/>
            </w:pPr>
            <w:r>
              <w:t>764 69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0A790F">
            <w:pPr>
              <w:jc w:val="center"/>
            </w:pPr>
            <w:r>
              <w:t>-905 900,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082AEA" w:rsidRPr="00CA4113" w:rsidTr="00082AEA">
        <w:trPr>
          <w:trHeight w:val="3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A" w:rsidRPr="00CA4113" w:rsidRDefault="00082AEA" w:rsidP="00CA4113">
            <w:r w:rsidRPr="00CA4113">
              <w:t>992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A" w:rsidRPr="00CA4113" w:rsidRDefault="00082AEA" w:rsidP="00CA4113">
            <w:pPr>
              <w:jc w:val="both"/>
            </w:pPr>
            <w:r w:rsidRPr="00CA4113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A" w:rsidRPr="00CA4113" w:rsidRDefault="006D34A8" w:rsidP="006D34A8">
            <w:pPr>
              <w:jc w:val="center"/>
            </w:pPr>
            <w:r>
              <w:t>764 69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A" w:rsidRPr="00CA4113" w:rsidRDefault="006D34A8" w:rsidP="00DD08B7">
            <w:pPr>
              <w:jc w:val="center"/>
            </w:pPr>
            <w:r>
              <w:t>-905 900,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EA" w:rsidRPr="00CA4113" w:rsidRDefault="00082AEA" w:rsidP="00CA4113">
            <w:pPr>
              <w:jc w:val="right"/>
            </w:pPr>
          </w:p>
        </w:tc>
      </w:tr>
      <w:tr w:rsidR="006D34A8" w:rsidRPr="00CA4113" w:rsidTr="00082AEA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 xml:space="preserve">Увеличение 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29 383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30 094 220,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6D34A8" w:rsidRPr="00CA4113" w:rsidTr="00082AEA">
        <w:trPr>
          <w:trHeight w:val="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>Увеличение прочих остатков 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29 383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30 094 220,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6D34A8" w:rsidRPr="00CA4113" w:rsidTr="00082AEA">
        <w:trPr>
          <w:trHeight w:val="17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29 383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-30 094 220,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A20FF3" w:rsidRPr="00CA4113" w:rsidTr="00082AEA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r w:rsidRPr="00CA4113">
              <w:t>992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pPr>
              <w:jc w:val="both"/>
            </w:pPr>
            <w:r w:rsidRPr="00CA4113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Default="006D34A8">
            <w:r>
              <w:t>-29 383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Default="006D34A8">
            <w:r>
              <w:t>-30 094 220,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pPr>
              <w:jc w:val="right"/>
            </w:pPr>
          </w:p>
        </w:tc>
      </w:tr>
      <w:tr w:rsidR="006D34A8" w:rsidRPr="00CA4113" w:rsidTr="00082AEA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30 148 66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29 188 319,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6D34A8" w:rsidRPr="00CA4113" w:rsidTr="00082AEA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30 148 66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29 188 319,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6D34A8" w:rsidRPr="00CA4113" w:rsidTr="00082AEA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r w:rsidRPr="00CA4113">
              <w:t>992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both"/>
            </w:pPr>
            <w:r w:rsidRPr="00CA4113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30 148 66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Default="006D34A8" w:rsidP="000A790F">
            <w:r>
              <w:t>29 188 319,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A8" w:rsidRPr="00CA4113" w:rsidRDefault="006D34A8" w:rsidP="00CA4113">
            <w:pPr>
              <w:jc w:val="right"/>
            </w:pPr>
          </w:p>
        </w:tc>
      </w:tr>
      <w:tr w:rsidR="00A20FF3" w:rsidRPr="00CA4113" w:rsidTr="00082AEA">
        <w:trPr>
          <w:trHeight w:val="2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r w:rsidRPr="00CA4113">
              <w:t>992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r w:rsidRPr="00CA4113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Default="006D34A8">
            <w:r>
              <w:t>30 148 66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Default="006D34A8">
            <w:r>
              <w:t>29 188 319,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F3" w:rsidRPr="00CA4113" w:rsidRDefault="00A20FF3" w:rsidP="00CA4113">
            <w:pPr>
              <w:jc w:val="right"/>
            </w:pPr>
          </w:p>
        </w:tc>
      </w:tr>
    </w:tbl>
    <w:p w:rsidR="00CA4113" w:rsidRPr="00CA4113" w:rsidRDefault="00CA4113" w:rsidP="00CA4113">
      <w:pPr>
        <w:rPr>
          <w:sz w:val="28"/>
          <w:szCs w:val="28"/>
        </w:rPr>
      </w:pPr>
    </w:p>
    <w:p w:rsidR="0039111B" w:rsidRDefault="0039111B" w:rsidP="00476FA3">
      <w:pPr>
        <w:ind w:left="-567"/>
      </w:pPr>
    </w:p>
    <w:p w:rsidR="00CA4113" w:rsidRPr="00981325" w:rsidRDefault="00981325" w:rsidP="00476FA3">
      <w:pPr>
        <w:ind w:left="-567"/>
        <w:rPr>
          <w:sz w:val="28"/>
          <w:szCs w:val="28"/>
        </w:rPr>
      </w:pPr>
      <w:r>
        <w:t>Ф</w:t>
      </w:r>
      <w:r w:rsidRPr="00981325">
        <w:rPr>
          <w:sz w:val="28"/>
          <w:szCs w:val="28"/>
        </w:rPr>
        <w:t>инансист</w:t>
      </w:r>
      <w:r w:rsidR="00CA4113" w:rsidRPr="00981325">
        <w:rPr>
          <w:sz w:val="28"/>
          <w:szCs w:val="28"/>
        </w:rPr>
        <w:t xml:space="preserve"> администрации </w:t>
      </w:r>
      <w:proofErr w:type="spellStart"/>
      <w:r w:rsidRPr="00981325">
        <w:rPr>
          <w:sz w:val="28"/>
          <w:szCs w:val="28"/>
        </w:rPr>
        <w:t>Благодарненского</w:t>
      </w:r>
      <w:proofErr w:type="spellEnd"/>
    </w:p>
    <w:p w:rsidR="00CA4113" w:rsidRPr="00CA4113" w:rsidRDefault="0039111B" w:rsidP="00476FA3">
      <w:pPr>
        <w:ind w:left="-567"/>
      </w:pPr>
      <w:r>
        <w:rPr>
          <w:sz w:val="28"/>
          <w:szCs w:val="28"/>
        </w:rPr>
        <w:t xml:space="preserve">сельского </w:t>
      </w:r>
      <w:r w:rsidR="00476FA3">
        <w:rPr>
          <w:sz w:val="28"/>
          <w:szCs w:val="28"/>
        </w:rPr>
        <w:t xml:space="preserve">поселения </w:t>
      </w:r>
      <w:proofErr w:type="spellStart"/>
      <w:r w:rsidR="00CA4113" w:rsidRPr="00981325">
        <w:rPr>
          <w:sz w:val="28"/>
          <w:szCs w:val="28"/>
        </w:rPr>
        <w:t>Отрадненского</w:t>
      </w:r>
      <w:proofErr w:type="spellEnd"/>
      <w:r w:rsidR="00CA4113" w:rsidRPr="00981325">
        <w:rPr>
          <w:sz w:val="28"/>
          <w:szCs w:val="28"/>
        </w:rPr>
        <w:t xml:space="preserve"> района                  </w:t>
      </w:r>
      <w:r w:rsidR="00981325">
        <w:rPr>
          <w:sz w:val="28"/>
          <w:szCs w:val="28"/>
        </w:rPr>
        <w:t xml:space="preserve">   </w:t>
      </w:r>
      <w:r w:rsidR="00476FA3">
        <w:rPr>
          <w:sz w:val="28"/>
          <w:szCs w:val="28"/>
        </w:rPr>
        <w:t xml:space="preserve">     </w:t>
      </w:r>
      <w:r w:rsidR="00981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81325">
        <w:rPr>
          <w:sz w:val="28"/>
          <w:szCs w:val="28"/>
        </w:rPr>
        <w:t xml:space="preserve">   </w:t>
      </w:r>
      <w:r w:rsidR="00981325" w:rsidRPr="00981325">
        <w:rPr>
          <w:sz w:val="28"/>
          <w:szCs w:val="28"/>
        </w:rPr>
        <w:t>М.В.</w:t>
      </w:r>
      <w:r w:rsidR="006D34A8">
        <w:rPr>
          <w:sz w:val="28"/>
          <w:szCs w:val="28"/>
        </w:rPr>
        <w:t xml:space="preserve"> </w:t>
      </w:r>
      <w:proofErr w:type="spellStart"/>
      <w:r w:rsidR="00981325" w:rsidRPr="00981325">
        <w:rPr>
          <w:sz w:val="28"/>
          <w:szCs w:val="28"/>
        </w:rPr>
        <w:t>Покатилова</w:t>
      </w:r>
      <w:proofErr w:type="spellEnd"/>
    </w:p>
    <w:p w:rsidR="00CA4113" w:rsidRDefault="00CA4113" w:rsidP="00B0570B"/>
    <w:p w:rsidR="008F54AE" w:rsidRDefault="008F54AE" w:rsidP="00B0570B"/>
    <w:p w:rsidR="008F54AE" w:rsidRDefault="008F54AE" w:rsidP="00B0570B"/>
    <w:p w:rsidR="008F54AE" w:rsidRDefault="008F54AE" w:rsidP="00B0570B"/>
    <w:sectPr w:rsidR="008F54AE" w:rsidSect="00DB7B47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1B" w:rsidRDefault="00E2581B" w:rsidP="003D64AE">
      <w:r>
        <w:separator/>
      </w:r>
    </w:p>
  </w:endnote>
  <w:endnote w:type="continuationSeparator" w:id="0">
    <w:p w:rsidR="00E2581B" w:rsidRDefault="00E2581B" w:rsidP="003D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1B" w:rsidRDefault="00E2581B" w:rsidP="003D64AE">
      <w:r>
        <w:separator/>
      </w:r>
    </w:p>
  </w:footnote>
  <w:footnote w:type="continuationSeparator" w:id="0">
    <w:p w:rsidR="00E2581B" w:rsidRDefault="00E2581B" w:rsidP="003D6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A4D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A63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9A4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EF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366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128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A26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D4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0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043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D8D094D"/>
    <w:multiLevelType w:val="hybridMultilevel"/>
    <w:tmpl w:val="6566510C"/>
    <w:lvl w:ilvl="0" w:tplc="78803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6C7D1E"/>
    <w:multiLevelType w:val="hybridMultilevel"/>
    <w:tmpl w:val="F36C1E42"/>
    <w:lvl w:ilvl="0" w:tplc="1C380ACE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C7B59F8"/>
    <w:multiLevelType w:val="hybridMultilevel"/>
    <w:tmpl w:val="8CEA7F80"/>
    <w:lvl w:ilvl="0" w:tplc="DBDC0266">
      <w:start w:val="1"/>
      <w:numFmt w:val="decimal"/>
      <w:pStyle w:val="1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04864"/>
    <w:multiLevelType w:val="hybridMultilevel"/>
    <w:tmpl w:val="7DEAE6BA"/>
    <w:lvl w:ilvl="0" w:tplc="BA6AE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E0BDE"/>
    <w:multiLevelType w:val="hybridMultilevel"/>
    <w:tmpl w:val="DB526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A1AEC"/>
    <w:multiLevelType w:val="hybridMultilevel"/>
    <w:tmpl w:val="BBC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80DF9"/>
    <w:multiLevelType w:val="hybridMultilevel"/>
    <w:tmpl w:val="46A490D4"/>
    <w:lvl w:ilvl="0" w:tplc="EDE61BC2">
      <w:start w:val="1"/>
      <w:numFmt w:val="decimal"/>
      <w:lvlText w:val="%1."/>
      <w:lvlJc w:val="left"/>
      <w:pPr>
        <w:ind w:left="182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14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90"/>
    <w:rsid w:val="00004A5E"/>
    <w:rsid w:val="00004E6B"/>
    <w:rsid w:val="00010112"/>
    <w:rsid w:val="00016185"/>
    <w:rsid w:val="00023A3C"/>
    <w:rsid w:val="00026471"/>
    <w:rsid w:val="00027B66"/>
    <w:rsid w:val="0003312D"/>
    <w:rsid w:val="000402E6"/>
    <w:rsid w:val="000425F2"/>
    <w:rsid w:val="00042D98"/>
    <w:rsid w:val="00060C81"/>
    <w:rsid w:val="00060F67"/>
    <w:rsid w:val="00065E7E"/>
    <w:rsid w:val="0006783A"/>
    <w:rsid w:val="00082AEA"/>
    <w:rsid w:val="000872C9"/>
    <w:rsid w:val="00087C69"/>
    <w:rsid w:val="00087F29"/>
    <w:rsid w:val="000906AA"/>
    <w:rsid w:val="00092FA9"/>
    <w:rsid w:val="00094F57"/>
    <w:rsid w:val="00096875"/>
    <w:rsid w:val="00096C92"/>
    <w:rsid w:val="000A13DD"/>
    <w:rsid w:val="000A2968"/>
    <w:rsid w:val="000A790F"/>
    <w:rsid w:val="000B66A4"/>
    <w:rsid w:val="000C06A1"/>
    <w:rsid w:val="000C1E91"/>
    <w:rsid w:val="000D2EF1"/>
    <w:rsid w:val="000D495C"/>
    <w:rsid w:val="000D4BB7"/>
    <w:rsid w:val="000E747D"/>
    <w:rsid w:val="000F3B77"/>
    <w:rsid w:val="000F4F90"/>
    <w:rsid w:val="000F60AF"/>
    <w:rsid w:val="000F62D8"/>
    <w:rsid w:val="000F6ED7"/>
    <w:rsid w:val="0010034C"/>
    <w:rsid w:val="00101232"/>
    <w:rsid w:val="00104EEE"/>
    <w:rsid w:val="001113F7"/>
    <w:rsid w:val="00111F7B"/>
    <w:rsid w:val="00114F09"/>
    <w:rsid w:val="00116F07"/>
    <w:rsid w:val="00121C54"/>
    <w:rsid w:val="00123350"/>
    <w:rsid w:val="0013063C"/>
    <w:rsid w:val="0013118B"/>
    <w:rsid w:val="00131AC8"/>
    <w:rsid w:val="00132DE2"/>
    <w:rsid w:val="00134616"/>
    <w:rsid w:val="00136377"/>
    <w:rsid w:val="0013786C"/>
    <w:rsid w:val="001447FA"/>
    <w:rsid w:val="001503C1"/>
    <w:rsid w:val="001507FB"/>
    <w:rsid w:val="0015474D"/>
    <w:rsid w:val="00162509"/>
    <w:rsid w:val="001670D8"/>
    <w:rsid w:val="00170445"/>
    <w:rsid w:val="001751C4"/>
    <w:rsid w:val="00182766"/>
    <w:rsid w:val="00184354"/>
    <w:rsid w:val="001A16B4"/>
    <w:rsid w:val="001A2BBD"/>
    <w:rsid w:val="001A2FF1"/>
    <w:rsid w:val="001A5472"/>
    <w:rsid w:val="001B209C"/>
    <w:rsid w:val="001B33D4"/>
    <w:rsid w:val="001B6021"/>
    <w:rsid w:val="001B6B55"/>
    <w:rsid w:val="001C3360"/>
    <w:rsid w:val="001C5CD1"/>
    <w:rsid w:val="001D7F50"/>
    <w:rsid w:val="001E402A"/>
    <w:rsid w:val="001E6DCC"/>
    <w:rsid w:val="001F1E63"/>
    <w:rsid w:val="001F29A7"/>
    <w:rsid w:val="002025B6"/>
    <w:rsid w:val="00202A7D"/>
    <w:rsid w:val="00203EF0"/>
    <w:rsid w:val="00205F4E"/>
    <w:rsid w:val="00206CF4"/>
    <w:rsid w:val="00211365"/>
    <w:rsid w:val="00231BDC"/>
    <w:rsid w:val="00237F90"/>
    <w:rsid w:val="002451B6"/>
    <w:rsid w:val="00245D0D"/>
    <w:rsid w:val="00250C3F"/>
    <w:rsid w:val="002528C4"/>
    <w:rsid w:val="00252E52"/>
    <w:rsid w:val="00260071"/>
    <w:rsid w:val="00261B57"/>
    <w:rsid w:val="0026348F"/>
    <w:rsid w:val="00266FFA"/>
    <w:rsid w:val="00271923"/>
    <w:rsid w:val="002764DE"/>
    <w:rsid w:val="00282BE7"/>
    <w:rsid w:val="00283707"/>
    <w:rsid w:val="00284B5F"/>
    <w:rsid w:val="00285EB3"/>
    <w:rsid w:val="00287D0E"/>
    <w:rsid w:val="00293859"/>
    <w:rsid w:val="00293CCA"/>
    <w:rsid w:val="002B2015"/>
    <w:rsid w:val="002B4319"/>
    <w:rsid w:val="002B7348"/>
    <w:rsid w:val="002C3B4A"/>
    <w:rsid w:val="002C4767"/>
    <w:rsid w:val="002C6AD0"/>
    <w:rsid w:val="002D237D"/>
    <w:rsid w:val="002E0366"/>
    <w:rsid w:val="002E28EF"/>
    <w:rsid w:val="002E58A2"/>
    <w:rsid w:val="002F401A"/>
    <w:rsid w:val="00305440"/>
    <w:rsid w:val="0031373D"/>
    <w:rsid w:val="003224FB"/>
    <w:rsid w:val="00323269"/>
    <w:rsid w:val="0032557E"/>
    <w:rsid w:val="003276C8"/>
    <w:rsid w:val="00332E46"/>
    <w:rsid w:val="00340CDE"/>
    <w:rsid w:val="003418CC"/>
    <w:rsid w:val="003425D4"/>
    <w:rsid w:val="00344F08"/>
    <w:rsid w:val="00351A86"/>
    <w:rsid w:val="00351DBD"/>
    <w:rsid w:val="00351F9B"/>
    <w:rsid w:val="00363197"/>
    <w:rsid w:val="003715D8"/>
    <w:rsid w:val="00373719"/>
    <w:rsid w:val="003753B0"/>
    <w:rsid w:val="00376875"/>
    <w:rsid w:val="003769C9"/>
    <w:rsid w:val="003769E2"/>
    <w:rsid w:val="0037758C"/>
    <w:rsid w:val="00377A80"/>
    <w:rsid w:val="00384A3A"/>
    <w:rsid w:val="00390717"/>
    <w:rsid w:val="0039111B"/>
    <w:rsid w:val="00395B45"/>
    <w:rsid w:val="003A1CE2"/>
    <w:rsid w:val="003A4C27"/>
    <w:rsid w:val="003B593C"/>
    <w:rsid w:val="003C04E9"/>
    <w:rsid w:val="003C0D27"/>
    <w:rsid w:val="003C61BE"/>
    <w:rsid w:val="003D035B"/>
    <w:rsid w:val="003D5AAC"/>
    <w:rsid w:val="003D64AE"/>
    <w:rsid w:val="003D7B4C"/>
    <w:rsid w:val="003E41FE"/>
    <w:rsid w:val="003E6E74"/>
    <w:rsid w:val="003E7EAA"/>
    <w:rsid w:val="003F179E"/>
    <w:rsid w:val="003F2634"/>
    <w:rsid w:val="003F3A3C"/>
    <w:rsid w:val="003F5953"/>
    <w:rsid w:val="003F7800"/>
    <w:rsid w:val="00414D1C"/>
    <w:rsid w:val="00423C2F"/>
    <w:rsid w:val="004259EE"/>
    <w:rsid w:val="004272F5"/>
    <w:rsid w:val="00432046"/>
    <w:rsid w:val="004400FE"/>
    <w:rsid w:val="0044168F"/>
    <w:rsid w:val="00447B92"/>
    <w:rsid w:val="004560F5"/>
    <w:rsid w:val="004632A3"/>
    <w:rsid w:val="004635F3"/>
    <w:rsid w:val="00476FA3"/>
    <w:rsid w:val="00480686"/>
    <w:rsid w:val="00481E89"/>
    <w:rsid w:val="00482A9B"/>
    <w:rsid w:val="00485591"/>
    <w:rsid w:val="004907CE"/>
    <w:rsid w:val="00490A31"/>
    <w:rsid w:val="00490D21"/>
    <w:rsid w:val="00491633"/>
    <w:rsid w:val="004925D4"/>
    <w:rsid w:val="00494B3A"/>
    <w:rsid w:val="004A0786"/>
    <w:rsid w:val="004B0B8E"/>
    <w:rsid w:val="004B38E8"/>
    <w:rsid w:val="004B4668"/>
    <w:rsid w:val="004B4AFC"/>
    <w:rsid w:val="004B6B90"/>
    <w:rsid w:val="004C50DC"/>
    <w:rsid w:val="004C57E8"/>
    <w:rsid w:val="004D439D"/>
    <w:rsid w:val="004D43C5"/>
    <w:rsid w:val="004E332A"/>
    <w:rsid w:val="004E3437"/>
    <w:rsid w:val="004E59C6"/>
    <w:rsid w:val="004E7929"/>
    <w:rsid w:val="004E7E65"/>
    <w:rsid w:val="004F2C2B"/>
    <w:rsid w:val="004F4BFA"/>
    <w:rsid w:val="004F5FAB"/>
    <w:rsid w:val="005004E9"/>
    <w:rsid w:val="00501276"/>
    <w:rsid w:val="005028FE"/>
    <w:rsid w:val="00502D6F"/>
    <w:rsid w:val="00503279"/>
    <w:rsid w:val="00510589"/>
    <w:rsid w:val="0051616D"/>
    <w:rsid w:val="00516FE0"/>
    <w:rsid w:val="00523771"/>
    <w:rsid w:val="00527FA6"/>
    <w:rsid w:val="00531F3A"/>
    <w:rsid w:val="00537BFC"/>
    <w:rsid w:val="005424E8"/>
    <w:rsid w:val="00543D1C"/>
    <w:rsid w:val="00547737"/>
    <w:rsid w:val="005522D4"/>
    <w:rsid w:val="0056259C"/>
    <w:rsid w:val="00564899"/>
    <w:rsid w:val="00564E34"/>
    <w:rsid w:val="00570030"/>
    <w:rsid w:val="0057351C"/>
    <w:rsid w:val="005766FC"/>
    <w:rsid w:val="00577002"/>
    <w:rsid w:val="005865D0"/>
    <w:rsid w:val="0059602F"/>
    <w:rsid w:val="00597EEC"/>
    <w:rsid w:val="005A088C"/>
    <w:rsid w:val="005A0BFA"/>
    <w:rsid w:val="005C39E9"/>
    <w:rsid w:val="005C6EE1"/>
    <w:rsid w:val="005D3F00"/>
    <w:rsid w:val="005E6251"/>
    <w:rsid w:val="005F126F"/>
    <w:rsid w:val="005F3A46"/>
    <w:rsid w:val="005F4A0B"/>
    <w:rsid w:val="005F6C9E"/>
    <w:rsid w:val="005F7F7B"/>
    <w:rsid w:val="00607515"/>
    <w:rsid w:val="006078EB"/>
    <w:rsid w:val="00611B09"/>
    <w:rsid w:val="00612E37"/>
    <w:rsid w:val="00614B32"/>
    <w:rsid w:val="00616792"/>
    <w:rsid w:val="006259E9"/>
    <w:rsid w:val="0063053D"/>
    <w:rsid w:val="00646EF1"/>
    <w:rsid w:val="00647258"/>
    <w:rsid w:val="00651D02"/>
    <w:rsid w:val="00663BE2"/>
    <w:rsid w:val="0066598A"/>
    <w:rsid w:val="00670075"/>
    <w:rsid w:val="0067492D"/>
    <w:rsid w:val="00675016"/>
    <w:rsid w:val="0067738C"/>
    <w:rsid w:val="006778B5"/>
    <w:rsid w:val="006825B3"/>
    <w:rsid w:val="00683D3F"/>
    <w:rsid w:val="00694283"/>
    <w:rsid w:val="006946EC"/>
    <w:rsid w:val="00694922"/>
    <w:rsid w:val="00694D84"/>
    <w:rsid w:val="00697143"/>
    <w:rsid w:val="006A18DC"/>
    <w:rsid w:val="006A1C9A"/>
    <w:rsid w:val="006A49DB"/>
    <w:rsid w:val="006A582E"/>
    <w:rsid w:val="006B3A99"/>
    <w:rsid w:val="006C56C0"/>
    <w:rsid w:val="006C71B9"/>
    <w:rsid w:val="006D04F3"/>
    <w:rsid w:val="006D2526"/>
    <w:rsid w:val="006D34A8"/>
    <w:rsid w:val="006E29F0"/>
    <w:rsid w:val="006E4229"/>
    <w:rsid w:val="006E5A26"/>
    <w:rsid w:val="006F234F"/>
    <w:rsid w:val="006F5D95"/>
    <w:rsid w:val="00702EC0"/>
    <w:rsid w:val="00707C6F"/>
    <w:rsid w:val="00717410"/>
    <w:rsid w:val="00717D87"/>
    <w:rsid w:val="00734BC6"/>
    <w:rsid w:val="00740BE1"/>
    <w:rsid w:val="007418AE"/>
    <w:rsid w:val="007439CF"/>
    <w:rsid w:val="007449DE"/>
    <w:rsid w:val="007531CA"/>
    <w:rsid w:val="0076173D"/>
    <w:rsid w:val="0076484E"/>
    <w:rsid w:val="00771A33"/>
    <w:rsid w:val="0077265B"/>
    <w:rsid w:val="0079185D"/>
    <w:rsid w:val="00791916"/>
    <w:rsid w:val="00791DF7"/>
    <w:rsid w:val="00794123"/>
    <w:rsid w:val="007942D0"/>
    <w:rsid w:val="007A1944"/>
    <w:rsid w:val="007B07A8"/>
    <w:rsid w:val="007C6C94"/>
    <w:rsid w:val="007D5177"/>
    <w:rsid w:val="007E0A21"/>
    <w:rsid w:val="007E3C39"/>
    <w:rsid w:val="007E3F59"/>
    <w:rsid w:val="007F231E"/>
    <w:rsid w:val="007F55CF"/>
    <w:rsid w:val="007F728E"/>
    <w:rsid w:val="008015FC"/>
    <w:rsid w:val="0080338C"/>
    <w:rsid w:val="0080642B"/>
    <w:rsid w:val="0082404B"/>
    <w:rsid w:val="00827E73"/>
    <w:rsid w:val="00831AA0"/>
    <w:rsid w:val="00840219"/>
    <w:rsid w:val="008425E7"/>
    <w:rsid w:val="00851BB3"/>
    <w:rsid w:val="00851F81"/>
    <w:rsid w:val="00853EF6"/>
    <w:rsid w:val="00854635"/>
    <w:rsid w:val="0085503F"/>
    <w:rsid w:val="00856492"/>
    <w:rsid w:val="008579AA"/>
    <w:rsid w:val="00865395"/>
    <w:rsid w:val="00867335"/>
    <w:rsid w:val="008715DF"/>
    <w:rsid w:val="00883D55"/>
    <w:rsid w:val="00886E0B"/>
    <w:rsid w:val="00887CE2"/>
    <w:rsid w:val="008929E1"/>
    <w:rsid w:val="00893B12"/>
    <w:rsid w:val="00896D1B"/>
    <w:rsid w:val="008A22F2"/>
    <w:rsid w:val="008A23A9"/>
    <w:rsid w:val="008A2678"/>
    <w:rsid w:val="008A4ED9"/>
    <w:rsid w:val="008A4FD1"/>
    <w:rsid w:val="008A54B6"/>
    <w:rsid w:val="008A67ED"/>
    <w:rsid w:val="008B271B"/>
    <w:rsid w:val="008B5042"/>
    <w:rsid w:val="008B79BF"/>
    <w:rsid w:val="008C3499"/>
    <w:rsid w:val="008D0AEF"/>
    <w:rsid w:val="008D49EC"/>
    <w:rsid w:val="008D4FAE"/>
    <w:rsid w:val="008D63E8"/>
    <w:rsid w:val="008E21E7"/>
    <w:rsid w:val="008E62B8"/>
    <w:rsid w:val="008E6BBE"/>
    <w:rsid w:val="008F3F23"/>
    <w:rsid w:val="008F54AE"/>
    <w:rsid w:val="008F5E58"/>
    <w:rsid w:val="008F785F"/>
    <w:rsid w:val="009044E4"/>
    <w:rsid w:val="009052F3"/>
    <w:rsid w:val="009059BD"/>
    <w:rsid w:val="00913FC5"/>
    <w:rsid w:val="0091573F"/>
    <w:rsid w:val="009270B0"/>
    <w:rsid w:val="0092782A"/>
    <w:rsid w:val="009354C0"/>
    <w:rsid w:val="00940049"/>
    <w:rsid w:val="0094030B"/>
    <w:rsid w:val="0095229D"/>
    <w:rsid w:val="00955F71"/>
    <w:rsid w:val="0095691E"/>
    <w:rsid w:val="00967D6B"/>
    <w:rsid w:val="00971134"/>
    <w:rsid w:val="00971215"/>
    <w:rsid w:val="00981325"/>
    <w:rsid w:val="009852FF"/>
    <w:rsid w:val="009870B9"/>
    <w:rsid w:val="00991257"/>
    <w:rsid w:val="00992BBA"/>
    <w:rsid w:val="0099316C"/>
    <w:rsid w:val="00995A23"/>
    <w:rsid w:val="00996AA0"/>
    <w:rsid w:val="00997F86"/>
    <w:rsid w:val="009A110B"/>
    <w:rsid w:val="009B2DB5"/>
    <w:rsid w:val="009B43F5"/>
    <w:rsid w:val="009B6732"/>
    <w:rsid w:val="009B67EB"/>
    <w:rsid w:val="009C1BB6"/>
    <w:rsid w:val="009C3656"/>
    <w:rsid w:val="009C5E17"/>
    <w:rsid w:val="009C6DF1"/>
    <w:rsid w:val="009D1B9B"/>
    <w:rsid w:val="009D569B"/>
    <w:rsid w:val="009E19DD"/>
    <w:rsid w:val="009E2A8C"/>
    <w:rsid w:val="009E3710"/>
    <w:rsid w:val="009E5950"/>
    <w:rsid w:val="009F03FC"/>
    <w:rsid w:val="009F1883"/>
    <w:rsid w:val="009F27F7"/>
    <w:rsid w:val="009F4870"/>
    <w:rsid w:val="009F70BD"/>
    <w:rsid w:val="009F748E"/>
    <w:rsid w:val="00A00F50"/>
    <w:rsid w:val="00A02CE9"/>
    <w:rsid w:val="00A07331"/>
    <w:rsid w:val="00A1288A"/>
    <w:rsid w:val="00A14AFB"/>
    <w:rsid w:val="00A16BE1"/>
    <w:rsid w:val="00A177DD"/>
    <w:rsid w:val="00A20FF3"/>
    <w:rsid w:val="00A2416E"/>
    <w:rsid w:val="00A34A3F"/>
    <w:rsid w:val="00A358DC"/>
    <w:rsid w:val="00A4181C"/>
    <w:rsid w:val="00A42770"/>
    <w:rsid w:val="00A4686E"/>
    <w:rsid w:val="00A51F37"/>
    <w:rsid w:val="00A529C7"/>
    <w:rsid w:val="00A62621"/>
    <w:rsid w:val="00A66FB6"/>
    <w:rsid w:val="00A72746"/>
    <w:rsid w:val="00A73660"/>
    <w:rsid w:val="00A74A37"/>
    <w:rsid w:val="00A74D72"/>
    <w:rsid w:val="00A835AF"/>
    <w:rsid w:val="00A84CAF"/>
    <w:rsid w:val="00A87004"/>
    <w:rsid w:val="00A9131C"/>
    <w:rsid w:val="00A95271"/>
    <w:rsid w:val="00A968B6"/>
    <w:rsid w:val="00A96A7B"/>
    <w:rsid w:val="00A97C5D"/>
    <w:rsid w:val="00AA6815"/>
    <w:rsid w:val="00AB05A2"/>
    <w:rsid w:val="00AB16C8"/>
    <w:rsid w:val="00AB2048"/>
    <w:rsid w:val="00AB27EB"/>
    <w:rsid w:val="00AC0FCB"/>
    <w:rsid w:val="00AC1B42"/>
    <w:rsid w:val="00AD5E23"/>
    <w:rsid w:val="00AE4BAB"/>
    <w:rsid w:val="00AE5792"/>
    <w:rsid w:val="00AF05EA"/>
    <w:rsid w:val="00B0570B"/>
    <w:rsid w:val="00B05EB9"/>
    <w:rsid w:val="00B10008"/>
    <w:rsid w:val="00B10E30"/>
    <w:rsid w:val="00B11364"/>
    <w:rsid w:val="00B2021C"/>
    <w:rsid w:val="00B20950"/>
    <w:rsid w:val="00B216B6"/>
    <w:rsid w:val="00B277DB"/>
    <w:rsid w:val="00B30123"/>
    <w:rsid w:val="00B337B2"/>
    <w:rsid w:val="00B36135"/>
    <w:rsid w:val="00B40CE4"/>
    <w:rsid w:val="00B51BCE"/>
    <w:rsid w:val="00B54D94"/>
    <w:rsid w:val="00B56750"/>
    <w:rsid w:val="00B60456"/>
    <w:rsid w:val="00B619A6"/>
    <w:rsid w:val="00B648C4"/>
    <w:rsid w:val="00B65F4C"/>
    <w:rsid w:val="00B76402"/>
    <w:rsid w:val="00B769A8"/>
    <w:rsid w:val="00B77F16"/>
    <w:rsid w:val="00B812F9"/>
    <w:rsid w:val="00B83383"/>
    <w:rsid w:val="00B87BDD"/>
    <w:rsid w:val="00B9028E"/>
    <w:rsid w:val="00B93C47"/>
    <w:rsid w:val="00B97059"/>
    <w:rsid w:val="00BA190F"/>
    <w:rsid w:val="00BA1CB3"/>
    <w:rsid w:val="00BA3BE2"/>
    <w:rsid w:val="00BA579A"/>
    <w:rsid w:val="00BB0196"/>
    <w:rsid w:val="00BB0FD5"/>
    <w:rsid w:val="00BB77A4"/>
    <w:rsid w:val="00BC0536"/>
    <w:rsid w:val="00BC2A5A"/>
    <w:rsid w:val="00BD218B"/>
    <w:rsid w:val="00BD4560"/>
    <w:rsid w:val="00BD52B0"/>
    <w:rsid w:val="00BD697F"/>
    <w:rsid w:val="00BE4111"/>
    <w:rsid w:val="00BE765C"/>
    <w:rsid w:val="00BF1173"/>
    <w:rsid w:val="00BF24F4"/>
    <w:rsid w:val="00BF5CD3"/>
    <w:rsid w:val="00BF5D3F"/>
    <w:rsid w:val="00BF61D4"/>
    <w:rsid w:val="00BF640E"/>
    <w:rsid w:val="00C07C4A"/>
    <w:rsid w:val="00C1163B"/>
    <w:rsid w:val="00C149FA"/>
    <w:rsid w:val="00C20D69"/>
    <w:rsid w:val="00C21FFA"/>
    <w:rsid w:val="00C23310"/>
    <w:rsid w:val="00C25069"/>
    <w:rsid w:val="00C27A75"/>
    <w:rsid w:val="00C31DC9"/>
    <w:rsid w:val="00C31F99"/>
    <w:rsid w:val="00C351D8"/>
    <w:rsid w:val="00C3651B"/>
    <w:rsid w:val="00C36528"/>
    <w:rsid w:val="00C37DC2"/>
    <w:rsid w:val="00C448CB"/>
    <w:rsid w:val="00C45D81"/>
    <w:rsid w:val="00C46BD6"/>
    <w:rsid w:val="00C46CD3"/>
    <w:rsid w:val="00C502DB"/>
    <w:rsid w:val="00C50E33"/>
    <w:rsid w:val="00C573A3"/>
    <w:rsid w:val="00C611DE"/>
    <w:rsid w:val="00C658FA"/>
    <w:rsid w:val="00C6656D"/>
    <w:rsid w:val="00C72007"/>
    <w:rsid w:val="00C73D62"/>
    <w:rsid w:val="00C73FDB"/>
    <w:rsid w:val="00C75C93"/>
    <w:rsid w:val="00C7697A"/>
    <w:rsid w:val="00C9057D"/>
    <w:rsid w:val="00C91C23"/>
    <w:rsid w:val="00C92F4D"/>
    <w:rsid w:val="00C93CAE"/>
    <w:rsid w:val="00CA0EC0"/>
    <w:rsid w:val="00CA306E"/>
    <w:rsid w:val="00CA4113"/>
    <w:rsid w:val="00CA5118"/>
    <w:rsid w:val="00CA57D8"/>
    <w:rsid w:val="00CB29E0"/>
    <w:rsid w:val="00CB338C"/>
    <w:rsid w:val="00CB3BBE"/>
    <w:rsid w:val="00CC47B0"/>
    <w:rsid w:val="00CD0A7C"/>
    <w:rsid w:val="00CD4D6C"/>
    <w:rsid w:val="00CD4EAD"/>
    <w:rsid w:val="00CD65A6"/>
    <w:rsid w:val="00CE2936"/>
    <w:rsid w:val="00CE3A24"/>
    <w:rsid w:val="00CE4965"/>
    <w:rsid w:val="00CF5A68"/>
    <w:rsid w:val="00CF6C30"/>
    <w:rsid w:val="00D0312E"/>
    <w:rsid w:val="00D102F5"/>
    <w:rsid w:val="00D11579"/>
    <w:rsid w:val="00D132F9"/>
    <w:rsid w:val="00D23984"/>
    <w:rsid w:val="00D247C8"/>
    <w:rsid w:val="00D25FA0"/>
    <w:rsid w:val="00D2629B"/>
    <w:rsid w:val="00D3212F"/>
    <w:rsid w:val="00D3289F"/>
    <w:rsid w:val="00D4122E"/>
    <w:rsid w:val="00D425DD"/>
    <w:rsid w:val="00D45AE8"/>
    <w:rsid w:val="00D53DCA"/>
    <w:rsid w:val="00D55699"/>
    <w:rsid w:val="00D62C92"/>
    <w:rsid w:val="00D63650"/>
    <w:rsid w:val="00D63914"/>
    <w:rsid w:val="00D64EBE"/>
    <w:rsid w:val="00D676DC"/>
    <w:rsid w:val="00D70453"/>
    <w:rsid w:val="00D74A28"/>
    <w:rsid w:val="00D82568"/>
    <w:rsid w:val="00D8438C"/>
    <w:rsid w:val="00D906DE"/>
    <w:rsid w:val="00D90CDE"/>
    <w:rsid w:val="00D922F8"/>
    <w:rsid w:val="00D9650C"/>
    <w:rsid w:val="00D97B83"/>
    <w:rsid w:val="00DA3BC4"/>
    <w:rsid w:val="00DA5D96"/>
    <w:rsid w:val="00DA5F96"/>
    <w:rsid w:val="00DA665F"/>
    <w:rsid w:val="00DB15C8"/>
    <w:rsid w:val="00DB15E9"/>
    <w:rsid w:val="00DB6FBE"/>
    <w:rsid w:val="00DB7B47"/>
    <w:rsid w:val="00DD08B7"/>
    <w:rsid w:val="00DD1175"/>
    <w:rsid w:val="00DD1492"/>
    <w:rsid w:val="00DD1B9F"/>
    <w:rsid w:val="00DD5B0F"/>
    <w:rsid w:val="00DD74E3"/>
    <w:rsid w:val="00DF176F"/>
    <w:rsid w:val="00DF5FE4"/>
    <w:rsid w:val="00DF62A9"/>
    <w:rsid w:val="00DF71D3"/>
    <w:rsid w:val="00E05CA8"/>
    <w:rsid w:val="00E05EC9"/>
    <w:rsid w:val="00E06875"/>
    <w:rsid w:val="00E10011"/>
    <w:rsid w:val="00E10D49"/>
    <w:rsid w:val="00E2160C"/>
    <w:rsid w:val="00E2581B"/>
    <w:rsid w:val="00E335C4"/>
    <w:rsid w:val="00E33B5A"/>
    <w:rsid w:val="00E374CB"/>
    <w:rsid w:val="00E376B8"/>
    <w:rsid w:val="00E44D62"/>
    <w:rsid w:val="00E45096"/>
    <w:rsid w:val="00E47A26"/>
    <w:rsid w:val="00E532DA"/>
    <w:rsid w:val="00E60A4B"/>
    <w:rsid w:val="00E6316F"/>
    <w:rsid w:val="00E73EBE"/>
    <w:rsid w:val="00E75474"/>
    <w:rsid w:val="00E7594A"/>
    <w:rsid w:val="00E8098E"/>
    <w:rsid w:val="00E831BB"/>
    <w:rsid w:val="00E85636"/>
    <w:rsid w:val="00E934D4"/>
    <w:rsid w:val="00E94BC0"/>
    <w:rsid w:val="00E94C69"/>
    <w:rsid w:val="00E973C9"/>
    <w:rsid w:val="00EA07F1"/>
    <w:rsid w:val="00EA26CA"/>
    <w:rsid w:val="00EA3173"/>
    <w:rsid w:val="00EA368F"/>
    <w:rsid w:val="00EA417B"/>
    <w:rsid w:val="00EA6C50"/>
    <w:rsid w:val="00EB08D3"/>
    <w:rsid w:val="00EC0C14"/>
    <w:rsid w:val="00EC2520"/>
    <w:rsid w:val="00EC4715"/>
    <w:rsid w:val="00ED62D0"/>
    <w:rsid w:val="00EE3E19"/>
    <w:rsid w:val="00EE5BF0"/>
    <w:rsid w:val="00EF17DD"/>
    <w:rsid w:val="00EF3403"/>
    <w:rsid w:val="00EF3D48"/>
    <w:rsid w:val="00EF760F"/>
    <w:rsid w:val="00F01707"/>
    <w:rsid w:val="00F1196F"/>
    <w:rsid w:val="00F12261"/>
    <w:rsid w:val="00F12439"/>
    <w:rsid w:val="00F13142"/>
    <w:rsid w:val="00F158EF"/>
    <w:rsid w:val="00F16E19"/>
    <w:rsid w:val="00F17731"/>
    <w:rsid w:val="00F20111"/>
    <w:rsid w:val="00F20872"/>
    <w:rsid w:val="00F24325"/>
    <w:rsid w:val="00F27F12"/>
    <w:rsid w:val="00F302EB"/>
    <w:rsid w:val="00F3074C"/>
    <w:rsid w:val="00F30F8F"/>
    <w:rsid w:val="00F31047"/>
    <w:rsid w:val="00F561D4"/>
    <w:rsid w:val="00F63381"/>
    <w:rsid w:val="00F6362A"/>
    <w:rsid w:val="00F64419"/>
    <w:rsid w:val="00F66A7E"/>
    <w:rsid w:val="00F679C4"/>
    <w:rsid w:val="00F701EC"/>
    <w:rsid w:val="00F77359"/>
    <w:rsid w:val="00F83C52"/>
    <w:rsid w:val="00F843A6"/>
    <w:rsid w:val="00F93123"/>
    <w:rsid w:val="00F9683F"/>
    <w:rsid w:val="00F975DC"/>
    <w:rsid w:val="00F97F51"/>
    <w:rsid w:val="00FA4B13"/>
    <w:rsid w:val="00FA504A"/>
    <w:rsid w:val="00FB1091"/>
    <w:rsid w:val="00FB2FCA"/>
    <w:rsid w:val="00FB472D"/>
    <w:rsid w:val="00FB5469"/>
    <w:rsid w:val="00FB6FC2"/>
    <w:rsid w:val="00FC100D"/>
    <w:rsid w:val="00FC3C04"/>
    <w:rsid w:val="00FC68B1"/>
    <w:rsid w:val="00FC7AFA"/>
    <w:rsid w:val="00FD0721"/>
    <w:rsid w:val="00FE23E2"/>
    <w:rsid w:val="00FE2DA2"/>
    <w:rsid w:val="00FE2F33"/>
    <w:rsid w:val="00FE48D6"/>
    <w:rsid w:val="00FF05BE"/>
    <w:rsid w:val="00FF1E68"/>
    <w:rsid w:val="00FF299D"/>
    <w:rsid w:val="00FF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4F90"/>
    <w:pPr>
      <w:keepNext/>
      <w:numPr>
        <w:numId w:val="2"/>
      </w:numPr>
      <w:ind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0F4F90"/>
    <w:pPr>
      <w:keepNext/>
      <w:spacing w:line="360" w:lineRule="auto"/>
      <w:jc w:val="right"/>
      <w:outlineLvl w:val="1"/>
    </w:pPr>
    <w:rPr>
      <w:b/>
      <w:snapToGrid w:val="0"/>
      <w:sz w:val="32"/>
      <w:szCs w:val="20"/>
    </w:rPr>
  </w:style>
  <w:style w:type="paragraph" w:styleId="9">
    <w:name w:val="heading 9"/>
    <w:basedOn w:val="a"/>
    <w:next w:val="a"/>
    <w:link w:val="90"/>
    <w:qFormat/>
    <w:rsid w:val="00651D0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4F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0F4F9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 Indent"/>
    <w:basedOn w:val="a"/>
    <w:link w:val="a4"/>
    <w:rsid w:val="000F4F90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0F4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aliases w:val="Знак, Знак"/>
    <w:basedOn w:val="a"/>
    <w:link w:val="a6"/>
    <w:rsid w:val="000F4F90"/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Знак Знак1, Знак Знак"/>
    <w:link w:val="a5"/>
    <w:rsid w:val="000F4F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F4F90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7">
    <w:name w:val="Таблицы (моноширинный)"/>
    <w:basedOn w:val="a"/>
    <w:next w:val="a"/>
    <w:rsid w:val="000F4F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page number"/>
    <w:rsid w:val="000F4F90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0F4F90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0F4F90"/>
    <w:pPr>
      <w:ind w:left="566" w:hanging="283"/>
      <w:jc w:val="both"/>
    </w:pPr>
    <w:rPr>
      <w:sz w:val="28"/>
      <w:szCs w:val="20"/>
    </w:rPr>
  </w:style>
  <w:style w:type="paragraph" w:styleId="a9">
    <w:name w:val="footer"/>
    <w:basedOn w:val="a"/>
    <w:link w:val="aa"/>
    <w:uiPriority w:val="99"/>
    <w:rsid w:val="000F4F90"/>
    <w:pPr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uiPriority w:val="99"/>
    <w:rsid w:val="000F4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0F4F90"/>
    <w:pPr>
      <w:widowControl w:val="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uiPriority w:val="99"/>
    <w:rsid w:val="000F4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F4F90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d">
    <w:name w:val="Комментарий"/>
    <w:basedOn w:val="a"/>
    <w:next w:val="a"/>
    <w:rsid w:val="000F4F9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e">
    <w:name w:val="Текст выноски Знак"/>
    <w:link w:val="af"/>
    <w:uiPriority w:val="99"/>
    <w:semiHidden/>
    <w:rsid w:val="000F4F90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0F4F90"/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0F4F9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rsid w:val="000F4F90"/>
    <w:pPr>
      <w:spacing w:after="120"/>
      <w:jc w:val="both"/>
    </w:pPr>
    <w:rPr>
      <w:sz w:val="28"/>
      <w:szCs w:val="20"/>
    </w:rPr>
  </w:style>
  <w:style w:type="character" w:customStyle="1" w:styleId="af1">
    <w:name w:val="Основной текст Знак"/>
    <w:link w:val="af0"/>
    <w:rsid w:val="000F4F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F4F90"/>
    <w:pPr>
      <w:spacing w:after="120" w:line="480" w:lineRule="auto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rsid w:val="000F4F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1B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8715DF"/>
    <w:rPr>
      <w:b/>
      <w:bCs/>
    </w:rPr>
  </w:style>
  <w:style w:type="paragraph" w:customStyle="1" w:styleId="210">
    <w:name w:val="Основной текст 21"/>
    <w:basedOn w:val="a"/>
    <w:rsid w:val="00AB16C8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af4">
    <w:name w:val="Знак Знак"/>
    <w:basedOn w:val="a"/>
    <w:rsid w:val="0032557E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character" w:styleId="af5">
    <w:name w:val="Hyperlink"/>
    <w:uiPriority w:val="99"/>
    <w:semiHidden/>
    <w:unhideWhenUsed/>
    <w:rsid w:val="00CA411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CA4113"/>
    <w:rPr>
      <w:color w:val="800080"/>
      <w:u w:val="single"/>
    </w:rPr>
  </w:style>
  <w:style w:type="paragraph" w:customStyle="1" w:styleId="xl66">
    <w:name w:val="xl66"/>
    <w:basedOn w:val="a"/>
    <w:rsid w:val="00CA4113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A4113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CA4113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CA4113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CA4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7">
    <w:name w:val="List Paragraph"/>
    <w:basedOn w:val="a"/>
    <w:uiPriority w:val="34"/>
    <w:qFormat/>
    <w:rsid w:val="00170445"/>
    <w:pPr>
      <w:ind w:left="708"/>
    </w:pPr>
  </w:style>
  <w:style w:type="paragraph" w:styleId="af8">
    <w:name w:val="No Spacing"/>
    <w:uiPriority w:val="1"/>
    <w:qFormat/>
    <w:rsid w:val="00981325"/>
    <w:rPr>
      <w:rFonts w:eastAsia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A968B6"/>
  </w:style>
  <w:style w:type="character" w:customStyle="1" w:styleId="14">
    <w:name w:val="Текст Знак1"/>
    <w:uiPriority w:val="99"/>
    <w:semiHidden/>
    <w:rsid w:val="00A968B6"/>
    <w:rPr>
      <w:rFonts w:ascii="Consolas" w:eastAsia="Times New Roman" w:hAnsi="Consolas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651D02"/>
    <w:rPr>
      <w:rFonts w:ascii="Arial" w:eastAsia="Times New Roman" w:hAnsi="Arial"/>
      <w:sz w:val="22"/>
      <w:szCs w:val="22"/>
    </w:rPr>
  </w:style>
  <w:style w:type="paragraph" w:customStyle="1" w:styleId="ConsPlusNonformat">
    <w:name w:val="ConsPlusNonformat"/>
    <w:uiPriority w:val="99"/>
    <w:rsid w:val="00651D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51D0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51D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651D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обычный_"/>
    <w:basedOn w:val="a"/>
    <w:autoRedefine/>
    <w:rsid w:val="00651D02"/>
    <w:pPr>
      <w:widowControl w:val="0"/>
      <w:jc w:val="both"/>
    </w:pPr>
    <w:rPr>
      <w:sz w:val="28"/>
      <w:szCs w:val="28"/>
      <w:lang w:eastAsia="en-US"/>
    </w:rPr>
  </w:style>
  <w:style w:type="paragraph" w:styleId="afa">
    <w:name w:val="Title"/>
    <w:basedOn w:val="a"/>
    <w:link w:val="afb"/>
    <w:qFormat/>
    <w:rsid w:val="00651D02"/>
    <w:pPr>
      <w:tabs>
        <w:tab w:val="left" w:pos="2534"/>
      </w:tabs>
      <w:jc w:val="center"/>
    </w:pPr>
    <w:rPr>
      <w:b/>
      <w:sz w:val="28"/>
      <w:szCs w:val="28"/>
    </w:rPr>
  </w:style>
  <w:style w:type="character" w:customStyle="1" w:styleId="afb">
    <w:name w:val="Название Знак"/>
    <w:basedOn w:val="a0"/>
    <w:link w:val="afa"/>
    <w:rsid w:val="00651D02"/>
    <w:rPr>
      <w:rFonts w:ascii="Times New Roman" w:eastAsia="Times New Roman" w:hAnsi="Times New Roman"/>
      <w:b/>
      <w:sz w:val="28"/>
      <w:szCs w:val="28"/>
    </w:rPr>
  </w:style>
  <w:style w:type="paragraph" w:customStyle="1" w:styleId="afc">
    <w:name w:val="обычный_ Знак Знак Знак Знак Знак Знак"/>
    <w:basedOn w:val="a"/>
    <w:autoRedefine/>
    <w:rsid w:val="00651D02"/>
    <w:pPr>
      <w:widowControl w:val="0"/>
      <w:jc w:val="both"/>
    </w:pPr>
    <w:rPr>
      <w:sz w:val="28"/>
      <w:szCs w:val="28"/>
      <w:lang w:eastAsia="en-US"/>
    </w:rPr>
  </w:style>
  <w:style w:type="paragraph" w:customStyle="1" w:styleId="xl64">
    <w:name w:val="xl64"/>
    <w:basedOn w:val="a"/>
    <w:rsid w:val="00651D0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51D02"/>
    <w:pP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651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651D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651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651D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651D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651D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651D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651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651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51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a"/>
    <w:rsid w:val="00651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651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51D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651D0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651D02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51D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651D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51D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651D0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651D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651D0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651D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afd">
    <w:name w:val="Note Heading"/>
    <w:basedOn w:val="a"/>
    <w:next w:val="a"/>
    <w:link w:val="afe"/>
    <w:rsid w:val="00651D02"/>
    <w:rPr>
      <w:sz w:val="28"/>
      <w:szCs w:val="28"/>
    </w:rPr>
  </w:style>
  <w:style w:type="character" w:customStyle="1" w:styleId="afe">
    <w:name w:val="Заголовок записки Знак"/>
    <w:basedOn w:val="a0"/>
    <w:link w:val="afd"/>
    <w:rsid w:val="00651D02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520B-ADAB-44B1-9DE6-9D4B7CC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ТРАДНЕНСКОГО СЕЛЬСКОГО ПОСЕЛЕНИЯ</vt:lpstr>
    </vt:vector>
  </TitlesOfParts>
  <Company>Администрация Отрадненского сельского поселения</Company>
  <LinksUpToDate>false</LinksUpToDate>
  <CharactersWithSpaces>6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ТРАДНЕНСКОГО СЕЛЬСКОГО ПОСЕЛЕНИЯ</dc:title>
  <dc:subject/>
  <dc:creator>Тенищева Вера Викторовна</dc:creator>
  <cp:keywords/>
  <dc:description/>
  <cp:lastModifiedBy>Admin</cp:lastModifiedBy>
  <cp:revision>17</cp:revision>
  <cp:lastPrinted>2018-07-03T10:30:00Z</cp:lastPrinted>
  <dcterms:created xsi:type="dcterms:W3CDTF">2018-04-11T09:00:00Z</dcterms:created>
  <dcterms:modified xsi:type="dcterms:W3CDTF">2018-07-03T10:57:00Z</dcterms:modified>
</cp:coreProperties>
</file>